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DB910" w14:textId="77777777" w:rsidR="00A659BA" w:rsidRPr="001F3CB7" w:rsidRDefault="00A74A6A" w:rsidP="00A659BA">
      <w:pPr>
        <w:spacing w:before="0"/>
        <w:jc w:val="center"/>
        <w:rPr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</w:rPr>
        <w:pict w14:anchorId="4366E1F3">
          <v:group id="_x0000_s1026" style="position:absolute;left:0;text-align:left;margin-left:-28.1pt;margin-top:-46.5pt;width:515.35pt;height:134.15pt;z-index:251664384" coordorigin="1137,4900" coordsize="9743,2922">
            <v:line id="_x0000_s1027" style="position:absolute" from="1145,7822" to="10780,7822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137;top:5009;width:2286;height:2763" wrapcoords="-164 0 -164 21462 21600 21462 21600 0 -164 0">
              <v:imagedata r:id="rId9" o:title="" cropleft="14307f" cropright="6639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383;top:4900;width:7497;height:2872" strokecolor="white">
              <v:textbox style="mso-next-textbox:#_x0000_s1029">
                <w:txbxContent>
                  <w:p w14:paraId="18FA461E" w14:textId="77777777" w:rsidR="00434C49" w:rsidRDefault="00434C49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  <w:t>А.Д. „ВОДОВОД И КАНАЛИЗАЦИЈА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  <w:t>“ БИЈЕЉИНА</w:t>
                    </w:r>
                    <w:proofErr w:type="gramEnd"/>
                  </w:p>
                  <w:p w14:paraId="54609D00" w14:textId="77777777" w:rsidR="00434C49" w:rsidRDefault="00434C49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  <w:t>A.D. „VODOVOD I KANALIZACIJA“ BIJELJINA</w:t>
                    </w:r>
                  </w:p>
                  <w:p w14:paraId="1973FA5F" w14:textId="77777777" w:rsidR="00434C49" w:rsidRDefault="00434C49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Хајдук Станка 20, 76300 Бијељина, Република Српска, БиХ</w:t>
                    </w:r>
                  </w:p>
                  <w:p w14:paraId="1158BB2C" w14:textId="77777777" w:rsidR="00434C49" w:rsidRDefault="00434C49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Тел: +387(0)/55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226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460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 xml:space="preserve"> (централа),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 Факс: +387(0)/55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/226-462</w:t>
                    </w:r>
                  </w:p>
                  <w:p w14:paraId="1411445B" w14:textId="77777777" w:rsidR="00434C49" w:rsidRDefault="00434C49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www.bnvodovod.com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office@bnvodovod.com</w:t>
                    </w:r>
                  </w:p>
                  <w:p w14:paraId="75780177" w14:textId="77777777" w:rsidR="00434C49" w:rsidRDefault="00434C49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Ж.Р: 567-343-10000004-57 (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RS"/>
                      </w:rPr>
                      <w:t>А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RS"/>
                      </w:rPr>
                      <w:t xml:space="preserve">tos 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bank, а.д. Бања Лука)</w:t>
                    </w:r>
                  </w:p>
                  <w:p w14:paraId="17DD2B18" w14:textId="77777777" w:rsidR="00434C49" w:rsidRDefault="00434C49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R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ЈИБ - (ПИБ): 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4(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400307860000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; Матични број: 1412558</w:t>
                    </w:r>
                  </w:p>
                  <w:p w14:paraId="1ACAEABF" w14:textId="77777777" w:rsidR="00434C49" w:rsidRDefault="00434C49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R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Регистровани капитал: 10.009.225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</w:rPr>
                      <w:t>,00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 КМ</w:t>
                    </w:r>
                  </w:p>
                  <w:p w14:paraId="759C6F9C" w14:textId="77777777" w:rsidR="00434C49" w:rsidRPr="00BF4BE4" w:rsidRDefault="00434C49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Рег. уложак број 3-19 код Окружног привредног суда у Бијељини</w:t>
                    </w:r>
                  </w:p>
                  <w:p w14:paraId="0D72A5CB" w14:textId="77777777" w:rsidR="00434C49" w:rsidRDefault="00434C49" w:rsidP="00362E4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v:group>
          <o:OLEObject Type="Embed" ProgID="AutoCAD.Drawing.15" ShapeID="_x0000_s1028" DrawAspect="Content" ObjectID="_1724652332" r:id="rId10"/>
        </w:pict>
      </w:r>
    </w:p>
    <w:p w14:paraId="1DC15EED" w14:textId="77777777"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14:paraId="1E6361D9" w14:textId="77777777"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14:paraId="65AD8634" w14:textId="77777777"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14:paraId="4D025C35" w14:textId="77777777"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14:paraId="6E984135" w14:textId="77777777"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14:paraId="620A73EE" w14:textId="77777777"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14:paraId="460E5E08" w14:textId="77777777"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14:paraId="303A3A50" w14:textId="77777777"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4DBEDFF" w14:textId="77777777"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4462ECC" w14:textId="77777777"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7E15CF" w14:textId="77777777"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178DE7" w14:textId="77777777"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AB9961" w14:textId="77777777"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27FC7F" w14:textId="77777777" w:rsidR="00A6236B" w:rsidRPr="001F3CB7" w:rsidRDefault="00A6236B" w:rsidP="00DA19D4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КОНКУРЕНТСКИ ЗАХТЈЕВ ЗА ДОСТАВУ ПОНУДА</w:t>
      </w:r>
    </w:p>
    <w:p w14:paraId="26910888" w14:textId="77777777" w:rsidR="005F54DD" w:rsidRDefault="007F1DF5" w:rsidP="00DA19D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ОСТУПКУ НАБАВКЕ </w:t>
      </w:r>
      <w:r w:rsidR="005F54DD">
        <w:rPr>
          <w:rFonts w:ascii="Times New Roman" w:hAnsi="Times New Roman" w:cs="Times New Roman"/>
          <w:sz w:val="24"/>
          <w:szCs w:val="24"/>
          <w:lang w:val="sr-Cyrl-RS"/>
        </w:rPr>
        <w:t>СРЕДСТАВА ЗА РАД-</w:t>
      </w:r>
    </w:p>
    <w:p w14:paraId="580E814E" w14:textId="1BF2D845" w:rsidR="00A6236B" w:rsidRDefault="005F54DD" w:rsidP="00DA19D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ХИДРАУЛИЧНЕ</w:t>
      </w:r>
      <w:r w:rsidR="0036336E">
        <w:rPr>
          <w:rFonts w:ascii="Times New Roman" w:hAnsi="Times New Roman" w:cs="Times New Roman"/>
          <w:sz w:val="24"/>
          <w:szCs w:val="24"/>
          <w:lang w:val="sr-Cyrl-RS"/>
        </w:rPr>
        <w:t xml:space="preserve"> ДИЗАЛИЦЕ</w:t>
      </w:r>
      <w:r w:rsidR="009016D9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16D9">
        <w:rPr>
          <w:rFonts w:ascii="Times New Roman" w:hAnsi="Times New Roman" w:cs="Times New Roman"/>
          <w:sz w:val="24"/>
          <w:szCs w:val="24"/>
          <w:lang w:val="sr-Cyrl-RS"/>
        </w:rPr>
        <w:t>РАДИОНИЧК</w:t>
      </w:r>
      <w:r w:rsidR="000D7FF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016D9">
        <w:rPr>
          <w:rFonts w:ascii="Times New Roman" w:hAnsi="Times New Roman" w:cs="Times New Roman"/>
          <w:sz w:val="24"/>
          <w:szCs w:val="24"/>
          <w:lang w:val="sr-Cyrl-RS"/>
        </w:rPr>
        <w:t xml:space="preserve"> ЛЕЖАЉК</w:t>
      </w:r>
      <w:r w:rsidR="000D7FF5">
        <w:rPr>
          <w:rFonts w:ascii="Times New Roman" w:hAnsi="Times New Roman" w:cs="Times New Roman"/>
          <w:sz w:val="24"/>
          <w:szCs w:val="24"/>
          <w:lang w:val="sr-Cyrl-RS"/>
        </w:rPr>
        <w:t>А</w:t>
      </w:r>
    </w:p>
    <w:p w14:paraId="25CD369E" w14:textId="77777777" w:rsidR="005F54DD" w:rsidRPr="001F3CB7" w:rsidRDefault="005F54DD" w:rsidP="005F54D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СА НАМЈЕРОМ ПРОВОЂЕЊА Е-АУКЦИЈЕ</w:t>
      </w:r>
    </w:p>
    <w:p w14:paraId="326B6397" w14:textId="72A35878" w:rsidR="005F54DD" w:rsidRPr="00C04AC0" w:rsidRDefault="005F54DD" w:rsidP="00DA19D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КВИРНИ СПОРАЗУМ-</w:t>
      </w:r>
    </w:p>
    <w:p w14:paraId="045785CD" w14:textId="77777777" w:rsidR="00942D4F" w:rsidRPr="001F3CB7" w:rsidRDefault="00942D4F" w:rsidP="00DA19D4">
      <w:pPr>
        <w:spacing w:before="0"/>
        <w:jc w:val="center"/>
        <w:rPr>
          <w:sz w:val="24"/>
          <w:szCs w:val="24"/>
          <w:lang w:val="bs-Latn-BA"/>
        </w:rPr>
      </w:pPr>
    </w:p>
    <w:p w14:paraId="2CB4BB00" w14:textId="77777777" w:rsidR="00942D4F" w:rsidRPr="001F3CB7" w:rsidRDefault="00942D4F" w:rsidP="00A659BA">
      <w:pPr>
        <w:spacing w:before="0"/>
        <w:jc w:val="center"/>
        <w:rPr>
          <w:sz w:val="24"/>
          <w:szCs w:val="24"/>
          <w:lang w:val="bs-Latn-BA"/>
        </w:rPr>
      </w:pPr>
    </w:p>
    <w:p w14:paraId="2C76CB50" w14:textId="77777777" w:rsidR="00942D4F" w:rsidRPr="001F3CB7" w:rsidRDefault="00942D4F" w:rsidP="00A659BA">
      <w:pPr>
        <w:spacing w:before="0"/>
        <w:jc w:val="center"/>
        <w:rPr>
          <w:sz w:val="24"/>
          <w:szCs w:val="24"/>
          <w:lang w:val="bs-Latn-BA"/>
        </w:rPr>
      </w:pPr>
    </w:p>
    <w:p w14:paraId="64628D82" w14:textId="77777777" w:rsidR="00942D4F" w:rsidRPr="001F3CB7" w:rsidRDefault="00942D4F" w:rsidP="00A659BA">
      <w:pPr>
        <w:spacing w:before="0"/>
        <w:jc w:val="center"/>
        <w:rPr>
          <w:sz w:val="24"/>
          <w:szCs w:val="24"/>
          <w:lang w:val="bs-Latn-BA"/>
        </w:rPr>
      </w:pPr>
    </w:p>
    <w:p w14:paraId="33DB9F13" w14:textId="37360994" w:rsidR="00A659BA" w:rsidRPr="00DA19D4" w:rsidRDefault="001023AF" w:rsidP="00A659BA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023AF">
        <w:rPr>
          <w:rFonts w:ascii="Times New Roman" w:hAnsi="Times New Roman" w:cs="Times New Roman"/>
          <w:sz w:val="24"/>
          <w:szCs w:val="24"/>
          <w:lang w:val="sr-Cyrl-RS"/>
        </w:rPr>
        <w:t>КЗ-</w:t>
      </w:r>
      <w:r w:rsidR="005F54DD">
        <w:rPr>
          <w:rFonts w:ascii="Times New Roman" w:hAnsi="Times New Roman" w:cs="Times New Roman"/>
          <w:sz w:val="24"/>
          <w:szCs w:val="24"/>
          <w:lang w:val="sr-Cyrl-RS"/>
        </w:rPr>
        <w:t>93</w:t>
      </w:r>
      <w:r w:rsidRPr="001023AF">
        <w:rPr>
          <w:rFonts w:ascii="Times New Roman" w:hAnsi="Times New Roman" w:cs="Times New Roman"/>
          <w:sz w:val="24"/>
          <w:szCs w:val="24"/>
          <w:lang w:val="sr-Cyrl-RS"/>
        </w:rPr>
        <w:t>/22</w:t>
      </w:r>
    </w:p>
    <w:p w14:paraId="0B72767F" w14:textId="77777777" w:rsidR="0080629E" w:rsidRPr="001F3CB7" w:rsidRDefault="0080629E" w:rsidP="00932C88">
      <w:pPr>
        <w:spacing w:before="0"/>
        <w:jc w:val="center"/>
        <w:rPr>
          <w:sz w:val="24"/>
          <w:szCs w:val="24"/>
          <w:lang w:val="sr-Cyrl-RS"/>
        </w:rPr>
      </w:pPr>
    </w:p>
    <w:p w14:paraId="41388A67" w14:textId="77777777" w:rsidR="00942D4F" w:rsidRPr="001F3CB7" w:rsidRDefault="00942D4F" w:rsidP="00932C88">
      <w:pPr>
        <w:spacing w:before="0"/>
        <w:jc w:val="center"/>
        <w:rPr>
          <w:sz w:val="24"/>
          <w:szCs w:val="24"/>
          <w:lang w:val="sr-Cyrl-RS"/>
        </w:rPr>
      </w:pPr>
    </w:p>
    <w:p w14:paraId="312267F6" w14:textId="77777777" w:rsidR="00942D4F" w:rsidRPr="00980355" w:rsidRDefault="00942D4F" w:rsidP="00980355">
      <w:pPr>
        <w:spacing w:before="0"/>
        <w:rPr>
          <w:sz w:val="24"/>
          <w:szCs w:val="24"/>
          <w:lang w:val="sr-Latn-RS"/>
        </w:rPr>
      </w:pPr>
    </w:p>
    <w:p w14:paraId="0FFB1A58" w14:textId="77777777" w:rsidR="00942D4F" w:rsidRPr="001F3CB7" w:rsidRDefault="00942D4F" w:rsidP="007F11A3">
      <w:pPr>
        <w:spacing w:before="0"/>
        <w:rPr>
          <w:sz w:val="24"/>
          <w:szCs w:val="24"/>
          <w:lang w:val="sr-Cyrl-RS"/>
        </w:rPr>
      </w:pPr>
    </w:p>
    <w:p w14:paraId="2F2E4A82" w14:textId="77777777" w:rsidR="004901C6" w:rsidRPr="004901C6" w:rsidRDefault="004901C6" w:rsidP="004901C6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</w:pPr>
      <w:r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БИЈЕЉИНА</w:t>
      </w:r>
    </w:p>
    <w:p w14:paraId="1DED1AF8" w14:textId="3CDF6212" w:rsidR="004901C6" w:rsidRPr="004901C6" w:rsidRDefault="009016D9" w:rsidP="004901C6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1</w:t>
      </w:r>
      <w:r w:rsidR="00F841D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3</w:t>
      </w:r>
      <w:r w:rsidR="007F1DF5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.</w:t>
      </w:r>
      <w:r w:rsidR="004901C6" w:rsidRPr="004901C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ептембр</w:t>
      </w:r>
      <w:r w:rsidR="003C38B9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a</w:t>
      </w:r>
      <w:r w:rsidR="004901C6"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 xml:space="preserve"> 20</w:t>
      </w:r>
      <w:r w:rsidR="004901C6" w:rsidRPr="004901C6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2</w:t>
      </w:r>
      <w:r w:rsidR="004901C6" w:rsidRPr="004901C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2</w:t>
      </w:r>
      <w:r w:rsidR="004901C6"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. године</w:t>
      </w:r>
    </w:p>
    <w:p w14:paraId="2C306959" w14:textId="77777777"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14:paraId="58463939" w14:textId="77777777"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14:paraId="190E1AE6" w14:textId="77777777"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14:paraId="4D2A9F34" w14:textId="77777777"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14:paraId="772A69D3" w14:textId="77777777" w:rsidR="004901C6" w:rsidRP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14:paraId="312ABEFC" w14:textId="68BBEF57" w:rsidR="004901C6" w:rsidRPr="004901C6" w:rsidRDefault="004901C6" w:rsidP="004901C6">
      <w:pPr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Израдила                                                        </w:t>
      </w: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     </w:t>
      </w:r>
      <w:r w:rsidRPr="004901C6">
        <w:rPr>
          <w:rFonts w:ascii="Times New Roman" w:eastAsia="Calibri" w:hAnsi="Times New Roman" w:cs="Times New Roman"/>
          <w:noProof/>
          <w:lang w:val="sr-Cyrl-RS"/>
        </w:rPr>
        <w:t xml:space="preserve">         </w:t>
      </w: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</w:t>
      </w:r>
      <w:r>
        <w:rPr>
          <w:rFonts w:ascii="Times New Roman" w:eastAsia="Calibri" w:hAnsi="Times New Roman" w:cs="Times New Roman"/>
          <w:noProof/>
          <w:lang w:val="sr-Cyrl-RS"/>
        </w:rPr>
        <w:t xml:space="preserve">     </w:t>
      </w:r>
      <w:r w:rsidR="003C38B9">
        <w:rPr>
          <w:rFonts w:ascii="Times New Roman" w:eastAsia="Calibri" w:hAnsi="Times New Roman" w:cs="Times New Roman"/>
          <w:noProof/>
          <w:lang w:val="sr-Cyrl-RS"/>
        </w:rPr>
        <w:t xml:space="preserve">       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>В. Д. ДИРЕКТОРА</w:t>
      </w:r>
    </w:p>
    <w:p w14:paraId="4FEDA2C9" w14:textId="0CD9CC1A" w:rsidR="004901C6" w:rsidRPr="004901C6" w:rsidRDefault="004901C6" w:rsidP="004901C6">
      <w:pPr>
        <w:spacing w:before="0"/>
        <w:ind w:left="-426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4901C6">
        <w:rPr>
          <w:rFonts w:ascii="Times New Roman" w:eastAsia="Calibri" w:hAnsi="Times New Roman" w:cs="Times New Roman"/>
          <w:noProof/>
          <w:lang w:val="sr-Cyrl-RS"/>
        </w:rPr>
        <w:t xml:space="preserve"> Данијела Плакаловић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, </w:t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="003C38B9">
        <w:rPr>
          <w:rFonts w:ascii="Times New Roman" w:eastAsia="Calibri" w:hAnsi="Times New Roman" w:cs="Times New Roman"/>
          <w:noProof/>
          <w:lang w:val="sr-Cyrl-CS"/>
        </w:rPr>
        <w:t xml:space="preserve">                </w:t>
      </w:r>
      <w:r>
        <w:rPr>
          <w:rFonts w:ascii="Times New Roman" w:eastAsia="Calibri" w:hAnsi="Times New Roman" w:cs="Times New Roman"/>
          <w:noProof/>
          <w:lang w:val="sr-Cyrl-CS"/>
        </w:rPr>
        <w:t xml:space="preserve"> </w:t>
      </w:r>
      <w:r w:rsidRPr="004901C6">
        <w:rPr>
          <w:rFonts w:ascii="Times New Roman" w:eastAsia="Calibri" w:hAnsi="Times New Roman" w:cs="Times New Roman"/>
          <w:noProof/>
          <w:lang w:val="sr-Cyrl-RS"/>
        </w:rPr>
        <w:t>Драгиша Танацковић</w:t>
      </w:r>
      <w:r w:rsidRPr="004901C6">
        <w:rPr>
          <w:rFonts w:ascii="Times New Roman" w:eastAsia="Calibri" w:hAnsi="Times New Roman" w:cs="Times New Roman"/>
          <w:noProof/>
          <w:lang w:val="sr-Cyrl-CS"/>
        </w:rPr>
        <w:t>,</w:t>
      </w:r>
    </w:p>
    <w:p w14:paraId="6A8ADFAB" w14:textId="1A77BFB7" w:rsidR="004901C6" w:rsidRPr="004901C6" w:rsidRDefault="004901C6" w:rsidP="004901C6">
      <w:pPr>
        <w:spacing w:before="0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дипл. правник                                                                    </w:t>
      </w:r>
      <w:r>
        <w:rPr>
          <w:rFonts w:ascii="Times New Roman" w:eastAsia="Calibri" w:hAnsi="Times New Roman" w:cs="Times New Roman"/>
          <w:noProof/>
          <w:lang w:val="sr-Cyrl-CS"/>
        </w:rPr>
        <w:t xml:space="preserve">   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  </w:t>
      </w:r>
      <w:r w:rsidR="003C38B9">
        <w:rPr>
          <w:rFonts w:ascii="Times New Roman" w:eastAsia="Calibri" w:hAnsi="Times New Roman" w:cs="Times New Roman"/>
          <w:noProof/>
          <w:lang w:val="sr-Latn-RS"/>
        </w:rPr>
        <w:t xml:space="preserve"> </w:t>
      </w:r>
      <w:r w:rsidR="003C38B9">
        <w:rPr>
          <w:rFonts w:ascii="Times New Roman" w:eastAsia="Calibri" w:hAnsi="Times New Roman" w:cs="Times New Roman"/>
          <w:noProof/>
          <w:lang w:val="sr-Cyrl-RS"/>
        </w:rPr>
        <w:t xml:space="preserve">        </w:t>
      </w:r>
      <w:r w:rsidR="003C38B9">
        <w:rPr>
          <w:rFonts w:ascii="Times New Roman" w:eastAsia="Calibri" w:hAnsi="Times New Roman" w:cs="Times New Roman"/>
          <w:noProof/>
          <w:lang w:val="sr-Latn-RS"/>
        </w:rPr>
        <w:t xml:space="preserve"> 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дипл. инж. грађевине          </w:t>
      </w:r>
    </w:p>
    <w:p w14:paraId="6CB39D7A" w14:textId="77777777" w:rsidR="009E4E1F" w:rsidRPr="004901C6" w:rsidRDefault="004901C6" w:rsidP="004901C6">
      <w:pPr>
        <w:ind w:left="-426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sectPr w:rsidR="009E4E1F" w:rsidRPr="004901C6" w:rsidSect="00942D4F">
          <w:footerReference w:type="default" r:id="rId11"/>
          <w:pgSz w:w="11906" w:h="16838"/>
          <w:pgMar w:top="1440" w:right="1106" w:bottom="1440" w:left="1800" w:header="708" w:footer="708" w:gutter="0"/>
          <w:cols w:space="708"/>
          <w:docGrid w:linePitch="360"/>
        </w:sectPr>
      </w:pP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___________________________ 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 xml:space="preserve">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>_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_______________________________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578907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AD42E9" w14:textId="77777777" w:rsidR="009E4E1F" w:rsidRPr="001F3CB7" w:rsidRDefault="00BF4BE4" w:rsidP="004729E0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</w:pPr>
          <w:r w:rsidRPr="001F3CB7"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  <w:t>Садржај</w:t>
          </w:r>
        </w:p>
        <w:p w14:paraId="6A075B39" w14:textId="77777777" w:rsidR="00434C49" w:rsidRDefault="009E4E1F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113970777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434C49">
              <w:rPr>
                <w:rFonts w:eastAsiaTheme="minorEastAsia"/>
                <w:noProof/>
              </w:rPr>
              <w:tab/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ИНФОРМАЦИЈЕ О УГОВОРНОМ ОРГАНУ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777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1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37438455" w14:textId="77777777" w:rsidR="00434C49" w:rsidRDefault="00A74A6A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3970778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1</w:t>
            </w:r>
            <w:r w:rsidR="00434C49">
              <w:rPr>
                <w:rFonts w:eastAsiaTheme="minorEastAsia"/>
                <w:noProof/>
              </w:rPr>
              <w:tab/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даци о уговорном органу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778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1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34387690" w14:textId="77777777" w:rsidR="00434C49" w:rsidRDefault="00A74A6A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13970779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</w:t>
            </w:r>
            <w:r w:rsidR="00434C49">
              <w:rPr>
                <w:rFonts w:eastAsiaTheme="minorEastAsia"/>
                <w:noProof/>
              </w:rPr>
              <w:tab/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ПШТЕ ИНФОРМАЦИЈЕ У ВЕЗИ СА ПОСТУПКОМ НАБАВКЕ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779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1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7529494D" w14:textId="77777777" w:rsidR="00434C49" w:rsidRDefault="00A74A6A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3970780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.1</w:t>
            </w:r>
            <w:r w:rsidR="00434C49">
              <w:rPr>
                <w:rFonts w:eastAsiaTheme="minorEastAsia"/>
                <w:noProof/>
              </w:rPr>
              <w:tab/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СТУПАК ЈАВНЕ НАБАВКЕ: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780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1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4BEE0AC1" w14:textId="77777777" w:rsidR="00434C49" w:rsidRDefault="00A74A6A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3970781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 w:rsidR="00434C49">
              <w:rPr>
                <w:rFonts w:eastAsiaTheme="minorEastAsia"/>
                <w:noProof/>
              </w:rPr>
              <w:tab/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ДМЕТ НАБАВКЕ (ВРСТА УГОВОРА), ПРОЦИЈЕЊЕНА ВРИЈЕДНОСТ И ОБАВЈЕШТЕЊЕ О НАБАВЦИ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781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1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061F6AA7" w14:textId="77777777" w:rsidR="00434C49" w:rsidRDefault="00A74A6A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3970782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434C49">
              <w:rPr>
                <w:rFonts w:eastAsiaTheme="minorEastAsia"/>
                <w:noProof/>
              </w:rPr>
              <w:tab/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ПОДЈЕЛА НА ЛОТОВЕ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782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2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7E4B48A7" w14:textId="77777777" w:rsidR="00434C49" w:rsidRDefault="00A74A6A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3970783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434C49">
              <w:rPr>
                <w:rFonts w:eastAsiaTheme="minorEastAsia"/>
                <w:noProof/>
              </w:rPr>
              <w:tab/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ОКВИРНИ СПОРАЗУМ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783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2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292F3384" w14:textId="77777777" w:rsidR="00434C49" w:rsidRDefault="00A74A6A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3970784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="00434C49">
              <w:rPr>
                <w:rFonts w:eastAsiaTheme="minorEastAsia"/>
                <w:noProof/>
              </w:rPr>
              <w:tab/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КРИТЕРИЈ ЗА ДОДЈЕЛУ УГОВОРА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784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2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12D82ABE" w14:textId="77777777" w:rsidR="00434C49" w:rsidRDefault="00A74A6A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3970785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 w:rsidR="00434C49">
              <w:rPr>
                <w:rFonts w:eastAsiaTheme="minorEastAsia"/>
                <w:noProof/>
              </w:rPr>
              <w:tab/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Е-АУКЦИЈА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785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3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09EC820F" w14:textId="77777777" w:rsidR="00434C49" w:rsidRDefault="00A74A6A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3970786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2.8.</w:t>
            </w:r>
            <w:r w:rsidR="00434C49">
              <w:rPr>
                <w:rFonts w:eastAsiaTheme="minorEastAsia"/>
                <w:noProof/>
              </w:rPr>
              <w:tab/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АЛТЕРНАТИВНЕ ПОНУДЕ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786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3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5146346B" w14:textId="77777777" w:rsidR="00434C49" w:rsidRDefault="00A74A6A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</w:rPr>
          </w:pPr>
          <w:hyperlink w:anchor="_Toc113970787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2.10.</w:t>
            </w:r>
            <w:r w:rsidR="00434C49">
              <w:rPr>
                <w:rFonts w:eastAsiaTheme="minorEastAsia"/>
                <w:noProof/>
              </w:rPr>
              <w:tab/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КОМУНИКАЦИЈА СА ПОНУЂАЧИМА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787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4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0D55C4D7" w14:textId="77777777" w:rsidR="00434C49" w:rsidRDefault="00A74A6A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13970788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434C49">
              <w:rPr>
                <w:rFonts w:eastAsiaTheme="minorEastAsia"/>
                <w:noProof/>
              </w:rPr>
              <w:tab/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УСЛОВИ ЗА КВАЛИФИКАЦИЈУ ПОНУЂАЧА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788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4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2E6D2906" w14:textId="77777777" w:rsidR="00434C49" w:rsidRDefault="00A74A6A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3970789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434C49">
              <w:rPr>
                <w:rFonts w:eastAsiaTheme="minorEastAsia"/>
                <w:noProof/>
              </w:rPr>
              <w:tab/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ЛИЧНА СПОСОБНОСТ</w:t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- НЕ ТРАЖИ СЕ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789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4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2CCB9882" w14:textId="77777777" w:rsidR="00434C49" w:rsidRDefault="00A74A6A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3970790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3.2.</w:t>
            </w:r>
            <w:r w:rsidR="00434C49">
              <w:rPr>
                <w:rFonts w:eastAsiaTheme="minorEastAsia"/>
                <w:noProof/>
              </w:rPr>
              <w:tab/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СПОСОБНОСТ ОБАВЉАЊА ПРОФЕСИОНАЛНЕ ДЈЕЛАТНОСТИ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790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4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19A67817" w14:textId="77777777" w:rsidR="00434C49" w:rsidRDefault="00A74A6A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3970791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3.3.</w:t>
            </w:r>
            <w:r w:rsidR="00434C49">
              <w:rPr>
                <w:rFonts w:eastAsiaTheme="minorEastAsia"/>
                <w:noProof/>
              </w:rPr>
              <w:tab/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 xml:space="preserve">ЕКОНОМСКА И ФИНАНСИЈСКА СПОСОБНОСТ- </w:t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Е ТРАЖИ СЕ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791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5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2259BB10" w14:textId="77777777" w:rsidR="00434C49" w:rsidRDefault="00A74A6A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3970792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3.4.</w:t>
            </w:r>
            <w:r w:rsidR="00434C49">
              <w:rPr>
                <w:rFonts w:eastAsiaTheme="minorEastAsia"/>
                <w:noProof/>
              </w:rPr>
              <w:tab/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ТЕХНИЧКА И ПРОФЕСИОНАЛНА СПОСОБНОСТ</w:t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 xml:space="preserve">- </w:t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Е ТРАЖИ СЕ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792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5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676A0AD5" w14:textId="77777777" w:rsidR="00434C49" w:rsidRDefault="00A74A6A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3970793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3.5.</w:t>
            </w:r>
            <w:r w:rsidR="00434C49">
              <w:rPr>
                <w:rFonts w:eastAsiaTheme="minorEastAsia"/>
                <w:noProof/>
              </w:rPr>
              <w:tab/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СУКОБ ИНТЕРЕСА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793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5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6A2E8C28" w14:textId="77777777" w:rsidR="00434C49" w:rsidRDefault="00A74A6A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3970794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3.6.</w:t>
            </w:r>
            <w:r w:rsidR="00434C49">
              <w:rPr>
                <w:rFonts w:eastAsiaTheme="minorEastAsia"/>
                <w:noProof/>
              </w:rPr>
              <w:tab/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ГРУПА ПОНУЂАЧА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794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5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16C3C143" w14:textId="77777777" w:rsidR="00434C49" w:rsidRDefault="00A74A6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3970795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7. УСЛОВИ ЗА ЗАКЉУЧЕЊЕ ОКВИРНОГ СПОРАЗУМА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795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6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6ED9DBF0" w14:textId="77777777" w:rsidR="00434C49" w:rsidRDefault="00A74A6A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13970796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434C49">
              <w:rPr>
                <w:rFonts w:eastAsiaTheme="minorEastAsia"/>
                <w:noProof/>
              </w:rPr>
              <w:tab/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ЗАХТЈЕВИ У ВЕЗИ СА ДОСТАВЉАЊЕМ ПОНУДА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796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6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36D773A9" w14:textId="77777777" w:rsidR="00434C49" w:rsidRDefault="00A74A6A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3970797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434C49">
              <w:rPr>
                <w:rFonts w:eastAsiaTheme="minorEastAsia"/>
                <w:noProof/>
              </w:rPr>
              <w:tab/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ПРИПРЕМА ПОНУДЕ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797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6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027CDC69" w14:textId="77777777" w:rsidR="00434C49" w:rsidRDefault="00A74A6A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3970798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434C49">
              <w:rPr>
                <w:rFonts w:eastAsiaTheme="minorEastAsia"/>
                <w:noProof/>
              </w:rPr>
              <w:tab/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ДОСТАВЉАЊЕ ПОНУДЕ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798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7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0B205C99" w14:textId="77777777" w:rsidR="00434C49" w:rsidRDefault="00A74A6A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3970799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="00434C49">
              <w:rPr>
                <w:rFonts w:eastAsiaTheme="minorEastAsia"/>
                <w:noProof/>
              </w:rPr>
              <w:tab/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ИЗМЈЕНА И/ИЛИ ДОПУНА И ОДУСТАЈАЊЕ ОД ПОНУДЕ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799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7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738D12C0" w14:textId="77777777" w:rsidR="00434C49" w:rsidRDefault="00A74A6A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3970800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 w:rsidR="00434C49">
              <w:rPr>
                <w:rFonts w:eastAsiaTheme="minorEastAsia"/>
                <w:noProof/>
              </w:rPr>
              <w:tab/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ЦИЈЕНА ПОНУДЕ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800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8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0615574A" w14:textId="77777777" w:rsidR="00434C49" w:rsidRDefault="00A74A6A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3970801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 w:rsidR="00434C49">
              <w:rPr>
                <w:rFonts w:eastAsiaTheme="minorEastAsia"/>
                <w:noProof/>
              </w:rPr>
              <w:tab/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ВАЛУТА ПОНУДЕ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801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8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7BC26CB3" w14:textId="77777777" w:rsidR="00434C49" w:rsidRDefault="00A74A6A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3970802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4.6.</w:t>
            </w:r>
            <w:r w:rsidR="00434C49">
              <w:rPr>
                <w:rFonts w:eastAsiaTheme="minorEastAsia"/>
                <w:noProof/>
              </w:rPr>
              <w:tab/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ПРИЈЕМА ПОНУДА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802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9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6CD0FF6B" w14:textId="77777777" w:rsidR="00434C49" w:rsidRDefault="00A74A6A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3970803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4.7.</w:t>
            </w:r>
            <w:r w:rsidR="00434C49">
              <w:rPr>
                <w:rFonts w:eastAsiaTheme="minorEastAsia"/>
                <w:noProof/>
              </w:rPr>
              <w:tab/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ОТВАРАЊА ПОНУДА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803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9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28E39765" w14:textId="77777777" w:rsidR="00434C49" w:rsidRDefault="00A74A6A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13970804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434C49">
              <w:rPr>
                <w:rFonts w:eastAsiaTheme="minorEastAsia"/>
                <w:noProof/>
              </w:rPr>
              <w:tab/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ОЦЈЕНА ПОНУДА И ДОНОШЕЊЕ ОДЛУКЕ О ИСХОДУ ПОСТУПКА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804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9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3E33CA58" w14:textId="77777777" w:rsidR="00434C49" w:rsidRDefault="00A74A6A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3970805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="00434C49">
              <w:rPr>
                <w:rFonts w:eastAsiaTheme="minorEastAsia"/>
                <w:noProof/>
              </w:rPr>
              <w:tab/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ПЕРИОД ВАЖЕЊА ПОНУДЕ (ОПЦИЈА ПОНУДЕ)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805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9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63E664D6" w14:textId="77777777" w:rsidR="00434C49" w:rsidRDefault="00A74A6A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3970806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="00434C49">
              <w:rPr>
                <w:rFonts w:eastAsiaTheme="minorEastAsia"/>
                <w:noProof/>
              </w:rPr>
              <w:tab/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 xml:space="preserve">ГАРАНЦИЈА ЗА УРЕДНО ИЗВРШЕЊЕ УГОВОРА </w:t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– НЕ ТРАЖИ СЕ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806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10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18B761E7" w14:textId="77777777" w:rsidR="00434C49" w:rsidRDefault="00A74A6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3970807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5.3. </w:t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 xml:space="preserve"> ЗАБРАНА ПРЕГОВОРА И ПОЈАШЊЕЊЕ ПОНУДЕ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807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10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4E338D92" w14:textId="77777777" w:rsidR="00434C49" w:rsidRDefault="00A74A6A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3970808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5.4.</w:t>
            </w:r>
            <w:r w:rsidR="00434C49">
              <w:rPr>
                <w:rFonts w:eastAsiaTheme="minorEastAsia"/>
                <w:noProof/>
              </w:rPr>
              <w:tab/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НЕПРИРОДНО НИСКА ЦИЈЕНА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808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10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2ACAEBCA" w14:textId="77777777" w:rsidR="00434C49" w:rsidRDefault="00A74A6A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3970809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5.5.</w:t>
            </w:r>
            <w:r w:rsidR="00434C49">
              <w:rPr>
                <w:rFonts w:eastAsiaTheme="minorEastAsia"/>
                <w:noProof/>
              </w:rPr>
              <w:tab/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ИСПРАВКА РАЧУНСКИХ ГРЕШАКА И ПРОПУСТА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809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11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45C45E61" w14:textId="77777777" w:rsidR="00434C49" w:rsidRDefault="00A74A6A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3970810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5.6.</w:t>
            </w:r>
            <w:r w:rsidR="00434C49">
              <w:rPr>
                <w:rFonts w:eastAsiaTheme="minorEastAsia"/>
                <w:noProof/>
              </w:rPr>
              <w:tab/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ДОНОШЕЊЕ ОДЛУКЕ О ИСХОДУ ПОСТУПКА НАБАВКЕ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810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11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19657958" w14:textId="77777777" w:rsidR="00434C49" w:rsidRDefault="00A74A6A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3970811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5.7.</w:t>
            </w:r>
            <w:r w:rsidR="00434C49">
              <w:rPr>
                <w:rFonts w:eastAsiaTheme="minorEastAsia"/>
                <w:noProof/>
              </w:rPr>
              <w:tab/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ПОУКА О ПРАВНОМ ЛИЈЕКУ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811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11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64ECF118" w14:textId="77777777" w:rsidR="00434C49" w:rsidRDefault="00A74A6A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13970812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434C49">
              <w:rPr>
                <w:rFonts w:eastAsiaTheme="minorEastAsia"/>
                <w:noProof/>
              </w:rPr>
              <w:tab/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 xml:space="preserve">ЗАКЉУЧЕЊЕ </w:t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ОКВИРНОГ СПОРАЗУМА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812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12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70EA1489" w14:textId="77777777" w:rsidR="00434C49" w:rsidRDefault="00A74A6A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3970813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6.1.</w:t>
            </w:r>
            <w:r w:rsidR="00434C49">
              <w:rPr>
                <w:rFonts w:eastAsiaTheme="minorEastAsia"/>
                <w:noProof/>
              </w:rPr>
              <w:tab/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НАЦРТ ОКВИРНОГ СПОРАЗУМА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813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12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5F22BE69" w14:textId="77777777" w:rsidR="00434C49" w:rsidRDefault="00A74A6A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3970814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6.2.</w:t>
            </w:r>
            <w:r w:rsidR="00434C49">
              <w:rPr>
                <w:rFonts w:eastAsiaTheme="minorEastAsia"/>
                <w:noProof/>
              </w:rPr>
              <w:tab/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</w:rPr>
              <w:t>ПОДУГОВАРАЊЕ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814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12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52EF9889" w14:textId="77777777" w:rsidR="00434C49" w:rsidRDefault="00A74A6A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13970815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</w:t>
            </w:r>
            <w:r w:rsidR="00434C49">
              <w:rPr>
                <w:rFonts w:eastAsiaTheme="minorEastAsia"/>
                <w:noProof/>
              </w:rPr>
              <w:tab/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ИНФОРМАЦИЈЕ</w:t>
            </w:r>
            <w:r w:rsidR="00434C49" w:rsidRPr="00412449">
              <w:rPr>
                <w:rStyle w:val="Hyperlink"/>
                <w:noProof/>
                <w:lang w:val="de-DE"/>
              </w:rPr>
              <w:t xml:space="preserve"> </w:t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 ТЕНДЕРСКОЈ ДОКУМЕНТАЦИЈИ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815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12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4CBBAA2B" w14:textId="77777777" w:rsidR="00434C49" w:rsidRDefault="00A74A6A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3970816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1.</w:t>
            </w:r>
            <w:r w:rsidR="00434C49">
              <w:rPr>
                <w:rFonts w:eastAsiaTheme="minorEastAsia"/>
                <w:noProof/>
              </w:rPr>
              <w:tab/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УЗИМАЊЕ ТЕНДЕРСКЕ ДОКУМЕНТАЦИЈЕ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816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12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567C0AC3" w14:textId="77777777" w:rsidR="00434C49" w:rsidRDefault="00A74A6A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13970817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2.</w:t>
            </w:r>
            <w:r w:rsidR="00434C49">
              <w:rPr>
                <w:rFonts w:eastAsiaTheme="minorEastAsia"/>
                <w:noProof/>
              </w:rPr>
              <w:tab/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ЈАШЊЕЊЕ, ИЗМЈЕНА И ДОПУНА ТЕНДЕРСКЕ ДОКУМЕНТАЦИЈЕ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817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13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6FB5BE31" w14:textId="77777777" w:rsidR="00434C49" w:rsidRDefault="00A74A6A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13970818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8.</w:t>
            </w:r>
            <w:r w:rsidR="00434C49">
              <w:rPr>
                <w:rFonts w:eastAsiaTheme="minorEastAsia"/>
                <w:noProof/>
              </w:rPr>
              <w:tab/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АНЕКСИ И ОБРАСЦИ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818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13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2A4E5876" w14:textId="77777777" w:rsidR="00434C49" w:rsidRDefault="00A74A6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3970819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авјештење о јавној набавци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819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14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1AA467AF" w14:textId="77777777" w:rsidR="00434C49" w:rsidRDefault="00A74A6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3970820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2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820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15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302A5C9F" w14:textId="77777777" w:rsidR="00434C49" w:rsidRDefault="00A74A6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3970821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ПОНУДУ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821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15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64301481" w14:textId="77777777" w:rsidR="00434C49" w:rsidRDefault="00A74A6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3970822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3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822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19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238F836A" w14:textId="77777777" w:rsidR="00434C49" w:rsidRDefault="00A74A6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3970823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ЦИЈЕНУ ПОНУДЕ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823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19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53B13839" w14:textId="77777777" w:rsidR="00434C49" w:rsidRDefault="00A74A6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3970824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АНЕКС </w:t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4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824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20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50C6BDD2" w14:textId="77777777" w:rsidR="00434C49" w:rsidRDefault="00A74A6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3970825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ИСМЕНА ИЗЈАВА ИЗ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825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20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736CF654" w14:textId="77777777" w:rsidR="00434C49" w:rsidRDefault="00A74A6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3970826" w:history="1">
            <w:r w:rsidR="00434C49" w:rsidRPr="00412449">
              <w:rPr>
                <w:rStyle w:val="Hyperlink"/>
                <w:rFonts w:ascii="Times New Roman" w:hAnsi="Times New Roman" w:cs="Times New Roman"/>
                <w:bCs/>
                <w:noProof/>
                <w:lang w:val="bs-Latn-BA"/>
              </w:rPr>
              <w:t>ЧЛАНА 52. ЗАКОНА О ЈАВНИМ НАБАВКАМА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826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20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3632FAF0" w14:textId="77777777" w:rsidR="00434C49" w:rsidRDefault="00A74A6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3970827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АНЕКС </w:t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5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827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22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5CD19DC8" w14:textId="77777777" w:rsidR="00434C49" w:rsidRDefault="00A74A6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3970828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ОВЈЕРЉИВЕ ИНФОРМАЦИЈЕ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828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22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709EDE44" w14:textId="77777777" w:rsidR="00434C49" w:rsidRDefault="00A74A6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3970829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АНЕКС </w:t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6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829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23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19C1C407" w14:textId="77777777" w:rsidR="00434C49" w:rsidRDefault="00A74A6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3970830" w:history="1">
            <w:r w:rsidR="00434C49" w:rsidRPr="00412449">
              <w:rPr>
                <w:rStyle w:val="Hyperlink"/>
                <w:rFonts w:ascii="Times New Roman" w:hAnsi="Times New Roman" w:cs="Times New Roman"/>
                <w:bCs/>
                <w:noProof/>
                <w:lang w:val="bs-Latn-BA"/>
              </w:rPr>
              <w:t>ОКВИРНИ СПОРАЗУМ</w:t>
            </w:r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 О НАБАВЦИ И СУКЦЕСИВНОЈ ИСПОРУЦИ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830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23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3989F49E" w14:textId="77777777" w:rsidR="00434C49" w:rsidRDefault="00A74A6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3970831" w:history="1">
            <w:r w:rsidR="00434C49" w:rsidRPr="0041244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Средстава за рад- хидрауличне дизалице и радионичка лежаљка</w:t>
            </w:r>
            <w:r w:rsidR="00434C49">
              <w:rPr>
                <w:noProof/>
                <w:webHidden/>
              </w:rPr>
              <w:tab/>
            </w:r>
            <w:r w:rsidR="00434C49">
              <w:rPr>
                <w:noProof/>
                <w:webHidden/>
              </w:rPr>
              <w:fldChar w:fldCharType="begin"/>
            </w:r>
            <w:r w:rsidR="00434C49">
              <w:rPr>
                <w:noProof/>
                <w:webHidden/>
              </w:rPr>
              <w:instrText xml:space="preserve"> PAGEREF _Toc113970831 \h </w:instrText>
            </w:r>
            <w:r w:rsidR="00434C49">
              <w:rPr>
                <w:noProof/>
                <w:webHidden/>
              </w:rPr>
            </w:r>
            <w:r w:rsidR="00434C49">
              <w:rPr>
                <w:noProof/>
                <w:webHidden/>
              </w:rPr>
              <w:fldChar w:fldCharType="separate"/>
            </w:r>
            <w:r w:rsidR="005A0049">
              <w:rPr>
                <w:noProof/>
                <w:webHidden/>
              </w:rPr>
              <w:t>23</w:t>
            </w:r>
            <w:r w:rsidR="00434C49">
              <w:rPr>
                <w:noProof/>
                <w:webHidden/>
              </w:rPr>
              <w:fldChar w:fldCharType="end"/>
            </w:r>
          </w:hyperlink>
        </w:p>
        <w:p w14:paraId="11446C3A" w14:textId="77777777" w:rsidR="009E4E1F" w:rsidRPr="001F3CB7" w:rsidRDefault="009E4E1F">
          <w:pPr>
            <w:rPr>
              <w:rFonts w:ascii="Times New Roman" w:hAnsi="Times New Roman" w:cs="Times New Roman"/>
              <w:sz w:val="24"/>
              <w:szCs w:val="24"/>
            </w:rPr>
          </w:pP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1AFC2D9" w14:textId="77777777" w:rsidR="00434C49" w:rsidRDefault="00434C49" w:rsidP="00FE7433">
      <w:pPr>
        <w:rPr>
          <w:sz w:val="24"/>
          <w:szCs w:val="24"/>
          <w:lang w:val="sr-Cyrl-RS"/>
        </w:rPr>
        <w:sectPr w:rsidR="00434C49" w:rsidSect="00BC7E07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08F899E2" w14:textId="79D73F99" w:rsidR="004B5473" w:rsidRPr="00434C49" w:rsidRDefault="004B5473" w:rsidP="00FE7433">
      <w:pPr>
        <w:rPr>
          <w:sz w:val="24"/>
          <w:szCs w:val="24"/>
          <w:lang w:val="sr-Cyrl-RS"/>
        </w:rPr>
        <w:sectPr w:rsidR="004B5473" w:rsidRPr="00434C49" w:rsidSect="00BC7E07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4434180B" w14:textId="77777777" w:rsidR="00A659BA" w:rsidRPr="001F3CB7" w:rsidRDefault="00BF4BE4" w:rsidP="00026BA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113970777"/>
      <w:r w:rsidRPr="001F3CB7">
        <w:rPr>
          <w:rFonts w:ascii="Times New Roman" w:hAnsi="Times New Roman" w:cs="Times New Roman"/>
          <w:sz w:val="24"/>
          <w:szCs w:val="24"/>
        </w:rPr>
        <w:lastRenderedPageBreak/>
        <w:t>ИНФОРМ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У</w:t>
      </w:r>
      <w:bookmarkEnd w:id="0"/>
    </w:p>
    <w:p w14:paraId="1D8B2687" w14:textId="77777777" w:rsidR="004D13B2" w:rsidRPr="001F3CB7" w:rsidRDefault="0063117D" w:rsidP="004D13B2">
      <w:pPr>
        <w:pStyle w:val="Heading2"/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Toc113970778"/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даци о уговорном органу</w:t>
      </w:r>
      <w:bookmarkEnd w:id="1"/>
    </w:p>
    <w:p w14:paraId="7E51DC49" w14:textId="77777777"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зи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„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14:paraId="257CD528" w14:textId="77777777"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14:paraId="410A2417" w14:textId="77777777"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Д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44907" w:rsidRPr="001F3CB7">
        <w:rPr>
          <w:color w:val="000000"/>
          <w:sz w:val="24"/>
          <w:szCs w:val="24"/>
        </w:rPr>
        <w:t xml:space="preserve"> </w:t>
      </w:r>
      <w:r w:rsidR="0063117D" w:rsidRPr="001F3CB7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4</w:t>
      </w:r>
      <w:r w:rsidR="00A44907" w:rsidRPr="001F3CB7">
        <w:rPr>
          <w:rFonts w:ascii="Times New Roman" w:hAnsi="Times New Roman" w:cs="Times New Roman"/>
          <w:color w:val="000000"/>
          <w:sz w:val="24"/>
          <w:szCs w:val="24"/>
        </w:rPr>
        <w:t>400307860000</w:t>
      </w:r>
    </w:p>
    <w:p w14:paraId="3D1767EA" w14:textId="77777777"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таљ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респонденци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14:paraId="45FA4284" w14:textId="77777777"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5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лефо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055/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226-460</w:t>
      </w:r>
    </w:p>
    <w:p w14:paraId="2CD698DF" w14:textId="77777777"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6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ак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055/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226-4</w:t>
      </w:r>
      <w:r w:rsidR="00A44907" w:rsidRPr="001F3CB7">
        <w:rPr>
          <w:rFonts w:ascii="Times New Roman" w:hAnsi="Times New Roman" w:cs="Times New Roman"/>
          <w:sz w:val="24"/>
          <w:szCs w:val="24"/>
          <w:lang w:val="sr-Latn-RS"/>
        </w:rPr>
        <w:t>62</w:t>
      </w:r>
    </w:p>
    <w:p w14:paraId="3FB37176" w14:textId="77777777"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7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аил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686C58" w:rsidRPr="001F3CB7">
        <w:rPr>
          <w:rFonts w:ascii="Times New Roman" w:hAnsi="Times New Roman" w:cs="Times New Roman"/>
          <w:sz w:val="24"/>
          <w:szCs w:val="24"/>
          <w:lang w:val="sr-Latn-RS"/>
        </w:rPr>
        <w:t>offis@bnvodovod</w:t>
      </w:r>
    </w:p>
    <w:p w14:paraId="62149C86" w14:textId="77777777" w:rsidR="00A44907" w:rsidRPr="001F3CB7" w:rsidRDefault="00A659BA" w:rsidP="004D13B2">
      <w:pPr>
        <w:spacing w:before="0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1.1.8. W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рани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hyperlink r:id="rId12" w:history="1">
        <w:r w:rsidR="00A6236B" w:rsidRPr="001F3CB7">
          <w:rPr>
            <w:rStyle w:val="Hyperlink"/>
            <w:rFonts w:ascii="Times New Roman" w:hAnsi="Times New Roman"/>
            <w:sz w:val="24"/>
            <w:szCs w:val="24"/>
            <w:lang w:val="sr-Latn-CS"/>
          </w:rPr>
          <w:t>www.bnvodovod.com</w:t>
        </w:r>
      </w:hyperlink>
    </w:p>
    <w:p w14:paraId="4BC5A6A8" w14:textId="77777777" w:rsidR="00A6236B" w:rsidRPr="001F3CB7" w:rsidRDefault="00A6236B" w:rsidP="00A44907">
      <w:pPr>
        <w:rPr>
          <w:rFonts w:ascii="Times New Roman" w:hAnsi="Times New Roman"/>
          <w:sz w:val="24"/>
          <w:szCs w:val="24"/>
          <w:lang w:val="sr-Cyrl-RS"/>
        </w:rPr>
      </w:pPr>
    </w:p>
    <w:p w14:paraId="78975D09" w14:textId="77777777" w:rsidR="00A6236B" w:rsidRPr="00980355" w:rsidRDefault="00980355" w:rsidP="00980355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9. </w:t>
      </w:r>
      <w:r w:rsidR="00A6236B" w:rsidRPr="00980355">
        <w:rPr>
          <w:rFonts w:ascii="Times New Roman" w:hAnsi="Times New Roman"/>
          <w:sz w:val="24"/>
          <w:szCs w:val="24"/>
        </w:rPr>
        <w:t>Попис привредних субјеката са којим је</w:t>
      </w:r>
      <w:r w:rsidR="00A6236B" w:rsidRPr="00980355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980355">
        <w:rPr>
          <w:rFonts w:ascii="Times New Roman" w:hAnsi="Times New Roman"/>
          <w:sz w:val="24"/>
          <w:szCs w:val="24"/>
        </w:rPr>
        <w:t>уговорни орган у</w:t>
      </w:r>
      <w:r w:rsidR="00A6236B" w:rsidRPr="00980355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980355">
        <w:rPr>
          <w:rFonts w:ascii="Times New Roman" w:hAnsi="Times New Roman"/>
          <w:sz w:val="24"/>
          <w:szCs w:val="24"/>
        </w:rPr>
        <w:t>сукобу интереса</w:t>
      </w:r>
    </w:p>
    <w:p w14:paraId="61D91296" w14:textId="77777777"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1F3CB7">
        <w:rPr>
          <w:rFonts w:ascii="Times New Roman" w:hAnsi="Times New Roman"/>
          <w:sz w:val="24"/>
          <w:szCs w:val="24"/>
        </w:rPr>
        <w:t>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снов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члана 52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  <w:r w:rsidRPr="001F3CB7">
        <w:rPr>
          <w:rFonts w:ascii="Times New Roman" w:hAnsi="Times New Roman"/>
          <w:sz w:val="24"/>
          <w:szCs w:val="24"/>
          <w:lang w:val="sr-Cyrl-RS"/>
        </w:rPr>
        <w:t>с</w:t>
      </w:r>
      <w:r w:rsidRPr="001F3CB7">
        <w:rPr>
          <w:rFonts w:ascii="Times New Roman" w:hAnsi="Times New Roman"/>
          <w:sz w:val="24"/>
          <w:szCs w:val="24"/>
        </w:rPr>
        <w:t>тав (4) Закона о јавним набавкама, уговорни орган 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може закључивати уговоре са с</w:t>
      </w:r>
      <w:r w:rsidRPr="001F3CB7">
        <w:rPr>
          <w:rFonts w:ascii="Times New Roman" w:hAnsi="Times New Roman"/>
          <w:sz w:val="24"/>
          <w:szCs w:val="24"/>
          <w:lang w:val="sr-Cyrl-BA"/>
        </w:rPr>
        <w:t>љ</w:t>
      </w:r>
      <w:r w:rsidRPr="001F3CB7">
        <w:rPr>
          <w:rFonts w:ascii="Times New Roman" w:hAnsi="Times New Roman"/>
          <w:sz w:val="24"/>
          <w:szCs w:val="24"/>
        </w:rPr>
        <w:t>едећим привредним субјектом/субјектима:</w:t>
      </w:r>
    </w:p>
    <w:p w14:paraId="5FAAE91F" w14:textId="77777777" w:rsidR="00A6236B" w:rsidRPr="001F3CB7" w:rsidRDefault="00605373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 xml:space="preserve">Привредни </w:t>
      </w:r>
      <w:proofErr w:type="gramStart"/>
      <w:r w:rsidRPr="001F3CB7">
        <w:rPr>
          <w:rFonts w:ascii="Times New Roman" w:hAnsi="Times New Roman"/>
          <w:sz w:val="24"/>
          <w:szCs w:val="24"/>
        </w:rPr>
        <w:t>субјек</w:t>
      </w:r>
      <w:r w:rsidR="00A6236B" w:rsidRPr="001F3CB7">
        <w:rPr>
          <w:rFonts w:ascii="Times New Roman" w:hAnsi="Times New Roman"/>
          <w:sz w:val="24"/>
          <w:szCs w:val="24"/>
        </w:rPr>
        <w:t>т  (</w:t>
      </w:r>
      <w:proofErr w:type="gramEnd"/>
      <w:r w:rsidR="00A6236B" w:rsidRPr="001F3CB7">
        <w:rPr>
          <w:rFonts w:ascii="Times New Roman" w:hAnsi="Times New Roman"/>
          <w:sz w:val="24"/>
          <w:szCs w:val="24"/>
        </w:rPr>
        <w:t>пуни</w:t>
      </w:r>
      <w:r w:rsidR="00A6236B"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1F3CB7">
        <w:rPr>
          <w:rFonts w:ascii="Times New Roman" w:hAnsi="Times New Roman"/>
          <w:sz w:val="24"/>
          <w:szCs w:val="24"/>
        </w:rPr>
        <w:t>назив и мјесто)</w:t>
      </w:r>
    </w:p>
    <w:p w14:paraId="3ABE21EE" w14:textId="77777777"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>______________________________________</w:t>
      </w:r>
      <w:r w:rsidRPr="001F3CB7">
        <w:rPr>
          <w:rFonts w:ascii="Times New Roman" w:hAnsi="Times New Roman"/>
          <w:sz w:val="24"/>
          <w:szCs w:val="24"/>
          <w:lang w:val="sr-Cyrl-CS"/>
        </w:rPr>
        <w:t>______________________________</w:t>
      </w:r>
    </w:p>
    <w:p w14:paraId="2B286EDF" w14:textId="77777777"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  <w:lang w:val="sr-Cyrl-CS"/>
        </w:rPr>
        <w:t>(ако уговорни орган не наведе привредне субјекте сматра се да нема привредних субјеката са којима је у сукобу интереса).</w:t>
      </w:r>
    </w:p>
    <w:p w14:paraId="49321875" w14:textId="77777777" w:rsidR="00A6236B" w:rsidRPr="001F3CB7" w:rsidRDefault="00A6236B" w:rsidP="00A44907">
      <w:pPr>
        <w:rPr>
          <w:sz w:val="24"/>
          <w:szCs w:val="24"/>
          <w:lang w:val="sr-Cyrl-RS"/>
        </w:rPr>
      </w:pPr>
    </w:p>
    <w:p w14:paraId="21E12A3B" w14:textId="77777777" w:rsidR="00A659BA" w:rsidRPr="001F3CB7" w:rsidRDefault="00BF4BE4" w:rsidP="00E32EF5">
      <w:pPr>
        <w:pStyle w:val="Heading1"/>
        <w:rPr>
          <w:rFonts w:ascii="Times New Roman" w:hAnsi="Times New Roman" w:cs="Times New Roman"/>
          <w:sz w:val="24"/>
          <w:szCs w:val="24"/>
          <w:lang w:val="de-DE"/>
        </w:rPr>
      </w:pPr>
      <w:bookmarkStart w:id="2" w:name="_Toc113970779"/>
      <w:r w:rsidRPr="001F3CB7">
        <w:rPr>
          <w:rFonts w:ascii="Times New Roman" w:hAnsi="Times New Roman" w:cs="Times New Roman"/>
          <w:sz w:val="24"/>
          <w:szCs w:val="24"/>
          <w:lang w:val="de-DE"/>
        </w:rPr>
        <w:t>ОПШТ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СТУПКО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bookmarkEnd w:id="2"/>
    </w:p>
    <w:p w14:paraId="561DD839" w14:textId="77777777"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3" w:name="_Toc113970780"/>
      <w:r w:rsidRPr="001F3CB7">
        <w:rPr>
          <w:rFonts w:ascii="Times New Roman" w:hAnsi="Times New Roman" w:cs="Times New Roman"/>
          <w:sz w:val="24"/>
          <w:szCs w:val="24"/>
          <w:lang w:val="de-DE"/>
        </w:rPr>
        <w:t>ПОСТУПАК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:</w:t>
      </w:r>
      <w:bookmarkEnd w:id="3"/>
    </w:p>
    <w:p w14:paraId="51FCE4CA" w14:textId="77777777" w:rsidR="00A659BA" w:rsidRPr="00980355" w:rsidRDefault="00A659BA" w:rsidP="005959E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ве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р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НКУРЕНТ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</w:p>
    <w:p w14:paraId="6DE1EA4E" w14:textId="0A8CDAE3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а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законск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има</w:t>
      </w:r>
      <w:r w:rsidR="00E83AF9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Правилник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јавним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набавкам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>. „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Водово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канализациј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Бијељина</w:t>
      </w:r>
      <w:r w:rsidR="000C70F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НО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– 516-5/15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26.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фебруара</w:t>
      </w:r>
      <w:r w:rsidR="005959E7" w:rsidRPr="001F3CB7">
        <w:rPr>
          <w:rFonts w:ascii="Times New Roman" w:hAnsi="Times New Roman" w:cs="Times New Roman"/>
          <w:sz w:val="24"/>
          <w:szCs w:val="24"/>
          <w:lang w:val="sr-Latn-CS"/>
        </w:rPr>
        <w:t xml:space="preserve"> 20</w:t>
      </w:r>
      <w:r w:rsidR="005959E7" w:rsidRPr="001F3CB7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5959E7" w:rsidRPr="001F3CB7">
        <w:rPr>
          <w:rFonts w:ascii="Times New Roman" w:hAnsi="Times New Roman" w:cs="Times New Roman"/>
          <w:sz w:val="24"/>
          <w:szCs w:val="24"/>
          <w:lang w:val="sr-Latn-CS"/>
        </w:rPr>
        <w:t>5.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5959E7" w:rsidRPr="001F3CB7">
        <w:rPr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в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ндерск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кументациј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EE692C6" w14:textId="77777777" w:rsidR="00E83AF9" w:rsidRPr="001F3CB7" w:rsidRDefault="00BF4BE4" w:rsidP="00343096">
      <w:pPr>
        <w:pStyle w:val="Heading2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4" w:name="_Toc113970781"/>
      <w:r w:rsidRPr="001F3CB7"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СТ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РОЦИЈЕЊЕ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ИЈЕД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ЈЕШТ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bookmarkEnd w:id="4"/>
    </w:p>
    <w:p w14:paraId="3E9960B7" w14:textId="77777777" w:rsidR="00E83AF9" w:rsidRPr="001F3CB7" w:rsidRDefault="00E83AF9" w:rsidP="00E83AF9">
      <w:pPr>
        <w:rPr>
          <w:sz w:val="24"/>
          <w:szCs w:val="24"/>
          <w:lang w:val="sr-Cyrl-RS"/>
        </w:rPr>
      </w:pPr>
    </w:p>
    <w:p w14:paraId="1D201B75" w14:textId="2A41ADD8" w:rsidR="00A6236B" w:rsidRDefault="00A659BA" w:rsidP="00612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(ЈРНЈ)</w:t>
      </w:r>
      <w:r w:rsidR="00C8475C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</w:rPr>
        <w:t>Уговор о јавној набавци робе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6236B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7F0D04">
        <w:rPr>
          <w:rFonts w:ascii="Times New Roman" w:hAnsi="Times New Roman" w:cs="Times New Roman"/>
          <w:sz w:val="24"/>
          <w:szCs w:val="24"/>
          <w:lang w:val="sr-Cyrl-RS"/>
        </w:rPr>
        <w:t xml:space="preserve">средстава за рад- </w:t>
      </w:r>
      <w:r w:rsidR="000B4C58">
        <w:rPr>
          <w:rFonts w:ascii="Times New Roman" w:hAnsi="Times New Roman" w:cs="Times New Roman"/>
          <w:sz w:val="24"/>
          <w:szCs w:val="24"/>
          <w:lang w:val="sr-Cyrl-RS"/>
        </w:rPr>
        <w:t>хидрауличке дизалице</w:t>
      </w:r>
      <w:r w:rsidR="004E32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4C58">
        <w:rPr>
          <w:rFonts w:ascii="Times New Roman" w:hAnsi="Times New Roman" w:cs="Times New Roman"/>
          <w:sz w:val="24"/>
          <w:szCs w:val="24"/>
          <w:lang w:val="sr-Cyrl-RS"/>
        </w:rPr>
        <w:t>и радионичка лежаљка</w:t>
      </w:r>
      <w:r w:rsidR="00B769F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3CA1C36" w14:textId="77777777" w:rsidR="00C04AC0" w:rsidRPr="001F3CB7" w:rsidRDefault="00C04AC0" w:rsidP="00612421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BA9331D" w14:textId="05313B49" w:rsidR="0081382C" w:rsidRDefault="00612421" w:rsidP="00612421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Предмет овог по</w:t>
      </w:r>
      <w:r w:rsidR="00003AD5">
        <w:rPr>
          <w:rFonts w:ascii="Times New Roman" w:eastAsia="Times New Roman" w:hAnsi="Times New Roman"/>
          <w:sz w:val="24"/>
          <w:szCs w:val="24"/>
          <w:lang w:val="sr-Cyrl-CS"/>
        </w:rPr>
        <w:t xml:space="preserve">ступка је набавка </w:t>
      </w:r>
      <w:r w:rsidR="007F0D04">
        <w:rPr>
          <w:rFonts w:ascii="Times New Roman" w:eastAsia="Times New Roman" w:hAnsi="Times New Roman"/>
          <w:sz w:val="24"/>
          <w:szCs w:val="24"/>
          <w:lang w:val="sr-Cyrl-CS"/>
        </w:rPr>
        <w:t>и испор</w:t>
      </w:r>
      <w:r w:rsidR="0046254B">
        <w:rPr>
          <w:rFonts w:ascii="Times New Roman" w:eastAsia="Times New Roman" w:hAnsi="Times New Roman"/>
          <w:sz w:val="24"/>
          <w:szCs w:val="24"/>
          <w:lang w:val="sr-Cyrl-CS"/>
        </w:rPr>
        <w:t>ука средстава за рад- хидруаличн</w:t>
      </w:r>
      <w:bookmarkStart w:id="5" w:name="_GoBack"/>
      <w:bookmarkEnd w:id="5"/>
      <w:r w:rsidR="007F0D04">
        <w:rPr>
          <w:rFonts w:ascii="Times New Roman" w:eastAsia="Times New Roman" w:hAnsi="Times New Roman"/>
          <w:sz w:val="24"/>
          <w:szCs w:val="24"/>
          <w:lang w:val="sr-Cyrl-CS"/>
        </w:rPr>
        <w:t>е дизалице и радионичке лежаљке</w:t>
      </w:r>
      <w:r w:rsidR="00980355" w:rsidRPr="00980355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 xml:space="preserve">, </w:t>
      </w:r>
      <w:r w:rsidR="00980355">
        <w:rPr>
          <w:rFonts w:ascii="Times New Roman" w:eastAsia="Times New Roman" w:hAnsi="Times New Roman"/>
          <w:sz w:val="24"/>
          <w:szCs w:val="24"/>
          <w:lang w:val="sr-Latn-RS"/>
        </w:rPr>
        <w:t xml:space="preserve">a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према </w:t>
      </w:r>
      <w:r w:rsidR="007F0D04">
        <w:rPr>
          <w:rFonts w:ascii="Times New Roman" w:eastAsia="Times New Roman" w:hAnsi="Times New Roman"/>
          <w:sz w:val="24"/>
          <w:szCs w:val="24"/>
          <w:lang w:val="sr-Cyrl-CS"/>
        </w:rPr>
        <w:t xml:space="preserve">оквирним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количинама и  опису р</w:t>
      </w:r>
      <w:r w:rsidR="00077B81" w:rsidRPr="001F3CB7">
        <w:rPr>
          <w:rFonts w:ascii="Times New Roman" w:eastAsia="Times New Roman" w:hAnsi="Times New Roman"/>
          <w:sz w:val="24"/>
          <w:szCs w:val="24"/>
          <w:lang w:val="sr-Cyrl-CS"/>
        </w:rPr>
        <w:t>обе из Обрасца за цијену понуде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, који је у прилогу овог конкурентског захтјева</w:t>
      </w:r>
      <w:r w:rsidRPr="001F3CB7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C04AC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</w:p>
    <w:p w14:paraId="4C13C17C" w14:textId="1046EF6D" w:rsidR="00C04AC0" w:rsidRDefault="00612421" w:rsidP="00612421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Кандидат/понуђач је дужан доставити понуду за тражену робу из тачке </w:t>
      </w:r>
      <w:r w:rsidR="0063117D" w:rsidRPr="001F3CB7">
        <w:rPr>
          <w:rFonts w:ascii="Times New Roman" w:eastAsia="Times New Roman" w:hAnsi="Times New Roman"/>
          <w:sz w:val="24"/>
          <w:szCs w:val="24"/>
          <w:lang w:val="sr-Cyrl-CS"/>
        </w:rPr>
        <w:t>2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. oвог конкурентског захтјева према опису и оквирним </w:t>
      </w:r>
      <w:r w:rsidR="00980355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980355">
        <w:rPr>
          <w:rFonts w:ascii="Times New Roman" w:eastAsia="Times New Roman" w:hAnsi="Times New Roman"/>
          <w:sz w:val="24"/>
          <w:szCs w:val="24"/>
          <w:lang w:val="sr-Cyrl-RS"/>
        </w:rPr>
        <w:t>количинама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за сву на</w:t>
      </w:r>
      <w:r w:rsidR="0063117D" w:rsidRPr="001F3CB7">
        <w:rPr>
          <w:rFonts w:ascii="Times New Roman" w:eastAsia="Times New Roman" w:hAnsi="Times New Roman"/>
          <w:sz w:val="24"/>
          <w:szCs w:val="24"/>
          <w:lang w:val="sr-Cyrl-CS"/>
        </w:rPr>
        <w:t>ведену робу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>С о</w:t>
      </w:r>
      <w:r w:rsidR="0071168F">
        <w:rPr>
          <w:rFonts w:ascii="Times New Roman" w:eastAsia="Times New Roman" w:hAnsi="Times New Roman"/>
          <w:sz w:val="24"/>
          <w:szCs w:val="24"/>
          <w:lang w:val="sr-Cyrl-CS"/>
        </w:rPr>
        <w:t>бзиром да у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говорни орган</w:t>
      </w:r>
      <w:r w:rsidR="0071168F">
        <w:rPr>
          <w:rFonts w:ascii="Times New Roman" w:eastAsia="Times New Roman" w:hAnsi="Times New Roman"/>
          <w:sz w:val="24"/>
          <w:szCs w:val="24"/>
          <w:lang w:val="sr-Cyrl-CS"/>
        </w:rPr>
        <w:t xml:space="preserve"> због природе предмета набавке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не може унапријед одредити тачну количину</w:t>
      </w:r>
      <w:r w:rsidRPr="001F3CB7">
        <w:rPr>
          <w:rFonts w:ascii="Times New Roman" w:eastAsia="Times New Roman" w:hAnsi="Times New Roman"/>
          <w:sz w:val="24"/>
          <w:szCs w:val="24"/>
          <w:lang w:val="sr-Latn-RS"/>
        </w:rPr>
        <w:t xml:space="preserve">, </w:t>
      </w:r>
      <w:r w:rsidR="00B644F6">
        <w:rPr>
          <w:rFonts w:ascii="Times New Roman" w:eastAsia="Times New Roman" w:hAnsi="Times New Roman"/>
          <w:sz w:val="24"/>
          <w:szCs w:val="24"/>
          <w:lang w:val="sr-Cyrl-RS"/>
        </w:rPr>
        <w:t>у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говорни орган се не обавезује на набавку утврђених оквирних количина у цјелости. </w:t>
      </w:r>
      <w:r w:rsidRPr="008C3A7E">
        <w:rPr>
          <w:rFonts w:ascii="Times New Roman" w:eastAsia="Times New Roman" w:hAnsi="Times New Roman"/>
          <w:sz w:val="24"/>
          <w:szCs w:val="24"/>
          <w:lang w:val="sr-Cyrl-CS"/>
        </w:rPr>
        <w:t xml:space="preserve">Стварна реализација зависи од указаних потреба уговорног органа и расположивих финансијских средстава, </w:t>
      </w:r>
      <w:r w:rsidRPr="008C3A7E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али не може прећи утврђен</w:t>
      </w:r>
      <w:r w:rsidR="00343096" w:rsidRPr="008C3A7E">
        <w:rPr>
          <w:rFonts w:ascii="Times New Roman" w:eastAsia="Times New Roman" w:hAnsi="Times New Roman"/>
          <w:sz w:val="24"/>
          <w:szCs w:val="24"/>
        </w:rPr>
        <w:t xml:space="preserve">e </w:t>
      </w:r>
      <w:r w:rsidR="00343096" w:rsidRPr="008C3A7E">
        <w:rPr>
          <w:rFonts w:ascii="Times New Roman" w:eastAsia="Times New Roman" w:hAnsi="Times New Roman"/>
          <w:sz w:val="24"/>
          <w:szCs w:val="24"/>
          <w:lang w:val="sr-Cyrl-RS"/>
        </w:rPr>
        <w:t>оквирне количине</w:t>
      </w:r>
      <w:r w:rsidRPr="008C3A7E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343096">
        <w:rPr>
          <w:rFonts w:ascii="Times New Roman" w:eastAsia="Times New Roman" w:hAnsi="Times New Roman"/>
          <w:sz w:val="24"/>
          <w:szCs w:val="24"/>
          <w:lang w:val="sr-Cyrl-CS"/>
        </w:rPr>
        <w:t xml:space="preserve">Стварна набављена количина робе на основу закљученог споразума може бити једнака или мања од предвиђене оквирне количине. </w:t>
      </w:r>
      <w:r w:rsidR="005B41B4">
        <w:rPr>
          <w:rFonts w:ascii="Times New Roman" w:eastAsia="Times New Roman" w:hAnsi="Times New Roman"/>
          <w:sz w:val="24"/>
          <w:szCs w:val="24"/>
          <w:lang w:val="sr-Cyrl-CS"/>
        </w:rPr>
        <w:t>Уговорни орган ће након закључењ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а оквирног споразума, према указаним потребама закључивати појединачне уговоре о јавној набавци гдје ће прецизирати количине потребне за испоруку. </w:t>
      </w:r>
    </w:p>
    <w:p w14:paraId="2CF28FDC" w14:textId="77777777" w:rsidR="0081382C" w:rsidRPr="0081382C" w:rsidRDefault="0081382C" w:rsidP="00612421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7085AE48" w14:textId="6DC755DA" w:rsidR="00612421" w:rsidRPr="00B769F2" w:rsidRDefault="00612421" w:rsidP="00612421">
      <w:pPr>
        <w:suppressAutoHyphens/>
        <w:jc w:val="both"/>
        <w:rPr>
          <w:rFonts w:ascii="Times New Roman" w:eastAsia="Times New Roman" w:hAnsi="Times New Roman"/>
          <w:lang w:val="sr-Cyrl-CS"/>
        </w:rPr>
      </w:pPr>
      <w:r w:rsidRPr="001F3CB7">
        <w:rPr>
          <w:rFonts w:ascii="Times New Roman" w:eastAsia="Times New Roman" w:hAnsi="Times New Roman"/>
          <w:sz w:val="24"/>
          <w:szCs w:val="24"/>
          <w:lang w:val="en-GB"/>
        </w:rPr>
        <w:t>Ознака и назив из ЈРЈН: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5F54DD">
        <w:rPr>
          <w:rFonts w:ascii="Times New Roman" w:eastAsia="Times New Roman" w:hAnsi="Times New Roman"/>
          <w:sz w:val="24"/>
          <w:szCs w:val="24"/>
          <w:lang w:val="sr-Cyrl-CS"/>
        </w:rPr>
        <w:t>43800000</w:t>
      </w:r>
      <w:r w:rsidR="0081382C">
        <w:rPr>
          <w:rFonts w:ascii="Times New Roman" w:eastAsia="Times New Roman" w:hAnsi="Times New Roman"/>
          <w:sz w:val="24"/>
          <w:szCs w:val="24"/>
          <w:lang w:val="sr-Cyrl-CS"/>
        </w:rPr>
        <w:t>-</w:t>
      </w:r>
      <w:r w:rsidR="005F54DD"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 w:rsidR="00B769F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F0D04">
        <w:rPr>
          <w:rFonts w:ascii="Times New Roman" w:eastAsia="Times New Roman" w:hAnsi="Times New Roman"/>
          <w:sz w:val="24"/>
          <w:szCs w:val="24"/>
          <w:lang w:val="sr-Cyrl-CS"/>
        </w:rPr>
        <w:t>Опрема за радионице</w:t>
      </w:r>
    </w:p>
    <w:p w14:paraId="537BE54F" w14:textId="77777777" w:rsidR="00251CC3" w:rsidRPr="001F3CB7" w:rsidRDefault="00251CC3" w:rsidP="00612421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484CD944" w14:textId="42637853"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u w:val="single"/>
          <w:lang w:val="sr-Cyrl-RS"/>
        </w:rPr>
      </w:pPr>
      <w:r w:rsidRPr="001F3CB7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 xml:space="preserve">Техничке </w:t>
      </w:r>
      <w:r w:rsidR="00B644F6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>карактеристике</w:t>
      </w:r>
    </w:p>
    <w:p w14:paraId="4737EFBA" w14:textId="6731FD4E" w:rsidR="00251CC3" w:rsidRPr="00B644F6" w:rsidRDefault="00B644F6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</w:pPr>
      <w:r w:rsidRPr="00B644F6"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>Хидраулична дизалица „крокодил“, 2 комада</w:t>
      </w:r>
    </w:p>
    <w:p w14:paraId="01AB6859" w14:textId="42B2F6A0" w:rsidR="00B644F6" w:rsidRDefault="00B644F6" w:rsidP="00B644F6">
      <w:pPr>
        <w:tabs>
          <w:tab w:val="left" w:pos="0"/>
          <w:tab w:val="left" w:pos="90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-капацитет дизања 2 </w:t>
      </w:r>
      <w:r>
        <w:rPr>
          <w:rFonts w:ascii="Times New Roman" w:eastAsia="Times New Roman" w:hAnsi="Times New Roman"/>
          <w:sz w:val="24"/>
          <w:szCs w:val="24"/>
        </w:rPr>
        <w:t>t</w:t>
      </w:r>
    </w:p>
    <w:p w14:paraId="66AC3842" w14:textId="70ACD445" w:rsidR="00B644F6" w:rsidRDefault="00B644F6" w:rsidP="00B644F6">
      <w:pPr>
        <w:tabs>
          <w:tab w:val="left" w:pos="0"/>
          <w:tab w:val="left" w:pos="90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Latn-RS"/>
        </w:rPr>
        <w:t>-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опсег дизања 89-359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mm</w:t>
      </w:r>
    </w:p>
    <w:p w14:paraId="315846F7" w14:textId="637D9833" w:rsidR="00B644F6" w:rsidRDefault="00B644F6" w:rsidP="00B644F6">
      <w:pPr>
        <w:tabs>
          <w:tab w:val="left" w:pos="0"/>
          <w:tab w:val="left" w:pos="90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-израђена од ваљаног челичног лима</w:t>
      </w:r>
    </w:p>
    <w:p w14:paraId="6444C6C6" w14:textId="06C9B8BD" w:rsidR="00B644F6" w:rsidRDefault="00B644F6" w:rsidP="00B644F6">
      <w:pPr>
        <w:tabs>
          <w:tab w:val="left" w:pos="0"/>
          <w:tab w:val="left" w:pos="90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-структура ојачана заградама</w:t>
      </w:r>
    </w:p>
    <w:p w14:paraId="3D8A8980" w14:textId="29880624" w:rsidR="00B644F6" w:rsidRDefault="00B644F6" w:rsidP="00B644F6">
      <w:pPr>
        <w:tabs>
          <w:tab w:val="left" w:pos="0"/>
          <w:tab w:val="left" w:pos="90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-да посједује окретне точкиће</w:t>
      </w:r>
    </w:p>
    <w:p w14:paraId="03C0D7D9" w14:textId="77777777" w:rsidR="00B644F6" w:rsidRPr="00B644F6" w:rsidRDefault="00B644F6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2FEC2CA0" w14:textId="77777777" w:rsidR="00B644F6" w:rsidRPr="00B644F6" w:rsidRDefault="00B644F6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</w:pPr>
      <w:r w:rsidRPr="00B644F6"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>Радионичка лежаљка, 1 комад</w:t>
      </w:r>
    </w:p>
    <w:p w14:paraId="77F71789" w14:textId="5EDE2091" w:rsidR="00B644F6" w:rsidRDefault="00B644F6" w:rsidP="00B644F6">
      <w:pPr>
        <w:tabs>
          <w:tab w:val="left" w:pos="0"/>
          <w:tab w:val="left" w:pos="90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-направљена од издрживог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PE-HD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материјала</w:t>
      </w:r>
    </w:p>
    <w:p w14:paraId="593F42B0" w14:textId="39A7A2E5" w:rsidR="00B644F6" w:rsidRDefault="00B644F6" w:rsidP="00B644F6">
      <w:pPr>
        <w:tabs>
          <w:tab w:val="left" w:pos="0"/>
          <w:tab w:val="left" w:pos="90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-максимално оптерећење од 110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kg</w:t>
      </w:r>
    </w:p>
    <w:p w14:paraId="6F20F418" w14:textId="0646ECDE" w:rsidR="00B644F6" w:rsidRDefault="00B644F6" w:rsidP="00B644F6">
      <w:pPr>
        <w:tabs>
          <w:tab w:val="left" w:pos="0"/>
          <w:tab w:val="left" w:pos="90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-практична удубљења за вијке и кључеве</w:t>
      </w:r>
    </w:p>
    <w:p w14:paraId="5E4132CE" w14:textId="2E5180D6" w:rsidR="00B644F6" w:rsidRDefault="00B644F6" w:rsidP="00B644F6">
      <w:pPr>
        <w:tabs>
          <w:tab w:val="left" w:pos="0"/>
          <w:tab w:val="left" w:pos="90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-ручка за ношење</w:t>
      </w:r>
    </w:p>
    <w:p w14:paraId="69F9C6EE" w14:textId="2EF9631F" w:rsidR="00B644F6" w:rsidRDefault="00B644F6" w:rsidP="00B644F6">
      <w:pPr>
        <w:tabs>
          <w:tab w:val="left" w:pos="0"/>
          <w:tab w:val="left" w:pos="90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-мекана потпора за главу</w:t>
      </w:r>
    </w:p>
    <w:p w14:paraId="07C86C8F" w14:textId="305C6671" w:rsidR="00B644F6" w:rsidRPr="00B644F6" w:rsidRDefault="00B644F6" w:rsidP="00B644F6">
      <w:pPr>
        <w:tabs>
          <w:tab w:val="left" w:pos="0"/>
          <w:tab w:val="left" w:pos="90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-да посједује окретне точкиће</w:t>
      </w:r>
    </w:p>
    <w:p w14:paraId="6CDDDD1C" w14:textId="77777777" w:rsidR="00251CC3" w:rsidRPr="001F3CB7" w:rsidRDefault="00251CC3" w:rsidP="00251CC3">
      <w:pPr>
        <w:suppressAutoHyphens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>Потребна пратећа документација која се тражи од добављача при испоруци робе је:</w:t>
      </w:r>
    </w:p>
    <w:p w14:paraId="167873E2" w14:textId="77777777"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 xml:space="preserve">- Рачун; </w:t>
      </w:r>
    </w:p>
    <w:p w14:paraId="2602708E" w14:textId="77777777"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>-</w:t>
      </w:r>
      <w:r w:rsidR="00F078CA">
        <w:rPr>
          <w:rFonts w:ascii="Times New Roman" w:hAnsi="Times New Roman"/>
          <w:sz w:val="24"/>
          <w:szCs w:val="24"/>
          <w:lang w:val="sr-Cyrl-CS" w:eastAsia="zh-CN"/>
        </w:rPr>
        <w:t xml:space="preserve"> </w:t>
      </w:r>
      <w:r w:rsidRPr="001F3CB7">
        <w:rPr>
          <w:rFonts w:ascii="Times New Roman" w:hAnsi="Times New Roman"/>
          <w:sz w:val="24"/>
          <w:szCs w:val="24"/>
          <w:lang w:val="sr-Cyrl-CS" w:eastAsia="zh-CN"/>
        </w:rPr>
        <w:t>Отп</w:t>
      </w:r>
      <w:r w:rsidR="00D34238">
        <w:rPr>
          <w:rFonts w:ascii="Times New Roman" w:hAnsi="Times New Roman"/>
          <w:sz w:val="24"/>
          <w:szCs w:val="24"/>
          <w:lang w:val="sr-Cyrl-CS" w:eastAsia="zh-CN"/>
        </w:rPr>
        <w:t>ремница.</w:t>
      </w:r>
    </w:p>
    <w:p w14:paraId="0F004829" w14:textId="77777777" w:rsidR="00A6236B" w:rsidRPr="001F3CB7" w:rsidRDefault="00A6236B" w:rsidP="005959E7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DD0000" w14:textId="043BBF8F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цијење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ијед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Д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: </w:t>
      </w:r>
      <w:r w:rsidR="0081382C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7F0D04">
        <w:rPr>
          <w:rFonts w:ascii="Times New Roman" w:hAnsi="Times New Roman" w:cs="Times New Roman"/>
          <w:sz w:val="24"/>
          <w:szCs w:val="24"/>
          <w:lang w:val="sr-Cyrl-RS"/>
        </w:rPr>
        <w:t>50</w:t>
      </w:r>
      <w:r w:rsidR="0081382C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М</w:t>
      </w:r>
      <w:r w:rsidR="00E83AF9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155AED4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е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612421" w:rsidRPr="001F3CB7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</w:t>
      </w:r>
    </w:p>
    <w:p w14:paraId="7F20E902" w14:textId="77777777"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13970782"/>
      <w:r w:rsidRPr="001F3CB7">
        <w:rPr>
          <w:rFonts w:ascii="Times New Roman" w:hAnsi="Times New Roman" w:cs="Times New Roman"/>
          <w:sz w:val="24"/>
          <w:szCs w:val="24"/>
        </w:rPr>
        <w:t>ПОДЈЕ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ОТОВЕ</w:t>
      </w:r>
      <w:bookmarkEnd w:id="6"/>
    </w:p>
    <w:p w14:paraId="2C97E471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3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ј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лот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7F11A3"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3A07C" w14:textId="77777777"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13970783"/>
      <w:r w:rsidRPr="001F3CB7">
        <w:rPr>
          <w:rFonts w:ascii="Times New Roman" w:hAnsi="Times New Roman" w:cs="Times New Roman"/>
          <w:sz w:val="24"/>
          <w:szCs w:val="24"/>
        </w:rPr>
        <w:t>ОКВИ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</w:t>
      </w:r>
      <w:bookmarkEnd w:id="7"/>
    </w:p>
    <w:p w14:paraId="23D0A24B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4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ључи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EEAA5" w14:textId="35F55DF0"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Окви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</w:t>
      </w:r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С</w:t>
      </w:r>
      <w:r w:rsidR="00CF2B0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кључ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625F4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5A1C85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E867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5A1C85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5A1C85">
        <w:rPr>
          <w:rFonts w:ascii="Times New Roman" w:hAnsi="Times New Roman" w:cs="Times New Roman"/>
          <w:sz w:val="24"/>
          <w:szCs w:val="24"/>
          <w:lang w:val="sr-Cyrl-RS"/>
        </w:rPr>
        <w:t>мјесец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једним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е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9AC75CA" w14:textId="77777777"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13970784"/>
      <w:r w:rsidRPr="001F3CB7">
        <w:rPr>
          <w:rFonts w:ascii="Times New Roman" w:hAnsi="Times New Roman" w:cs="Times New Roman"/>
          <w:sz w:val="24"/>
          <w:szCs w:val="24"/>
        </w:rPr>
        <w:t>КРИТЕРИ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ЈЕЛ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8"/>
    </w:p>
    <w:p w14:paraId="382F828D" w14:textId="7DDE1AC0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5.1. </w:t>
      </w:r>
      <w:r w:rsidR="005B41B4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упак</w:t>
      </w:r>
      <w:r w:rsidR="00B2528D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5B41B4">
        <w:rPr>
          <w:rFonts w:ascii="Times New Roman" w:hAnsi="Times New Roman" w:cs="Times New Roman"/>
          <w:sz w:val="24"/>
          <w:szCs w:val="24"/>
        </w:rPr>
        <w:t>критериј</w:t>
      </w:r>
      <w:r w:rsidR="005B41B4">
        <w:rPr>
          <w:rFonts w:ascii="Times New Roman" w:hAnsi="Times New Roman" w:cs="Times New Roman"/>
          <w:sz w:val="24"/>
          <w:szCs w:val="24"/>
          <w:lang w:val="sr-Cyrl-RS"/>
        </w:rPr>
        <w:t>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11B02F98" w14:textId="77777777" w:rsidR="00A659BA" w:rsidRPr="001F3CB7" w:rsidRDefault="00625F4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E83AF9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F1EA1ED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2.5.</w:t>
      </w:r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л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љи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ниж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4536D46B" w14:textId="77777777"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13970785"/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АУКЦИЈА</w:t>
      </w:r>
      <w:bookmarkEnd w:id="9"/>
    </w:p>
    <w:p w14:paraId="637FE61C" w14:textId="77777777" w:rsidR="00625F4A" w:rsidRDefault="00A659BA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ођ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ук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BA6D3" w14:textId="77777777" w:rsidR="00E86767" w:rsidRPr="00E86767" w:rsidRDefault="00E86767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2BC0A6" w14:textId="77777777" w:rsidR="00A659BA" w:rsidRPr="001F3CB7" w:rsidRDefault="006A0399" w:rsidP="00625F4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2.7.   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</w:p>
    <w:p w14:paraId="498A6B88" w14:textId="77777777" w:rsidR="00A659BA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7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661692" w:rsidRPr="001F3CB7">
        <w:rPr>
          <w:rFonts w:ascii="Times New Roman" w:hAnsi="Times New Roman" w:cs="Times New Roman"/>
          <w:sz w:val="24"/>
          <w:szCs w:val="24"/>
          <w:lang w:val="sr-Latn-RS"/>
        </w:rPr>
        <w:t>DDP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1382C">
        <w:rPr>
          <w:rFonts w:ascii="Times New Roman" w:hAnsi="Times New Roman" w:cs="Times New Roman"/>
          <w:sz w:val="24"/>
          <w:szCs w:val="24"/>
          <w:lang w:val="sr-Cyrl-RS"/>
        </w:rPr>
        <w:t>магацин Друштва, улица Хајдук Станка број 20, Бијељина.</w:t>
      </w:r>
    </w:p>
    <w:p w14:paraId="6F68985C" w14:textId="46959BBC" w:rsidR="007F0D04" w:rsidRPr="001F3CB7" w:rsidRDefault="007F0D04" w:rsidP="007F0D04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7.2. Рок испоруке робе: 5 (пет) радних дана</w:t>
      </w:r>
      <w:r w:rsidRPr="007F0D0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од дана пријема писмене наруџбе.</w:t>
      </w:r>
    </w:p>
    <w:p w14:paraId="033079A4" w14:textId="039B145B" w:rsidR="007F0D04" w:rsidRPr="001F3CB7" w:rsidRDefault="007F0D04" w:rsidP="005959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C2855" w14:textId="77777777" w:rsidR="00A659BA" w:rsidRPr="001F3CB7" w:rsidRDefault="00A323DF" w:rsidP="00B465D2">
      <w:pPr>
        <w:pStyle w:val="Heading2"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0" w:name="_Toc113970786"/>
      <w:r w:rsidR="00BF4BE4" w:rsidRPr="001F3CB7">
        <w:rPr>
          <w:rFonts w:ascii="Times New Roman" w:hAnsi="Times New Roman" w:cs="Times New Roman"/>
          <w:sz w:val="24"/>
          <w:szCs w:val="24"/>
        </w:rPr>
        <w:t>АЛТЕРНАТИ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10"/>
    </w:p>
    <w:p w14:paraId="2AB41C3F" w14:textId="77777777" w:rsidR="00F12E80" w:rsidRDefault="00A659BA" w:rsidP="00625F4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8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звољ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лтернати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AAC6EC8" w14:textId="77777777" w:rsidR="00242DA7" w:rsidRPr="00242DA7" w:rsidRDefault="00242DA7" w:rsidP="00625F4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422DCF4" w14:textId="77777777" w:rsidR="00A659BA" w:rsidRPr="001F3CB7" w:rsidRDefault="00A323DF" w:rsidP="00625F4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2.9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ОСТ</w:t>
      </w:r>
    </w:p>
    <w:p w14:paraId="68833E80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г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с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ис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E01A7BE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ерцијал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финансиј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ј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57595">
        <w:rPr>
          <w:rFonts w:ascii="Times New Roman" w:hAnsi="Times New Roman" w:cs="Times New Roman"/>
          <w:sz w:val="24"/>
          <w:szCs w:val="24"/>
        </w:rPr>
        <w:t>кnow</w:t>
      </w:r>
      <w:r w:rsidR="00A57595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57595">
        <w:rPr>
          <w:rFonts w:ascii="Times New Roman" w:hAnsi="Times New Roman" w:cs="Times New Roman"/>
          <w:sz w:val="24"/>
          <w:szCs w:val="24"/>
        </w:rPr>
        <w:t>h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w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д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ван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708CE56F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684AC31D" w14:textId="77777777"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купн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једина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каз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172C300A" w14:textId="77777777"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б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ви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ђ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ц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153BB6D1" w14:textId="77777777"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ц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отврд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ви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валифика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ч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иту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2EE138D5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т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лас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е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114E131B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д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итива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г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оп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7B3FB079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опу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хватљив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5561FE9A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7.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вај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и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ре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слије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ли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т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н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црте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цр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де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ор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пјутер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ра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</w:t>
      </w:r>
      <w:r w:rsidRPr="001F3CB7">
        <w:rPr>
          <w:rFonts w:ascii="Times New Roman" w:hAnsi="Times New Roman" w:cs="Times New Roman"/>
          <w:sz w:val="24"/>
          <w:szCs w:val="24"/>
        </w:rPr>
        <w:t xml:space="preserve">.)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полаг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2B714279" w14:textId="32BACD98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8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2 (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могућ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и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нес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2) </w:t>
      </w:r>
      <w:r w:rsidR="003557A0">
        <w:rPr>
          <w:rFonts w:ascii="Times New Roman" w:hAnsi="Times New Roman" w:cs="Times New Roman"/>
          <w:sz w:val="24"/>
          <w:szCs w:val="24"/>
        </w:rPr>
        <w:t>З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Ј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68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3)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т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е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00D25" w:rsidRPr="001F3CB7">
        <w:rPr>
          <w:rFonts w:ascii="Times New Roman" w:hAnsi="Times New Roman" w:cs="Times New Roman"/>
          <w:sz w:val="24"/>
          <w:szCs w:val="24"/>
          <w:lang w:val="sr-Cyrl-RS"/>
        </w:rPr>
        <w:t>2.9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30FDE58" w14:textId="77777777" w:rsidR="00A659BA" w:rsidRPr="001F3CB7" w:rsidRDefault="00A323DF" w:rsidP="00B465D2">
      <w:pPr>
        <w:pStyle w:val="Heading2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1" w:name="_Toc113970787"/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bookmarkEnd w:id="11"/>
    </w:p>
    <w:p w14:paraId="02D1AD44" w14:textId="01C2BAE0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</w:t>
      </w:r>
      <w:r w:rsidR="00A323DF" w:rsidRPr="001F3CB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окуп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спонде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ључ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фа</w:t>
      </w:r>
      <w:r w:rsidR="0082355B">
        <w:rPr>
          <w:rFonts w:ascii="Times New Roman" w:hAnsi="Times New Roman" w:cs="Times New Roman"/>
          <w:sz w:val="24"/>
          <w:szCs w:val="24"/>
          <w:lang w:val="sr-Cyrl-RS"/>
        </w:rPr>
        <w:t>кс</w:t>
      </w:r>
      <w:r w:rsidR="00BF4BE4" w:rsidRPr="001F3CB7">
        <w:rPr>
          <w:rFonts w:ascii="Times New Roman" w:hAnsi="Times New Roman" w:cs="Times New Roman"/>
          <w:sz w:val="24"/>
          <w:szCs w:val="24"/>
        </w:rPr>
        <w:t>ом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ил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однесц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љају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ребају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т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назнач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нтакт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собу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ндерск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кументациј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љени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маил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нтакт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соб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Жалб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љен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а</w:t>
      </w:r>
      <w:r w:rsidR="00971DAE" w:rsidRPr="001F3CB7">
        <w:rPr>
          <w:rFonts w:ascii="Times New Roman" w:hAnsi="Times New Roman" w:cs="Times New Roman"/>
          <w:sz w:val="24"/>
          <w:szCs w:val="24"/>
          <w:lang w:val="sr-Cyrl-RS"/>
        </w:rPr>
        <w:t>кс</w:t>
      </w:r>
      <w:r w:rsidR="00BF4BE4" w:rsidRPr="001F3CB7">
        <w:rPr>
          <w:rFonts w:ascii="Times New Roman" w:hAnsi="Times New Roman" w:cs="Times New Roman"/>
          <w:sz w:val="24"/>
          <w:szCs w:val="24"/>
        </w:rPr>
        <w:t>ом</w:t>
      </w:r>
      <w:r w:rsidR="0040492A"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илом</w:t>
      </w:r>
      <w:r w:rsidR="0040492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ст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реб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ит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дентичног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адржај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утем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рад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утврђивањ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лаговременост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рок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ријем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о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ис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“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т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661692" w:rsidRPr="001F3CB7">
          <w:rPr>
            <w:rStyle w:val="Hyperlink"/>
            <w:rFonts w:ascii="Times New Roman" w:hAnsi="Times New Roman" w:cs="Times New Roman"/>
            <w:sz w:val="24"/>
            <w:szCs w:val="24"/>
          </w:rPr>
          <w:t>www.ejn.gov.ba</w:t>
        </w:r>
      </w:hyperlink>
      <w:r w:rsidR="00661692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закон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40F0AE45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2.</w:t>
      </w:r>
      <w:r w:rsidR="00A323DF" w:rsidRPr="001F3CB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уник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та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о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CF2B0F">
        <w:rPr>
          <w:rFonts w:ascii="Times New Roman" w:hAnsi="Times New Roman" w:cs="Times New Roman"/>
          <w:sz w:val="24"/>
          <w:szCs w:val="24"/>
          <w:lang w:val="sr-Cyrl-RS"/>
        </w:rPr>
        <w:t>Свјетлан Илић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06F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F2B0F">
        <w:rPr>
          <w:rFonts w:ascii="Times New Roman" w:hAnsi="Times New Roman" w:cs="Times New Roman"/>
          <w:sz w:val="24"/>
          <w:szCs w:val="24"/>
          <w:lang w:val="sr-Cyrl-RS"/>
        </w:rPr>
        <w:t>дипл.</w:t>
      </w:r>
      <w:r w:rsidR="00F06F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економи</w:t>
      </w:r>
      <w:r w:rsidR="00CF2B0F">
        <w:rPr>
          <w:rFonts w:ascii="Times New Roman" w:hAnsi="Times New Roman" w:cs="Times New Roman"/>
          <w:sz w:val="24"/>
          <w:szCs w:val="24"/>
          <w:lang w:val="sr-Cyrl-RS"/>
        </w:rPr>
        <w:t>ст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и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F2B0F">
        <w:rPr>
          <w:rFonts w:ascii="Times New Roman" w:hAnsi="Times New Roman" w:cs="Times New Roman"/>
          <w:sz w:val="24"/>
          <w:szCs w:val="24"/>
        </w:rPr>
        <w:t>svjetlan</w:t>
      </w:r>
      <w:r w:rsidR="00661692" w:rsidRPr="001F3CB7">
        <w:rPr>
          <w:rFonts w:ascii="Times New Roman" w:hAnsi="Times New Roman" w:cs="Times New Roman"/>
          <w:sz w:val="24"/>
          <w:szCs w:val="24"/>
        </w:rPr>
        <w:t>.</w:t>
      </w:r>
      <w:r w:rsidR="00CF2B0F">
        <w:rPr>
          <w:rFonts w:ascii="Times New Roman" w:hAnsi="Times New Roman" w:cs="Times New Roman"/>
          <w:sz w:val="24"/>
          <w:szCs w:val="24"/>
        </w:rPr>
        <w:t>il</w:t>
      </w:r>
      <w:r w:rsidR="00661692" w:rsidRPr="001F3CB7">
        <w:rPr>
          <w:rFonts w:ascii="Times New Roman" w:hAnsi="Times New Roman" w:cs="Times New Roman"/>
          <w:sz w:val="24"/>
          <w:szCs w:val="24"/>
        </w:rPr>
        <w:t>ic</w:t>
      </w:r>
      <w:r w:rsidR="0040492A" w:rsidRPr="001F3CB7">
        <w:rPr>
          <w:rFonts w:ascii="Times New Roman" w:hAnsi="Times New Roman" w:cs="Times New Roman"/>
          <w:sz w:val="24"/>
          <w:szCs w:val="24"/>
          <w:lang w:val="sr-Latn-RS"/>
        </w:rPr>
        <w:t>@</w:t>
      </w:r>
      <w:r w:rsidR="00661692" w:rsidRPr="001F3CB7">
        <w:rPr>
          <w:rFonts w:ascii="Times New Roman" w:hAnsi="Times New Roman" w:cs="Times New Roman"/>
          <w:sz w:val="24"/>
          <w:szCs w:val="24"/>
          <w:lang w:val="sr-Latn-RS"/>
        </w:rPr>
        <w:t>bnvodovod.com</w:t>
      </w:r>
      <w:r w:rsidR="00971DAE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C5A591E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</w:t>
      </w:r>
      <w:r w:rsidR="00A323DF" w:rsidRPr="001F3CB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узим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ључ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та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ист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“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”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т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www.</w:t>
      </w:r>
      <w:r w:rsidR="00590017" w:rsidRPr="001F3CB7">
        <w:rPr>
          <w:rFonts w:ascii="Times New Roman" w:hAnsi="Times New Roman" w:cs="Times New Roman"/>
          <w:sz w:val="24"/>
          <w:szCs w:val="24"/>
        </w:rPr>
        <w:t>ejn.gov.ba.</w:t>
      </w:r>
    </w:p>
    <w:p w14:paraId="6119D2C0" w14:textId="77777777" w:rsidR="00A659BA" w:rsidRPr="001F3CB7" w:rsidRDefault="00BF4BE4" w:rsidP="00B465D2">
      <w:pPr>
        <w:pStyle w:val="Heading1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13970788"/>
      <w:r w:rsidRPr="001F3CB7">
        <w:rPr>
          <w:rFonts w:ascii="Times New Roman" w:hAnsi="Times New Roman" w:cs="Times New Roman"/>
          <w:sz w:val="24"/>
          <w:szCs w:val="24"/>
        </w:rPr>
        <w:t>УСЛО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ВАЛИФИК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bookmarkEnd w:id="12"/>
    </w:p>
    <w:p w14:paraId="36B6FD85" w14:textId="4266526D" w:rsidR="00A659BA" w:rsidRPr="00FA0C2B" w:rsidRDefault="00A323DF" w:rsidP="00B465D2">
      <w:pPr>
        <w:pStyle w:val="Heading2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143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bookmarkStart w:id="13" w:name="_Toc113970789"/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FA0C2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FA0C2B" w:rsidRPr="00FA0C2B">
        <w:rPr>
          <w:rFonts w:ascii="Times New Roman" w:hAnsi="Times New Roman" w:cs="Times New Roman"/>
          <w:sz w:val="24"/>
          <w:szCs w:val="24"/>
          <w:lang w:val="sr-Cyrl-RS"/>
        </w:rPr>
        <w:t>НЕ ТРАЖИ СЕ</w:t>
      </w:r>
      <w:bookmarkEnd w:id="13"/>
    </w:p>
    <w:p w14:paraId="7A9E3E9C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bookmarkStart w:id="14" w:name="_Toc113970790"/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ЉАЊ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bookmarkEnd w:id="14"/>
    </w:p>
    <w:p w14:paraId="23D4E753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рх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в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писа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6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у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емљ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нов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р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14:paraId="39BB3059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ђ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е</w:t>
      </w:r>
      <w:r w:rsidR="008115DC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и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с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уел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еб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ихов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е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14:paraId="5D3A8DF6" w14:textId="72E9AA64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гин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п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).</w:t>
      </w:r>
    </w:p>
    <w:p w14:paraId="2A650916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3.2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зич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узет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уж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п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ин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11A47FE" w14:textId="571173A6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15" w:name="_Toc113970791"/>
      <w:r w:rsidRPr="001F3CB7">
        <w:rPr>
          <w:rFonts w:ascii="Times New Roman" w:hAnsi="Times New Roman" w:cs="Times New Roman"/>
          <w:sz w:val="24"/>
          <w:szCs w:val="24"/>
          <w:lang w:val="de-DE"/>
        </w:rPr>
        <w:t>ЕКОНОМСК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ФИНАНСИЈСК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6F6F08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r w:rsidR="006F6F08">
        <w:rPr>
          <w:rFonts w:ascii="Times New Roman" w:hAnsi="Times New Roman" w:cs="Times New Roman"/>
          <w:sz w:val="24"/>
          <w:szCs w:val="24"/>
          <w:lang w:val="sr-Cyrl-RS"/>
        </w:rPr>
        <w:t>НЕ ТРАЖИ СЕ</w:t>
      </w:r>
      <w:bookmarkEnd w:id="15"/>
    </w:p>
    <w:p w14:paraId="7882653E" w14:textId="75D8C9E2" w:rsidR="009107CD" w:rsidRPr="006F6F08" w:rsidRDefault="006216EB" w:rsidP="006F6F08">
      <w:pPr>
        <w:pStyle w:val="Heading2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</w:t>
      </w:r>
      <w:bookmarkStart w:id="16" w:name="_Toc113970792"/>
      <w:r w:rsidR="009107CD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ТЕХНИЧКА И ПРОФЕСИОНАЛНА СПОСОБНОСТ</w:t>
      </w:r>
      <w:r w:rsidR="006F6F08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r w:rsidR="006F6F08">
        <w:rPr>
          <w:rFonts w:ascii="Times New Roman" w:hAnsi="Times New Roman" w:cs="Times New Roman"/>
          <w:sz w:val="24"/>
          <w:szCs w:val="24"/>
          <w:lang w:val="sr-Cyrl-RS"/>
        </w:rPr>
        <w:t>НЕ ТРАЖИ СЕ</w:t>
      </w:r>
      <w:bookmarkEnd w:id="16"/>
    </w:p>
    <w:p w14:paraId="2F3B3992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113970793"/>
      <w:r w:rsidRPr="001F3CB7">
        <w:rPr>
          <w:rFonts w:ascii="Times New Roman" w:hAnsi="Times New Roman" w:cs="Times New Roman"/>
          <w:sz w:val="24"/>
          <w:szCs w:val="24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ТЕРЕСА</w:t>
      </w:r>
      <w:bookmarkEnd w:id="17"/>
    </w:p>
    <w:p w14:paraId="0E1C6ED5" w14:textId="77777777" w:rsidR="00A659BA" w:rsidRPr="001F3CB7" w:rsidRDefault="00D34238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107C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52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в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ослени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рем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ча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редста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новча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варив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ица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ген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з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чи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биљ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49E38" w14:textId="77777777" w:rsidR="00A659BA" w:rsidRPr="001F3CB7" w:rsidRDefault="00D34238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107C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твов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в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ња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6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</w:t>
      </w:r>
      <w:r w:rsidR="007C510D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1F3CB7">
        <w:rPr>
          <w:rFonts w:ascii="Times New Roman" w:hAnsi="Times New Roman" w:cs="Times New Roman"/>
          <w:sz w:val="24"/>
          <w:szCs w:val="24"/>
        </w:rPr>
        <w:t>и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њ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EC6B711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113970794"/>
      <w:r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bookmarkEnd w:id="18"/>
    </w:p>
    <w:p w14:paraId="6869D03B" w14:textId="194CC7C4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3.</w:t>
      </w:r>
      <w:r w:rsidR="00BC14B9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о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3E664518" w14:textId="4F743567" w:rsidR="00A659BA" w:rsidRPr="00C66BDE" w:rsidRDefault="006A67BE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3.3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економ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инансиј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3.4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умулатив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у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proofErr w:type="gramStart"/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  <w:r w:rsidR="00C66BDE">
        <w:rPr>
          <w:rFonts w:ascii="Times New Roman" w:hAnsi="Times New Roman" w:cs="Times New Roman"/>
          <w:sz w:val="24"/>
          <w:szCs w:val="24"/>
          <w:lang w:val="sr-Cyrl-RS"/>
        </w:rPr>
        <w:t>-</w:t>
      </w:r>
      <w:proofErr w:type="gramEnd"/>
      <w:r w:rsidR="00C66BDE">
        <w:rPr>
          <w:rFonts w:ascii="Times New Roman" w:hAnsi="Times New Roman" w:cs="Times New Roman"/>
          <w:sz w:val="24"/>
          <w:szCs w:val="24"/>
          <w:lang w:val="sr-Cyrl-RS"/>
        </w:rPr>
        <w:t xml:space="preserve"> не тражи се</w:t>
      </w:r>
    </w:p>
    <w:p w14:paraId="74758581" w14:textId="18B76A42" w:rsidR="00A659BA" w:rsidRDefault="006A67BE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а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9BA" w:rsidRPr="001F3CB7">
        <w:rPr>
          <w:rFonts w:ascii="Times New Roman" w:hAnsi="Times New Roman" w:cs="Times New Roman"/>
          <w:sz w:val="24"/>
          <w:szCs w:val="24"/>
        </w:rPr>
        <w:t>3.2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F7900">
        <w:rPr>
          <w:rFonts w:ascii="Times New Roman" w:hAnsi="Times New Roman" w:cs="Times New Roman"/>
          <w:sz w:val="24"/>
          <w:szCs w:val="24"/>
        </w:rPr>
        <w:t xml:space="preserve"> 3.</w:t>
      </w:r>
      <w:r w:rsidR="00075F60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659BA" w:rsidRPr="001F3CB7">
        <w:rPr>
          <w:rFonts w:ascii="Times New Roman" w:hAnsi="Times New Roman" w:cs="Times New Roman"/>
          <w:sz w:val="24"/>
          <w:szCs w:val="24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единач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у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B8F9342" w14:textId="56E175AC" w:rsidR="006A67BE" w:rsidRPr="00D52AF7" w:rsidRDefault="00BC14B9" w:rsidP="006A67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6</w:t>
      </w:r>
      <w:r w:rsidR="006A67BE">
        <w:rPr>
          <w:rFonts w:ascii="Times New Roman" w:hAnsi="Times New Roman" w:cs="Times New Roman"/>
          <w:sz w:val="24"/>
          <w:szCs w:val="24"/>
          <w:lang w:val="sr-Cyrl-RS"/>
        </w:rPr>
        <w:t xml:space="preserve">.2. </w:t>
      </w:r>
      <w:r w:rsidR="006A67BE" w:rsidRPr="00D52AF7">
        <w:rPr>
          <w:rFonts w:ascii="Times New Roman" w:hAnsi="Times New Roman" w:cs="Times New Roman"/>
          <w:sz w:val="24"/>
          <w:szCs w:val="24"/>
          <w:lang w:val="sr-Cyrl-RS"/>
        </w:rPr>
        <w:t>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, али се захтијева да, након избора најповољнијег понуђача, исти доставе примјерак правног акта о формирању групе понуђача ради извршења предметног уговора, а којим се утврђује:</w:t>
      </w:r>
    </w:p>
    <w:p w14:paraId="2E112C4F" w14:textId="77777777"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а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су чланови групе понуђача са тачним идентификационим елементима појединих чланова групе, те који је допринос (учешће) сваког појединачног члана групе;</w:t>
      </w:r>
    </w:p>
    <w:p w14:paraId="63DDAAAA" w14:textId="77777777"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б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има право иступа, представљања и овлаштење за потписивање уговора о јавној набавци у име групе понуђача. Овај документ овјеравају овлаштени потписници сваког члана групе понуђача (пуномоћ за представљање групе понуђача);</w:t>
      </w:r>
    </w:p>
    <w:p w14:paraId="49E91F0A" w14:textId="77777777"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ц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је понуда у овом поступку јавне набавке правно обавезујућа за све чланове групе понуђача;</w:t>
      </w:r>
    </w:p>
    <w:p w14:paraId="0F588FF6" w14:textId="77777777"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д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ће сви чланови групе понуђача бити солидарно одговорни за обавезе које уговором о јавној набавци као група преузимају.</w:t>
      </w:r>
    </w:p>
    <w:p w14:paraId="5397953A" w14:textId="3B3973F0" w:rsidR="00EB2F4E" w:rsidRPr="00EB2F4E" w:rsidRDefault="006A67BE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C14B9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F4BE4" w:rsidRPr="001F3CB7">
        <w:rPr>
          <w:rFonts w:ascii="Times New Roman" w:hAnsi="Times New Roman" w:cs="Times New Roman"/>
          <w:sz w:val="24"/>
          <w:szCs w:val="24"/>
        </w:rPr>
        <w:t>гинал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токоп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659BA" w:rsidRPr="006A6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друж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ћ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EB2F4E" w:rsidRPr="00D1476B">
        <w:rPr>
          <w:rFonts w:ascii="Times New Roman" w:hAnsi="Times New Roman" w:cs="Times New Roman"/>
          <w:sz w:val="24"/>
          <w:szCs w:val="24"/>
        </w:rPr>
        <w:t xml:space="preserve">од </w:t>
      </w:r>
      <w:r w:rsidR="00EB2F4E" w:rsidRPr="00D1476B">
        <w:rPr>
          <w:rFonts w:ascii="Times New Roman" w:hAnsi="Times New Roman" w:cs="Times New Roman"/>
          <w:sz w:val="24"/>
          <w:szCs w:val="24"/>
          <w:lang w:val="sr-Cyrl-RS"/>
        </w:rPr>
        <w:t>5 (пет)</w:t>
      </w:r>
      <w:r w:rsidR="00EB2F4E" w:rsidRPr="00D1476B">
        <w:rPr>
          <w:rFonts w:ascii="Times New Roman" w:hAnsi="Times New Roman" w:cs="Times New Roman"/>
          <w:sz w:val="24"/>
          <w:szCs w:val="24"/>
        </w:rPr>
        <w:t xml:space="preserve"> дана од дана пријема </w:t>
      </w:r>
      <w:r w:rsidR="00EB2F4E" w:rsidRPr="00D1476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EB2F4E" w:rsidRPr="00D1476B">
        <w:rPr>
          <w:rFonts w:ascii="Times New Roman" w:hAnsi="Times New Roman" w:cs="Times New Roman"/>
          <w:sz w:val="24"/>
          <w:szCs w:val="24"/>
        </w:rPr>
        <w:t>длуке</w:t>
      </w:r>
      <w:r w:rsidR="00EB2F4E">
        <w:rPr>
          <w:rFonts w:ascii="Times New Roman" w:hAnsi="Times New Roman" w:cs="Times New Roman"/>
          <w:sz w:val="24"/>
          <w:szCs w:val="24"/>
          <w:lang w:val="sr-Cyrl-RS"/>
        </w:rPr>
        <w:t xml:space="preserve"> о избору најповољнијег понуђача</w:t>
      </w:r>
      <w:r w:rsidR="00EB2F4E" w:rsidRPr="00064E3B">
        <w:rPr>
          <w:rFonts w:ascii="Times New Roman" w:hAnsi="Times New Roman" w:cs="Times New Roman"/>
          <w:sz w:val="24"/>
          <w:szCs w:val="24"/>
          <w:lang w:val="de-DE"/>
        </w:rPr>
        <w:t xml:space="preserve">, у радном времену уговорног органа (до 15.00 сати), те за уговорни орган није релевантно на који је начин послат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друж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>.6.2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л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н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944A922" w14:textId="1EFB0A2E" w:rsidR="00BE7616" w:rsidRPr="001F3CB7" w:rsidRDefault="00D34238" w:rsidP="003A77BC">
      <w:pPr>
        <w:pStyle w:val="Heading2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9" w:name="_Toc94096691"/>
      <w:bookmarkStart w:id="20" w:name="_Toc113970795"/>
      <w:r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BC14B9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BE761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D5FBC">
        <w:rPr>
          <w:rFonts w:ascii="Times New Roman" w:hAnsi="Times New Roman" w:cs="Times New Roman"/>
          <w:sz w:val="24"/>
          <w:szCs w:val="24"/>
          <w:lang w:val="sr-Cyrl-RS"/>
        </w:rPr>
        <w:t>УСЛОВИ ЗА ЗАКЉУЧЕЊЕ ОКВИРНОГ СПОРАЗУМА</w:t>
      </w:r>
      <w:bookmarkEnd w:id="19"/>
      <w:bookmarkEnd w:id="20"/>
      <w:r w:rsidR="00BE761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A19801A" w14:textId="4FC8AAB8" w:rsidR="00BE7616" w:rsidRDefault="00D34238" w:rsidP="00BE761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3.</w:t>
      </w:r>
      <w:r w:rsidR="00BC14B9">
        <w:rPr>
          <w:rFonts w:ascii="Times New Roman" w:hAnsi="Times New Roman" w:cs="Times New Roman"/>
          <w:sz w:val="24"/>
          <w:szCs w:val="24"/>
          <w:lang w:val="sr-Cyrl-BA"/>
        </w:rPr>
        <w:t>7</w:t>
      </w:r>
      <w:r w:rsidR="00BE7616" w:rsidRPr="001F3CB7">
        <w:rPr>
          <w:rFonts w:ascii="Times New Roman" w:hAnsi="Times New Roman" w:cs="Times New Roman"/>
          <w:sz w:val="24"/>
          <w:szCs w:val="24"/>
          <w:lang w:val="sr-Cyrl-BA"/>
        </w:rPr>
        <w:t xml:space="preserve">.1. </w:t>
      </w:r>
      <w:r w:rsidR="00BE7616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забрани понуђач је дужан, као услов за закључење оквирног споразума, најкасније 5 (пет) дана</w:t>
      </w:r>
      <w:r w:rsidR="00BE7616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по пријему </w:t>
      </w:r>
      <w:r w:rsidR="004D5FBC">
        <w:rPr>
          <w:rFonts w:ascii="Times New Roman" w:hAnsi="Times New Roman" w:cs="Times New Roman"/>
          <w:sz w:val="24"/>
          <w:szCs w:val="24"/>
          <w:lang w:val="sr-Cyrl-CS"/>
        </w:rPr>
        <w:t>Одлуке о избору најповољнијег понуђача</w:t>
      </w:r>
      <w:r w:rsidR="00BE7616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доставити: </w:t>
      </w:r>
    </w:p>
    <w:p w14:paraId="1F543DF0" w14:textId="43102264" w:rsidR="00BE7616" w:rsidRPr="001F3CB7" w:rsidRDefault="00BC14B9" w:rsidP="00BE7616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3.7</w:t>
      </w:r>
      <w:r w:rsidR="00BE7616" w:rsidRPr="001F3CB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  <w:r w:rsidR="00A63B1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2</w:t>
      </w:r>
      <w:r w:rsidR="00BE7616" w:rsidRPr="001F3CB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Обична копија потврде о регистрацији код надлежне пореске управе (ЈИБ). </w:t>
      </w:r>
    </w:p>
    <w:p w14:paraId="7DD8E784" w14:textId="51183981" w:rsidR="00BE7616" w:rsidRDefault="00BC14B9" w:rsidP="005959E7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3.7</w:t>
      </w:r>
      <w:r w:rsidR="00BE7616" w:rsidRPr="001F3CB7">
        <w:rPr>
          <w:rFonts w:ascii="Times New Roman" w:eastAsia="Calibri" w:hAnsi="Times New Roman" w:cs="Times New Roman"/>
          <w:sz w:val="24"/>
          <w:szCs w:val="24"/>
          <w:lang w:val="sr-Cyrl-BA"/>
        </w:rPr>
        <w:t>.</w:t>
      </w:r>
      <w:r w:rsidR="00A63B1B">
        <w:rPr>
          <w:rFonts w:ascii="Times New Roman" w:eastAsia="Calibri" w:hAnsi="Times New Roman" w:cs="Times New Roman"/>
          <w:sz w:val="24"/>
          <w:szCs w:val="24"/>
          <w:lang w:val="sr-Cyrl-RS"/>
        </w:rPr>
        <w:t>3</w:t>
      </w:r>
      <w:r w:rsidR="00BE7616" w:rsidRPr="001F3CB7">
        <w:rPr>
          <w:rFonts w:ascii="Times New Roman" w:eastAsia="Calibri" w:hAnsi="Times New Roman" w:cs="Times New Roman"/>
          <w:sz w:val="24"/>
          <w:szCs w:val="24"/>
          <w:lang w:val="sr-Cyrl-BA"/>
        </w:rPr>
        <w:t>. Обична копија Увјерења/Потврде о регистрацији обвезника пореза на додатну</w:t>
      </w:r>
      <w:r w:rsidR="00BE7616" w:rsidRPr="001F3CB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 </w:t>
      </w:r>
      <w:r w:rsidR="00BE7616" w:rsidRPr="001F3CB7">
        <w:rPr>
          <w:rFonts w:ascii="Times New Roman" w:eastAsia="Calibri" w:hAnsi="Times New Roman" w:cs="Times New Roman"/>
          <w:sz w:val="24"/>
          <w:szCs w:val="24"/>
          <w:lang w:val="sr-Cyrl-BA"/>
        </w:rPr>
        <w:t>вриједност (ПДВ б</w:t>
      </w:r>
      <w:r w:rsidR="003557A0">
        <w:rPr>
          <w:rFonts w:ascii="Times New Roman" w:eastAsia="Calibri" w:hAnsi="Times New Roman" w:cs="Times New Roman"/>
          <w:sz w:val="24"/>
          <w:szCs w:val="24"/>
          <w:lang w:val="sr-Cyrl-BA"/>
        </w:rPr>
        <w:t>рој) или Изјаву уколико није об</w:t>
      </w:r>
      <w:r w:rsidR="00BE7616" w:rsidRPr="001F3CB7">
        <w:rPr>
          <w:rFonts w:ascii="Times New Roman" w:eastAsia="Calibri" w:hAnsi="Times New Roman" w:cs="Times New Roman"/>
          <w:sz w:val="24"/>
          <w:szCs w:val="24"/>
          <w:lang w:val="sr-Cyrl-BA"/>
        </w:rPr>
        <w:t>везник кој</w:t>
      </w:r>
      <w:r w:rsidR="003557A0">
        <w:rPr>
          <w:rFonts w:ascii="Times New Roman" w:eastAsia="Calibri" w:hAnsi="Times New Roman" w:cs="Times New Roman"/>
          <w:sz w:val="24"/>
          <w:szCs w:val="24"/>
          <w:lang w:val="sr-Cyrl-BA"/>
        </w:rPr>
        <w:t>ом потврђује да није порески об</w:t>
      </w:r>
      <w:r w:rsidR="00BE7616" w:rsidRPr="001F3CB7">
        <w:rPr>
          <w:rFonts w:ascii="Times New Roman" w:eastAsia="Calibri" w:hAnsi="Times New Roman" w:cs="Times New Roman"/>
          <w:sz w:val="24"/>
          <w:szCs w:val="24"/>
          <w:lang w:val="sr-Cyrl-BA"/>
        </w:rPr>
        <w:t>везник индиректних пореза.</w:t>
      </w:r>
      <w:r w:rsidR="00BE7616" w:rsidRPr="001F3CB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</w:p>
    <w:p w14:paraId="22218341" w14:textId="31B21E0F" w:rsidR="004D5FBC" w:rsidRPr="007D1B45" w:rsidRDefault="004D5FBC" w:rsidP="004D5FB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Уколик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нуђач, уз понуду, достави доказе тражене овом тачком ослобођен је накнадног </w:t>
      </w:r>
      <w:r w:rsidR="001D145F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877B0D">
        <w:rPr>
          <w:rFonts w:ascii="Times New Roman" w:hAnsi="Times New Roman" w:cs="Times New Roman"/>
          <w:sz w:val="24"/>
          <w:szCs w:val="24"/>
          <w:lang w:val="sr-Cyrl-RS"/>
        </w:rPr>
        <w:t>остављања поменутих доказа</w:t>
      </w:r>
      <w:r>
        <w:rPr>
          <w:rFonts w:ascii="Times New Roman" w:hAnsi="Times New Roman" w:cs="Times New Roman"/>
          <w:sz w:val="24"/>
          <w:szCs w:val="24"/>
          <w:lang w:val="sr-Cyrl-RS"/>
        </w:rPr>
        <w:t>, ако буде изабран.</w:t>
      </w:r>
    </w:p>
    <w:p w14:paraId="04AF3EA7" w14:textId="6120FCFA" w:rsidR="004D5FBC" w:rsidRPr="006A67BE" w:rsidRDefault="004D5FBC" w:rsidP="005959E7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14:paraId="0536B02A" w14:textId="77777777" w:rsidR="00A659BA" w:rsidRPr="001F3CB7" w:rsidRDefault="00BF4BE4" w:rsidP="00B465D2">
      <w:pPr>
        <w:pStyle w:val="Heading1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113970796"/>
      <w:r w:rsidRPr="001F3CB7">
        <w:rPr>
          <w:rFonts w:ascii="Times New Roman" w:hAnsi="Times New Roman" w:cs="Times New Roman"/>
          <w:sz w:val="24"/>
          <w:szCs w:val="24"/>
        </w:rPr>
        <w:t>ЗАХТЈЕ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1"/>
    </w:p>
    <w:p w14:paraId="1E10DC74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113970797"/>
      <w:r w:rsidRPr="001F3CB7">
        <w:rPr>
          <w:rFonts w:ascii="Times New Roman" w:hAnsi="Times New Roman" w:cs="Times New Roman"/>
          <w:sz w:val="24"/>
          <w:szCs w:val="24"/>
        </w:rPr>
        <w:t>ПРИПР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2"/>
    </w:p>
    <w:p w14:paraId="07E61387" w14:textId="6BC2F313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3557A0">
        <w:rPr>
          <w:rFonts w:ascii="Times New Roman" w:hAnsi="Times New Roman" w:cs="Times New Roman"/>
          <w:sz w:val="24"/>
          <w:szCs w:val="24"/>
        </w:rPr>
        <w:t>критериј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F4BE4" w:rsidRPr="001F3CB7">
        <w:rPr>
          <w:rFonts w:ascii="Times New Roman" w:hAnsi="Times New Roman" w:cs="Times New Roman"/>
          <w:sz w:val="24"/>
          <w:szCs w:val="24"/>
        </w:rPr>
        <w:t>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опуња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к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3557A0">
        <w:rPr>
          <w:rFonts w:ascii="Times New Roman" w:hAnsi="Times New Roman" w:cs="Times New Roman"/>
          <w:sz w:val="24"/>
          <w:szCs w:val="24"/>
        </w:rPr>
        <w:t>би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хватљив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087DD2A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как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</w:p>
    <w:p w14:paraId="173C53CD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спонде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з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жб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отре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ос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Штамп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ом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цизи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ванич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о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ск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ум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679427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ис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збрис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н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а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0AB43E2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 4.1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ор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ив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ив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бор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збрис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н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н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црт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к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ис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прот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е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6557F2EB" w14:textId="40AEB090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мствеником</w:t>
      </w:r>
      <w:r w:rsidR="00006F6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емог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на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мет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и</w:t>
      </w:r>
      <w:r w:rsidR="003557A0">
        <w:rPr>
          <w:rFonts w:ascii="Times New Roman" w:hAnsi="Times New Roman" w:cs="Times New Roman"/>
          <w:sz w:val="24"/>
          <w:szCs w:val="24"/>
        </w:rPr>
        <w:t>.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мп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="00006F65" w:rsidRPr="001F3CB7">
        <w:rPr>
          <w:rFonts w:ascii="Times New Roman" w:hAnsi="Times New Roman" w:cs="Times New Roman"/>
          <w:sz w:val="24"/>
          <w:szCs w:val="24"/>
        </w:rPr>
        <w:t>,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зи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, 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иљеж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8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6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7)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тст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д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дер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мпа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ор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е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а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7A0F03F9" w14:textId="225762FB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ектив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ол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емог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на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мет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стој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а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очи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хо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D186929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113970798"/>
      <w:r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3"/>
    </w:p>
    <w:p w14:paraId="1C870D8F" w14:textId="77777777" w:rsidR="00006F65" w:rsidRPr="001F3CB7" w:rsidRDefault="00A659BA" w:rsidP="002438B4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2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1 (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1 (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041FDB41" w14:textId="77777777" w:rsidR="00006F65" w:rsidRPr="001F3CB7" w:rsidRDefault="00BF4BE4" w:rsidP="002438B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н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јавље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тал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авних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читко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ис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>: “</w:t>
      </w: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”, </w:t>
      </w:r>
      <w:r w:rsidRPr="001F3CB7">
        <w:rPr>
          <w:rFonts w:ascii="Times New Roman" w:hAnsi="Times New Roman" w:cs="Times New Roman"/>
          <w:sz w:val="24"/>
          <w:szCs w:val="24"/>
        </w:rPr>
        <w:t>док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пиј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р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пунос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инск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говар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н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пис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>: „</w:t>
      </w:r>
      <w:r w:rsidRPr="001F3CB7">
        <w:rPr>
          <w:rFonts w:ascii="Times New Roman" w:hAnsi="Times New Roman" w:cs="Times New Roman"/>
          <w:sz w:val="24"/>
          <w:szCs w:val="24"/>
        </w:rPr>
        <w:t>КОПИ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“. 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пи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вјеродостојан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52AF7D9" w14:textId="77777777" w:rsidR="00A659BA" w:rsidRPr="001F3CB7" w:rsidRDefault="00A659BA" w:rsidP="002438B4">
      <w:pPr>
        <w:jc w:val="both"/>
        <w:rPr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2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аке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заједно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пија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ечаћ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овид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1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о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6C731240" w14:textId="0D7D0CAE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14:paraId="159019F6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је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ор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е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</w:t>
      </w:r>
    </w:p>
    <w:p w14:paraId="5440BDD2" w14:textId="6EE7C3DD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евиденцијск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FF1481" w:rsidRPr="00C04F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З-</w:t>
      </w:r>
      <w:r w:rsidR="00CA4B7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93</w:t>
      </w:r>
      <w:r w:rsidR="00C04F79" w:rsidRPr="00C04F79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/</w:t>
      </w:r>
      <w:r w:rsidR="00FF1481" w:rsidRPr="00C04F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2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2BEF7C1" w14:textId="2D4A02E1" w:rsidR="006A67BE" w:rsidRDefault="00AB306C" w:rsidP="00D06C5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4A57BA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о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и</w:t>
      </w:r>
      <w:r w:rsidR="00185932" w:rsidRPr="001F3CB7">
        <w:rPr>
          <w:rFonts w:ascii="Times New Roman" w:hAnsi="Times New Roman" w:cs="Times New Roman"/>
          <w:sz w:val="24"/>
          <w:szCs w:val="24"/>
        </w:rPr>
        <w:t>:</w:t>
      </w:r>
      <w:r w:rsidR="006A67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333987C" w14:textId="7B301D06" w:rsidR="00A659BA" w:rsidRPr="00D06C5E" w:rsidRDefault="00185932" w:rsidP="00D06C5E">
      <w:pPr>
        <w:spacing w:befor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бавка</w:t>
      </w:r>
      <w:r w:rsidR="00AB306C"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A4B7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редстава за рад-хидрауличне дизалице и радионичка лежаљка</w:t>
      </w:r>
      <w:r w:rsid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“</w:t>
      </w:r>
    </w:p>
    <w:p w14:paraId="6D6D79B4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нак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“ </w:t>
      </w:r>
    </w:p>
    <w:p w14:paraId="1BE2D220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113970799"/>
      <w:r w:rsidRPr="001F3CB7">
        <w:rPr>
          <w:rFonts w:ascii="Times New Roman" w:hAnsi="Times New Roman" w:cs="Times New Roman"/>
          <w:sz w:val="24"/>
          <w:szCs w:val="24"/>
        </w:rPr>
        <w:t>ИЗМ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У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УСТАЈ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4"/>
    </w:p>
    <w:p w14:paraId="67A3D709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ије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уст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допу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ђ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37D6411" w14:textId="2897D332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љедеће</w:t>
      </w:r>
      <w:r w:rsidR="001140B3">
        <w:rPr>
          <w:rFonts w:ascii="Times New Roman" w:hAnsi="Times New Roman" w:cs="Times New Roman"/>
          <w:sz w:val="24"/>
          <w:szCs w:val="24"/>
        </w:rPr>
        <w:t xml:space="preserve">: </w:t>
      </w:r>
      <w:r w:rsidR="001140B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”,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="001140B3">
        <w:rPr>
          <w:rFonts w:ascii="Times New Roman" w:hAnsi="Times New Roman" w:cs="Times New Roman"/>
          <w:sz w:val="24"/>
          <w:szCs w:val="24"/>
        </w:rPr>
        <w:t xml:space="preserve"> </w:t>
      </w:r>
      <w:r w:rsidR="001140B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ЛАЧ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”.</w:t>
      </w:r>
    </w:p>
    <w:p w14:paraId="4C7493F3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лач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р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твор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2F5CBED3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113970800"/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5"/>
    </w:p>
    <w:p w14:paraId="14116D90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л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D06C5E">
        <w:rPr>
          <w:rFonts w:ascii="Times New Roman" w:hAnsi="Times New Roman" w:cs="Times New Roman"/>
          <w:sz w:val="24"/>
          <w:szCs w:val="24"/>
        </w:rPr>
        <w:t>Анексом</w:t>
      </w:r>
      <w:r w:rsidRPr="00D06C5E">
        <w:rPr>
          <w:rFonts w:ascii="Times New Roman" w:hAnsi="Times New Roman" w:cs="Times New Roman"/>
          <w:sz w:val="24"/>
          <w:szCs w:val="24"/>
        </w:rPr>
        <w:t xml:space="preserve"> 2 </w:t>
      </w:r>
      <w:r w:rsidR="00BF4BE4" w:rsidRPr="00D06C5E">
        <w:rPr>
          <w:rFonts w:ascii="Times New Roman" w:hAnsi="Times New Roman" w:cs="Times New Roman"/>
          <w:sz w:val="24"/>
          <w:szCs w:val="24"/>
        </w:rPr>
        <w:t>и</w:t>
      </w:r>
      <w:r w:rsidRPr="00D06C5E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D06C5E">
        <w:rPr>
          <w:rFonts w:ascii="Times New Roman" w:hAnsi="Times New Roman" w:cs="Times New Roman"/>
          <w:sz w:val="24"/>
          <w:szCs w:val="24"/>
        </w:rPr>
        <w:t>Анексом</w:t>
      </w:r>
      <w:r w:rsidRPr="00D06C5E">
        <w:rPr>
          <w:rFonts w:ascii="Times New Roman" w:hAnsi="Times New Roman" w:cs="Times New Roman"/>
          <w:sz w:val="24"/>
          <w:szCs w:val="24"/>
        </w:rPr>
        <w:t xml:space="preserve"> 3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7BA4D6AB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у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и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0 (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ла</w:t>
      </w:r>
      <w:r w:rsidRPr="001F3CB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7DCC6883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ж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аж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5D25650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лије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ам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gramStart"/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(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proofErr w:type="gramEnd"/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мјен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новн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ул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ј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б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љивости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14:paraId="1146041F" w14:textId="77777777"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рихватљи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лагођ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ор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аво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618D08F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а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а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ис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105D9BD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везник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ка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д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ис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ада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но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зно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7EEEB2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ка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ачунат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ијед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у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897DDA2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113970801"/>
      <w:r w:rsidRPr="001F3CB7">
        <w:rPr>
          <w:rFonts w:ascii="Times New Roman" w:hAnsi="Times New Roman" w:cs="Times New Roman"/>
          <w:sz w:val="24"/>
          <w:szCs w:val="24"/>
        </w:rPr>
        <w:t>ВАЛУ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6"/>
    </w:p>
    <w:p w14:paraId="551E67D1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5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ж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вертибил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арк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A81A036" w14:textId="77777777" w:rsidR="004C453A" w:rsidRPr="001F3CB7" w:rsidRDefault="00BF4BE4" w:rsidP="004C453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правданим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колностима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F3CB7">
        <w:rPr>
          <w:rFonts w:ascii="Times New Roman" w:hAnsi="Times New Roman" w:cs="Times New Roman"/>
          <w:sz w:val="24"/>
          <w:szCs w:val="24"/>
        </w:rPr>
        <w:t>онуђач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зит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УР</w:t>
      </w:r>
      <w:r w:rsidR="004C453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падају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од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УР</w:t>
      </w:r>
      <w:r w:rsidR="004C453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рачунат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редње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урс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тврђуј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ентралн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анк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н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држа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х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то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урс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в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тек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риод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њ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4C453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9EBDE95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4.5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ари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2438B4" w:rsidRPr="001F3CB7">
        <w:rPr>
          <w:rFonts w:ascii="Times New Roman" w:hAnsi="Times New Roman" w:cs="Times New Roman"/>
          <w:sz w:val="24"/>
          <w:szCs w:val="24"/>
          <w:lang w:val="sr-Latn-RS"/>
        </w:rPr>
        <w:t>DDP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</w:rPr>
        <w:t>–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</w:rPr>
        <w:t xml:space="preserve">Incoterms </w:t>
      </w:r>
      <w:r w:rsidRPr="001F3CB7">
        <w:rPr>
          <w:rFonts w:ascii="Times New Roman" w:hAnsi="Times New Roman" w:cs="Times New Roman"/>
          <w:sz w:val="24"/>
          <w:szCs w:val="24"/>
        </w:rPr>
        <w:t xml:space="preserve">2010“,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8C6BEFD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113970802"/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ТУ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Ј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7"/>
    </w:p>
    <w:p w14:paraId="5B99C6FA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о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5734135" w14:textId="4845E8A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47EAE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1140B3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11D75" w:rsidRPr="00C04F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ептембра</w:t>
      </w:r>
      <w:r w:rsidR="001140B3" w:rsidRPr="00C04F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2438B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2022.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године</w:t>
      </w:r>
      <w:proofErr w:type="gramEnd"/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2438B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:00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сати</w:t>
      </w:r>
      <w:r w:rsidR="002438B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9966AC" w14:textId="77777777"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ПОМ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т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знач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е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леван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ат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150494DA" w14:textId="353436F1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рим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4.6.2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D36154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аћ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творен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BCF23CB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113970803"/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ТУ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8"/>
    </w:p>
    <w:p w14:paraId="049D1038" w14:textId="25F9E2EA" w:rsidR="00A659BA" w:rsidRPr="00C04F79" w:rsidRDefault="00A659BA" w:rsidP="00E32EF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7.1.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Јавно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отварање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понуда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ће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одржати</w:t>
      </w:r>
      <w:r w:rsidR="002438B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7E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3</w:t>
      </w:r>
      <w:r w:rsidR="00611D75" w:rsidRPr="00C04F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 септембра</w:t>
      </w:r>
      <w:r w:rsidR="001140B3" w:rsidRPr="00C04F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2438B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="00D36154" w:rsidRPr="00C04F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године</w:t>
      </w:r>
      <w:proofErr w:type="gramEnd"/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8B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13:00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сати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просторијама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уговорног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органа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адреса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8B4" w:rsidRPr="00C04F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Хајдук Станка 20, Бијељина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438B4" w:rsidRPr="00C04F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правна зграда 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8B4" w:rsidRPr="00C04F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ала бр. 19.</w:t>
      </w:r>
    </w:p>
    <w:p w14:paraId="1883F65C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став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интересо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уство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оп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исн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мах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98EDBE0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у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оп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1895D98C" w14:textId="77777777"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>,</w:t>
      </w:r>
    </w:p>
    <w:p w14:paraId="47C79A0A" w14:textId="77777777"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куп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,</w:t>
      </w:r>
    </w:p>
    <w:p w14:paraId="4F6D44BA" w14:textId="77777777"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попу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веде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себн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каза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14:paraId="2DF27E45" w14:textId="02CB68EA" w:rsidR="00A659BA" w:rsidRPr="001F3CB7" w:rsidRDefault="00D3615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по</w:t>
      </w: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ритериј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еднуј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квир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ритериј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кономск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јповољни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абра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ритериј</w:t>
      </w:r>
      <w:r>
        <w:rPr>
          <w:rFonts w:ascii="Times New Roman" w:hAnsi="Times New Roman" w:cs="Times New Roman"/>
          <w:sz w:val="24"/>
          <w:szCs w:val="24"/>
          <w:lang w:val="sr-Cyrl-RS"/>
        </w:rPr>
        <w:t>у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дјел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4AE2E9B8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4.7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став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же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ванич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ствов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миси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номоћ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вред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бјек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пис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ванич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номо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тал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интересов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суствов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пи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писни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узим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7E2D0AB6" w14:textId="77777777" w:rsidR="00A659BA" w:rsidRPr="001F3CB7" w:rsidRDefault="00BF4BE4" w:rsidP="00B465D2">
      <w:pPr>
        <w:pStyle w:val="Heading1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29" w:name="_Toc113970804"/>
      <w:r w:rsidRPr="001F3CB7">
        <w:rPr>
          <w:rFonts w:ascii="Times New Roman" w:hAnsi="Times New Roman" w:cs="Times New Roman"/>
          <w:b w:val="0"/>
          <w:sz w:val="24"/>
          <w:szCs w:val="24"/>
        </w:rPr>
        <w:t>ОЦЈЕНА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ДОНОШЕЊЕ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ИСХОДУ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ПОСТУПКА</w:t>
      </w:r>
      <w:bookmarkEnd w:id="29"/>
    </w:p>
    <w:p w14:paraId="2100E447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113970805"/>
      <w:r w:rsidRPr="001F3CB7">
        <w:rPr>
          <w:rFonts w:ascii="Times New Roman" w:hAnsi="Times New Roman" w:cs="Times New Roman"/>
          <w:sz w:val="24"/>
          <w:szCs w:val="24"/>
        </w:rPr>
        <w:t>ПЕРИ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bookmarkEnd w:id="30"/>
    </w:p>
    <w:p w14:paraId="3A422A85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90 (деведесет</w:t>
      </w:r>
      <w:proofErr w:type="gramStart"/>
      <w:r w:rsidR="00750B7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D06C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17660909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0755425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а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гу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т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о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029D9EB" w14:textId="77777777" w:rsidR="006A0399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113970806"/>
      <w:r w:rsidRPr="001F3CB7">
        <w:rPr>
          <w:rFonts w:ascii="Times New Roman" w:hAnsi="Times New Roman" w:cs="Times New Roman"/>
          <w:sz w:val="24"/>
          <w:szCs w:val="24"/>
        </w:rPr>
        <w:t>ГАРАН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РЕ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ВРШ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B0068F"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="0061291E" w:rsidRPr="00B006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0068F">
        <w:rPr>
          <w:rFonts w:ascii="Times New Roman" w:hAnsi="Times New Roman" w:cs="Times New Roman"/>
          <w:sz w:val="24"/>
          <w:szCs w:val="24"/>
          <w:lang w:val="sr-Cyrl-RS"/>
        </w:rPr>
        <w:t>ТРАЖИ</w:t>
      </w:r>
      <w:r w:rsidR="009D5E0F" w:rsidRPr="00B006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0068F">
        <w:rPr>
          <w:rFonts w:ascii="Times New Roman" w:hAnsi="Times New Roman" w:cs="Times New Roman"/>
          <w:sz w:val="24"/>
          <w:szCs w:val="24"/>
          <w:lang w:val="sr-Cyrl-RS"/>
        </w:rPr>
        <w:t>СЕ</w:t>
      </w:r>
      <w:bookmarkEnd w:id="31"/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099FB58" w14:textId="77777777" w:rsidR="00A659BA" w:rsidRPr="001F3CB7" w:rsidRDefault="006A0399" w:rsidP="006A0399">
      <w:pPr>
        <w:pStyle w:val="Heading2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113970807"/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5.3. 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ШЊ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32"/>
    </w:p>
    <w:p w14:paraId="7E4C12E4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љ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как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гово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477DB04F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с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49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ђ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лањ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ал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достат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BE1ADBA" w14:textId="77777777" w:rsidR="00A659BA" w:rsidRPr="001F3CB7" w:rsidRDefault="006A0399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33" w:name="_Toc113970808"/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bookmarkEnd w:id="33"/>
    </w:p>
    <w:p w14:paraId="5BD2890B" w14:textId="21FCCB0A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рав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лож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D36154">
        <w:rPr>
          <w:rFonts w:ascii="Times New Roman" w:hAnsi="Times New Roman" w:cs="Times New Roman"/>
          <w:sz w:val="24"/>
          <w:szCs w:val="24"/>
        </w:rPr>
        <w:t>садржа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ж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т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36E047FC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таљ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став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553651FB" w14:textId="77777777"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зе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мат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њ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јер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г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14:paraId="1FF3F64F" w14:textId="77777777"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економич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це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изводње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6D3CEC4B" w14:textId="77777777"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техн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узе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вољ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сполаг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5541F0E8" w14:textId="77777777"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ригинал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5DC3D144" w14:textId="77777777"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ив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редб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ит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на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окаци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д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испоруч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>);</w:t>
      </w:r>
    </w:p>
    <w:p w14:paraId="3C400781" w14:textId="77777777"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могућност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7F6CA59E" w14:textId="77777777"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твр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гућ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каз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ум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ре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ијељ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ко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61AA2BA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46E164A7" w14:textId="77777777" w:rsidR="00A659BA" w:rsidRPr="001F3CB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50% </w:t>
      </w:r>
      <w:r w:rsidRPr="001F3CB7">
        <w:rPr>
          <w:rFonts w:ascii="Times New Roman" w:hAnsi="Times New Roman" w:cs="Times New Roman"/>
          <w:sz w:val="24"/>
          <w:szCs w:val="24"/>
        </w:rPr>
        <w:t>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сје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остал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љ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јм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р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</w:p>
    <w:p w14:paraId="4FDF4584" w14:textId="77777777" w:rsidR="00A659BA" w:rsidRPr="001F3CB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цијена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20% </w:t>
      </w:r>
      <w:r w:rsidRPr="001F3CB7">
        <w:rPr>
          <w:rFonts w:ascii="Times New Roman" w:hAnsi="Times New Roman" w:cs="Times New Roman"/>
          <w:sz w:val="24"/>
          <w:szCs w:val="24"/>
        </w:rPr>
        <w:t>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угорангир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437AB38B" w14:textId="77777777" w:rsidR="00A659BA" w:rsidRPr="001F3CB7" w:rsidRDefault="00BF4BE4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113970809"/>
      <w:r w:rsidRPr="001F3CB7">
        <w:rPr>
          <w:rFonts w:ascii="Times New Roman" w:hAnsi="Times New Roman" w:cs="Times New Roman"/>
          <w:sz w:val="24"/>
          <w:szCs w:val="24"/>
        </w:rPr>
        <w:lastRenderedPageBreak/>
        <w:t>ИСПРАВ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ЧУНСК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ША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УСТА</w:t>
      </w:r>
      <w:bookmarkEnd w:id="34"/>
    </w:p>
    <w:p w14:paraId="5546A620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ритмети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ро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длож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обр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об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ло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аћ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25FF02C" w14:textId="55367F0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D36154">
        <w:rPr>
          <w:rFonts w:ascii="Times New Roman" w:hAnsi="Times New Roman" w:cs="Times New Roman"/>
          <w:sz w:val="24"/>
          <w:szCs w:val="24"/>
          <w:lang w:val="sr-Cyrl-RS"/>
        </w:rPr>
        <w:t>сљедећ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е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058D7399" w14:textId="77777777"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ж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ројев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ијеч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ж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ијеч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с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а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ритмет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к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1E985D1F" w14:textId="77777777"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дини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б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ноже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дини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личи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једин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реб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нач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56392C00" w14:textId="77777777"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ако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бир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узим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од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р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6A59EF9D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рије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74A3E4B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ин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с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16447813" w14:textId="77777777" w:rsidR="00A659BA" w:rsidRPr="001F3CB7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113970810"/>
      <w:r w:rsidRPr="001F3CB7">
        <w:rPr>
          <w:rFonts w:ascii="Times New Roman" w:hAnsi="Times New Roman" w:cs="Times New Roman"/>
          <w:sz w:val="24"/>
          <w:szCs w:val="24"/>
        </w:rPr>
        <w:t>ДОНОШ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ХО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Е</w:t>
      </w:r>
      <w:bookmarkEnd w:id="35"/>
    </w:p>
    <w:p w14:paraId="5BBF268D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ије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еда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Одлу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ављ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w</w:t>
      </w:r>
      <w:r w:rsidR="00BF4BE4" w:rsidRPr="001F3CB7">
        <w:rPr>
          <w:rFonts w:ascii="Times New Roman" w:hAnsi="Times New Roman" w:cs="Times New Roman"/>
          <w:sz w:val="24"/>
          <w:szCs w:val="24"/>
        </w:rPr>
        <w:t>еб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овре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ћива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F36CB29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еда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ктрон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редст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фак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осре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исни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41CB8DE" w14:textId="77777777" w:rsidR="00A659BA" w:rsidRPr="001F3CB7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113970811"/>
      <w:r w:rsidRPr="001F3CB7">
        <w:rPr>
          <w:rFonts w:ascii="Times New Roman" w:hAnsi="Times New Roman" w:cs="Times New Roman"/>
          <w:sz w:val="24"/>
          <w:szCs w:val="24"/>
        </w:rPr>
        <w:t>ПОУ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ЈЕКУ</w:t>
      </w:r>
      <w:bookmarkEnd w:id="36"/>
    </w:p>
    <w:p w14:paraId="5CECCF60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7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в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бје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јерова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крет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узроко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ре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законск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ло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б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99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10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3DC6E98" w14:textId="1BA530F4" w:rsidR="00A659BA" w:rsidRPr="001F3CB7" w:rsidRDefault="00BF4BE4" w:rsidP="00B465D2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113970812"/>
      <w:r w:rsidRPr="001F3CB7">
        <w:rPr>
          <w:rFonts w:ascii="Times New Roman" w:hAnsi="Times New Roman" w:cs="Times New Roman"/>
          <w:sz w:val="24"/>
          <w:szCs w:val="24"/>
        </w:rPr>
        <w:lastRenderedPageBreak/>
        <w:t>ЗАКЉУЧ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6383C">
        <w:rPr>
          <w:rFonts w:ascii="Times New Roman" w:hAnsi="Times New Roman" w:cs="Times New Roman"/>
          <w:sz w:val="24"/>
          <w:szCs w:val="24"/>
          <w:lang w:val="sr-Cyrl-RS"/>
        </w:rPr>
        <w:t>ОКВИРНОГ СПОРАЗУМА</w:t>
      </w:r>
      <w:bookmarkEnd w:id="37"/>
    </w:p>
    <w:p w14:paraId="3A8B7318" w14:textId="0230D531" w:rsidR="00A659BA" w:rsidRPr="001F3CB7" w:rsidRDefault="00BF4BE4" w:rsidP="00B465D2">
      <w:pPr>
        <w:pStyle w:val="Heading2"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113970813"/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А</w:t>
      </w:r>
      <w:bookmarkEnd w:id="38"/>
    </w:p>
    <w:p w14:paraId="12CB2A33" w14:textId="0A699E9E" w:rsidR="00A659BA" w:rsidRPr="001F3CB7" w:rsidRDefault="00531465" w:rsidP="00531465">
      <w:pPr>
        <w:pStyle w:val="ListParagraph"/>
        <w:numPr>
          <w:ilvl w:val="2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ацрт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B712A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оквирног споразума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таљ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се траже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оквирним споразумом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59BA" w:rsidRPr="001F3CB7">
        <w:rPr>
          <w:rFonts w:ascii="Times New Roman" w:hAnsi="Times New Roman" w:cs="Times New Roman"/>
          <w:sz w:val="24"/>
          <w:szCs w:val="24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</w:rPr>
        <w:t>генерал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укупну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, период закључења) 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лож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171EAF23" w14:textId="77777777"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Toc113970814"/>
      <w:r w:rsidRPr="001F3CB7">
        <w:rPr>
          <w:rFonts w:ascii="Times New Roman" w:hAnsi="Times New Roman" w:cs="Times New Roman"/>
          <w:sz w:val="24"/>
          <w:szCs w:val="24"/>
        </w:rPr>
        <w:t>ПОДУГОВАРАЊЕ</w:t>
      </w:r>
      <w:bookmarkEnd w:id="39"/>
    </w:p>
    <w:p w14:paraId="0F318592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оп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2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="00846D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у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846D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инити</w:t>
      </w:r>
      <w:r w:rsidR="00AF7C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7C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дентифико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с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рек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ћ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9DDD9D3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усп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ход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глас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лаговре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денти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је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4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15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тнае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екти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њ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EFA5ECD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ализ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ључ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7613AEB8" w14:textId="77777777"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оруч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6C22B749" w14:textId="77777777"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личи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вриј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14:paraId="0ADE61D6" w14:textId="77777777"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одатк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ЈИБ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Д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бр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рансакцио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чу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ан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оди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105BFB07" w14:textId="26B40D48"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Навед</w:t>
      </w:r>
      <w:r w:rsidR="00D3615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а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но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осре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дирек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>плаћ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3B9FC6F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ор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ализ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0115ED58" w14:textId="77777777" w:rsidR="00A659BA" w:rsidRPr="001F3CB7" w:rsidRDefault="00BF4BE4" w:rsidP="00B465D2">
      <w:pPr>
        <w:pStyle w:val="Heading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de-DE"/>
        </w:rPr>
      </w:pPr>
      <w:bookmarkStart w:id="40" w:name="_Toc113970815"/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Е</w:t>
      </w:r>
      <w:r w:rsidR="00A659BA" w:rsidRPr="001F3CB7">
        <w:rPr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О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И</w:t>
      </w:r>
      <w:bookmarkEnd w:id="40"/>
    </w:p>
    <w:p w14:paraId="413EF33B" w14:textId="77777777"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1" w:name="_Toc113970816"/>
      <w:r w:rsidRPr="001F3CB7">
        <w:rPr>
          <w:rFonts w:ascii="Times New Roman" w:hAnsi="Times New Roman" w:cs="Times New Roman"/>
          <w:sz w:val="24"/>
          <w:szCs w:val="24"/>
          <w:lang w:val="de-DE"/>
        </w:rPr>
        <w:t>ПРЕУЗИМА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41"/>
    </w:p>
    <w:p w14:paraId="2705E2FF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могући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ограниче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ирект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ступ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кна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јед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,.</w:t>
      </w:r>
    </w:p>
    <w:p w14:paraId="27E2174C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жалб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0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а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1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чу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мен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в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им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27A47D1A" w14:textId="5B25A04C" w:rsidR="00A659BA" w:rsidRPr="00A63B1B" w:rsidRDefault="00A659BA" w:rsidP="00E32EF5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им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23F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3</w:t>
      </w:r>
      <w:r w:rsidR="00611D75" w:rsidRPr="00C04F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 септембра</w:t>
      </w:r>
      <w:r w:rsidR="00846DB0" w:rsidRPr="00C04F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800D25" w:rsidRPr="00C04F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022. годин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е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.</w:t>
      </w:r>
    </w:p>
    <w:p w14:paraId="6C6014A7" w14:textId="77777777"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bookmarkStart w:id="42" w:name="_Toc113970817"/>
      <w:r w:rsidRPr="001F3CB7">
        <w:rPr>
          <w:rFonts w:ascii="Times New Roman" w:hAnsi="Times New Roman" w:cs="Times New Roman"/>
          <w:sz w:val="24"/>
          <w:szCs w:val="24"/>
          <w:lang w:val="de-DE"/>
        </w:rPr>
        <w:lastRenderedPageBreak/>
        <w:t>ПОЈАШЊ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МЈЕ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ПУ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42"/>
    </w:p>
    <w:p w14:paraId="3D052C13" w14:textId="0F0224E6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интерес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лаговреме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0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се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но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“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ор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36154">
        <w:rPr>
          <w:rFonts w:ascii="Times New Roman" w:hAnsi="Times New Roman" w:cs="Times New Roman"/>
          <w:sz w:val="24"/>
          <w:szCs w:val="24"/>
          <w:lang w:val="de-DE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уп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е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14:paraId="0A78B3D7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2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ављ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о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м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14:paraId="5397F7E6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е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рис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80E269F" w14:textId="77777777" w:rsidR="007A5FB2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мј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пу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14:paraId="21EC631A" w14:textId="77777777" w:rsidR="00A659BA" w:rsidRPr="001F3CB7" w:rsidRDefault="00BF4BE4" w:rsidP="00B465D2">
      <w:pPr>
        <w:pStyle w:val="Heading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3" w:name="_Toc113970818"/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СЦИ</w:t>
      </w:r>
      <w:bookmarkEnd w:id="43"/>
    </w:p>
    <w:p w14:paraId="04A29EE9" w14:textId="77777777"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о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ступн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14:paraId="6DB7088A" w14:textId="77777777"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2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у</w:t>
      </w:r>
    </w:p>
    <w:p w14:paraId="21CF834E" w14:textId="77777777"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ције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ецификацијом</w:t>
      </w:r>
      <w:r w:rsidR="00DA7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61F31AB" w14:textId="1209501A"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70C40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52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тере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14:paraId="35C14563" w14:textId="2046D5FC"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70C40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вјерљивих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а</w:t>
      </w:r>
    </w:p>
    <w:p w14:paraId="528FBFC1" w14:textId="0C8E5A72" w:rsidR="00FE639F" w:rsidRDefault="00BF4BE4" w:rsidP="00FF1481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Анекс</w:t>
      </w:r>
      <w:r w:rsidR="00EA4861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470C40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а</w:t>
      </w:r>
    </w:p>
    <w:p w14:paraId="523AB195" w14:textId="77777777" w:rsidR="00385233" w:rsidRPr="00385233" w:rsidRDefault="00385233" w:rsidP="00FF1481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BB7CEB" w14:textId="77777777" w:rsidR="00FF1481" w:rsidRDefault="00FF1481" w:rsidP="00FF1481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B40A68" w14:textId="77777777" w:rsidR="00FE639F" w:rsidRDefault="00FE639F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sz w:val="18"/>
          <w:szCs w:val="18"/>
          <w:lang w:val="sr-Cyrl-CS"/>
        </w:rPr>
        <w:t>Службена забиљешка</w:t>
      </w:r>
      <w:r w:rsidRPr="006D64D0">
        <w:rPr>
          <w:rFonts w:ascii="Times New Roman" w:hAnsi="Times New Roman" w:cs="Times New Roman"/>
          <w:sz w:val="20"/>
          <w:szCs w:val="20"/>
          <w:lang w:val="sr-Cyrl-CS"/>
        </w:rPr>
        <w:t>:</w:t>
      </w:r>
    </w:p>
    <w:p w14:paraId="4CFFF2C0" w14:textId="77777777" w:rsidR="00FE639F" w:rsidRPr="00705AD8" w:rsidRDefault="00FE639F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Сачинила: __________,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Данијела Плакаловић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дипл. правник,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сарадник за набавке, Одјељење набавке</w:t>
      </w:r>
    </w:p>
    <w:p w14:paraId="121087B8" w14:textId="77777777" w:rsidR="00FE639F" w:rsidRPr="00705AD8" w:rsidRDefault="00FE639F" w:rsidP="00FE639F">
      <w:pPr>
        <w:spacing w:before="0"/>
        <w:ind w:left="-85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ab/>
        <w:t>Контролисао:____________________, Свјетлан Илић, дипл. економиста, шеф Одјељења набавке;</w:t>
      </w:r>
    </w:p>
    <w:p w14:paraId="1F335AC3" w14:textId="77777777" w:rsidR="00FE639F" w:rsidRPr="00705AD8" w:rsidRDefault="00FE639F" w:rsidP="00FE639F">
      <w:pPr>
        <w:spacing w:before="0"/>
        <w:ind w:left="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гласан: ________________________,  Горан Мартић,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астер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економије, руководилац  Службе  за финансијско -  рачуноводствене и комерцијалне послове;</w:t>
      </w:r>
    </w:p>
    <w:p w14:paraId="62E29374" w14:textId="77777777" w:rsidR="00EF5FFC" w:rsidRDefault="00FE639F" w:rsidP="00EF5FFC">
      <w:pPr>
        <w:spacing w:before="0"/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102DB82B" w14:textId="03095967" w:rsidR="00FE639F" w:rsidRDefault="00FE639F" w:rsidP="00EF5FFC">
      <w:pPr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D64D0">
        <w:rPr>
          <w:rFonts w:ascii="Times New Roman" w:hAnsi="Times New Roman" w:cs="Times New Roman"/>
          <w:sz w:val="24"/>
          <w:szCs w:val="24"/>
          <w:lang w:val="sr-Cyrl-CS"/>
        </w:rPr>
        <w:t>Број: УД</w:t>
      </w:r>
      <w:r w:rsidR="00EC7B9F" w:rsidRPr="006D64D0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C66BDE">
        <w:rPr>
          <w:rFonts w:ascii="Times New Roman" w:hAnsi="Times New Roman" w:cs="Times New Roman"/>
          <w:sz w:val="24"/>
          <w:szCs w:val="24"/>
          <w:lang w:val="sr-Cyrl-RS"/>
        </w:rPr>
        <w:t>3266</w:t>
      </w:r>
      <w:r w:rsidR="00FF1481" w:rsidRPr="006D64D0">
        <w:rPr>
          <w:rFonts w:ascii="Times New Roman" w:hAnsi="Times New Roman" w:cs="Times New Roman"/>
          <w:sz w:val="24"/>
          <w:szCs w:val="24"/>
          <w:lang w:val="sr-Cyrl-CS"/>
        </w:rPr>
        <w:t>/22</w:t>
      </w:r>
    </w:p>
    <w:p w14:paraId="4F95D093" w14:textId="6ADF2215" w:rsidR="006D64D0" w:rsidRDefault="00470C40" w:rsidP="00EF5FFC">
      <w:pPr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на, 13. септембра</w:t>
      </w:r>
      <w:r w:rsidR="006D64D0">
        <w:rPr>
          <w:rFonts w:ascii="Times New Roman" w:hAnsi="Times New Roman" w:cs="Times New Roman"/>
          <w:sz w:val="24"/>
          <w:szCs w:val="24"/>
          <w:lang w:val="sr-Cyrl-RS"/>
        </w:rPr>
        <w:t xml:space="preserve"> 2022. године</w:t>
      </w:r>
    </w:p>
    <w:p w14:paraId="4C4EEC98" w14:textId="65248C0B" w:rsidR="006D64D0" w:rsidRPr="006D64D0" w:rsidRDefault="006D64D0" w:rsidP="00EF5FFC">
      <w:pPr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Бијељини</w:t>
      </w:r>
    </w:p>
    <w:p w14:paraId="44FF0E7B" w14:textId="77777777" w:rsidR="00FF1481" w:rsidRDefault="00FF1481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7DB5BC1" w14:textId="77777777" w:rsidR="00A63B1B" w:rsidRDefault="00A63B1B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55BB124" w14:textId="77777777" w:rsidR="00A63B1B" w:rsidRDefault="00A63B1B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9A76422" w14:textId="77777777" w:rsidR="00385233" w:rsidRDefault="00385233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5B92CB8" w14:textId="77777777" w:rsidR="00385233" w:rsidRDefault="00385233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BF54371" w14:textId="77777777" w:rsidR="00385233" w:rsidRDefault="00385233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B293386" w14:textId="77777777" w:rsidR="00385233" w:rsidRDefault="00385233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6AA5DB1" w14:textId="77777777" w:rsidR="00385233" w:rsidRDefault="00385233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0D92A1E" w14:textId="77777777" w:rsidR="00385233" w:rsidRDefault="00385233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6317A11" w14:textId="77777777" w:rsidR="00385233" w:rsidRDefault="00385233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324CEB7" w14:textId="77777777" w:rsidR="00385233" w:rsidRDefault="00385233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61B3C18" w14:textId="77777777" w:rsidR="00385233" w:rsidRDefault="00385233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DDD10A1" w14:textId="77777777" w:rsidR="00385233" w:rsidRDefault="00385233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85C3540" w14:textId="77777777" w:rsidR="00385233" w:rsidRPr="00241DC9" w:rsidRDefault="00385233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473ADE5" w14:textId="77777777" w:rsidR="00A63B1B" w:rsidRPr="001F3CB7" w:rsidRDefault="00A63B1B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4E2F546" w14:textId="77777777" w:rsidR="00DB56F0" w:rsidRPr="00734976" w:rsidRDefault="002C732E" w:rsidP="00734976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44" w:name="_Toc38609456"/>
      <w:r w:rsidRPr="00734976">
        <w:rPr>
          <w:rFonts w:ascii="Times New Roman" w:hAnsi="Times New Roman" w:cs="Times New Roman"/>
          <w:b/>
          <w:sz w:val="24"/>
          <w:szCs w:val="24"/>
          <w:lang w:val="bs-Latn-BA"/>
        </w:rPr>
        <w:t>А</w:t>
      </w:r>
      <w:r w:rsidRPr="00734976">
        <w:rPr>
          <w:rFonts w:ascii="Times New Roman" w:hAnsi="Times New Roman" w:cs="Times New Roman"/>
          <w:b/>
          <w:sz w:val="24"/>
          <w:szCs w:val="24"/>
          <w:lang w:val="sr-Cyrl-RS"/>
        </w:rPr>
        <w:t>НЕКС</w:t>
      </w:r>
      <w:r w:rsidR="00DB56F0" w:rsidRPr="00734976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1</w:t>
      </w:r>
      <w:bookmarkEnd w:id="44"/>
    </w:p>
    <w:p w14:paraId="31E8320E" w14:textId="77777777"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45" w:name="_Toc38609457"/>
      <w:bookmarkStart w:id="46" w:name="_Toc113970819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bookmarkEnd w:id="45"/>
      <w:bookmarkEnd w:id="46"/>
    </w:p>
    <w:p w14:paraId="33D522B2" w14:textId="77777777" w:rsidR="00DB56F0" w:rsidRPr="001F3CB7" w:rsidRDefault="00DB56F0" w:rsidP="008F5C77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оступ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)</w:t>
      </w:r>
    </w:p>
    <w:p w14:paraId="12A0D7D1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14:paraId="3F84158A" w14:textId="77777777" w:rsidR="00DB56F0" w:rsidRPr="001F3CB7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47" w:name="_Toc38609458"/>
      <w:bookmarkStart w:id="48" w:name="_Toc113970820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</w:t>
      </w:r>
      <w:bookmarkEnd w:id="47"/>
      <w:bookmarkEnd w:id="48"/>
    </w:p>
    <w:p w14:paraId="493B13D8" w14:textId="77777777"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49" w:name="_Toc38609459"/>
      <w:bookmarkStart w:id="50" w:name="_Toc113970821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У</w:t>
      </w:r>
      <w:bookmarkEnd w:id="49"/>
      <w:bookmarkEnd w:id="50"/>
    </w:p>
    <w:p w14:paraId="7A750E98" w14:textId="527C3158" w:rsidR="00DB56F0" w:rsidRPr="00C04F79" w:rsidRDefault="00BF4BE4" w:rsidP="00DB56F0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  <w:r w:rsidRPr="00C04F79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Број</w:t>
      </w:r>
      <w:r w:rsidR="00DB56F0" w:rsidRPr="00C04F79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C04F79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бавке</w:t>
      </w:r>
      <w:r w:rsidR="00846DB0" w:rsidRPr="00C04F79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: </w:t>
      </w:r>
      <w:r w:rsidR="00C04F79" w:rsidRPr="00C04F79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КЗ-</w:t>
      </w:r>
      <w:r w:rsidR="005A539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93</w:t>
      </w:r>
      <w:r w:rsidR="00846DB0" w:rsidRPr="00C04F79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/22</w:t>
      </w:r>
    </w:p>
    <w:p w14:paraId="77BDE835" w14:textId="77777777" w:rsidR="00DB56F0" w:rsidRPr="001F3CB7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тал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</w:t>
      </w:r>
    </w:p>
    <w:p w14:paraId="4B82375C" w14:textId="77777777" w:rsidR="00DB56F0" w:rsidRPr="001F3CB7" w:rsidRDefault="00DB56F0" w:rsidP="00DB56F0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</w:p>
    <w:p w14:paraId="5D9292DF" w14:textId="77777777"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РГАН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Д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. „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Водовод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канализациј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“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Бијељина</w:t>
      </w:r>
    </w:p>
    <w:p w14:paraId="5B1955AB" w14:textId="33289AD9" w:rsidR="00DB56F0" w:rsidRPr="001F3CB7" w:rsidRDefault="00BF4BE4" w:rsidP="009A367C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дре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лица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Хајдук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Станк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рој 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20</w:t>
      </w:r>
      <w:r w:rsidR="00D36154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76 300 Бијељина</w:t>
      </w:r>
    </w:p>
    <w:p w14:paraId="75F86718" w14:textId="77777777"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55980C16" w14:textId="77777777" w:rsidR="00DB56F0" w:rsidRPr="001F3CB7" w:rsidRDefault="00BF4BE4" w:rsidP="00DB56F0">
      <w:pP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______________________________________________</w:t>
      </w:r>
      <w:r w:rsidR="00A323DF" w:rsidRPr="001F3CB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_______________________  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(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уписује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)</w:t>
      </w:r>
    </w:p>
    <w:p w14:paraId="4514984F" w14:textId="77777777"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пису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члано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а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д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е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зи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пису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исл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14:paraId="4223F341" w14:textId="77777777" w:rsidR="00DB56F0" w:rsidRPr="001F3CB7" w:rsidRDefault="00DB56F0" w:rsidP="00DB56F0">
      <w:pPr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8"/>
        <w:gridCol w:w="4886"/>
      </w:tblGrid>
      <w:tr w:rsidR="00DB56F0" w:rsidRPr="001F3CB7" w14:paraId="0C4CFB22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7D54F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једи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14:paraId="10FF2998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вла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н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редставник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)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B634B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7CB2DEB0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AF463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,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ваког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члан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14:paraId="568E33CF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колико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д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66EBC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7F5C408A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5EF35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6CC66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3F6B4289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24E605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ДБ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91945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4BB0C002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44CC7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жиро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чу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21AF4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14FB94F4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2DD80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л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истем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Д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84A00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20564591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8E1BE7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остав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1166D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12EEE9F9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789CB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–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аил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DFA7A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4CD86CE6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2AC27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онтакт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соб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344EE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3F63D556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698EF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лефо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5D973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41FD472D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C25CC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факс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2EFFB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2CA05EC4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1F6061BE" w14:textId="77777777" w:rsidR="00800D25" w:rsidRDefault="00800D25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51" w:name="_Toc38609460"/>
    </w:p>
    <w:p w14:paraId="4F927603" w14:textId="77777777" w:rsidR="002C732E" w:rsidRDefault="002C732E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0C62F93" w14:textId="77777777" w:rsidR="002C732E" w:rsidRPr="001F3CB7" w:rsidRDefault="002C732E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E1BF61E" w14:textId="77777777" w:rsidR="00DB56F0" w:rsidRPr="001F3CB7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ИЗЈАВ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ЂАЧА</w:t>
      </w:r>
      <w:bookmarkEnd w:id="51"/>
    </w:p>
    <w:p w14:paraId="61BD9CF6" w14:textId="77777777"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423B6ED2" w14:textId="77777777"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н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14:paraId="7D1745E0" w14:textId="77777777"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00E0AF8B" w14:textId="77777777" w:rsidR="00DB56F0" w:rsidRPr="001F3CB7" w:rsidRDefault="00BF4BE4" w:rsidP="009C1A97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јављ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тал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во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љу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љедеће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14:paraId="46BB2310" w14:textId="77777777"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1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држаје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хват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њен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редб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лост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14:paraId="143D062A" w14:textId="77777777" w:rsidR="00DB56F0" w:rsidRPr="001F3CB7" w:rsidRDefault="00DB56F0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2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говар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порук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14:paraId="0422470A" w14:textId="77777777" w:rsidR="00DB56F0" w:rsidRPr="001F3CB7" w:rsidRDefault="00DB56F0" w:rsidP="00800D25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предмет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)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ритериј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к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="00800D25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14:paraId="320BEC94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3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)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-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14:paraId="0E7FA81C" w14:textId="77777777"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14:paraId="5260F271" w14:textId="77777777"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ључен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14:paraId="6C41C2B3" w14:textId="77777777"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рачунат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14:paraId="31D72B37" w14:textId="77777777"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уп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14:paraId="26A19CE5" w14:textId="77777777"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ог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лаз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азли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левант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14:paraId="210CD4B6" w14:textId="77777777" w:rsidR="009C1A97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4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</w:p>
    <w:p w14:paraId="04490397" w14:textId="77777777" w:rsidR="009C1A97" w:rsidRPr="001F3CB7" w:rsidRDefault="00DB56F0" w:rsidP="00540CA6">
      <w:pPr>
        <w:ind w:firstLine="72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ик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001B778C" w14:textId="77777777"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 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___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</w:p>
    <w:p w14:paraId="38C5F879" w14:textId="77777777" w:rsidR="00DB56F0" w:rsidRPr="001F3CB7" w:rsidRDefault="00BF4BE4" w:rsidP="009C1A9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–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пис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оцентим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</w:t>
      </w:r>
    </w:p>
    <w:p w14:paraId="1DD9FFCB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    </w:t>
      </w:r>
      <w:r w:rsidR="00540CA6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4.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ем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14:paraId="4F36DBB2" w14:textId="77777777"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окруж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н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мањ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окруж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д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е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мјер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06972A69" w14:textId="77777777"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7042C373" w14:textId="77777777"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5. 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имјен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ференцијалног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ретман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г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:</w:t>
      </w:r>
    </w:p>
    <w:p w14:paraId="4C5113A7" w14:textId="77777777"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</w:p>
    <w:p w14:paraId="5D6BD7B1" w14:textId="77777777" w:rsidR="00DB56F0" w:rsidRPr="001F3CB7" w:rsidRDefault="00DB56F0" w:rsidP="00DB56F0">
      <w:pPr>
        <w:spacing w:before="0"/>
        <w:ind w:left="284" w:hanging="284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    5.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дузећ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ем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БиХ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јмањ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50%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вриједности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нуђених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роб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ењ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БиХ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тог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тпад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д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одредб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о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ференцијалном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ретману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г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.</w:t>
      </w:r>
    </w:p>
    <w:p w14:paraId="0D3E7BF8" w14:textId="77777777"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strike/>
          <w:sz w:val="24"/>
          <w:szCs w:val="24"/>
          <w:lang w:val="bs-Latn-BA"/>
        </w:rPr>
      </w:pPr>
    </w:p>
    <w:p w14:paraId="31268454" w14:textId="77777777"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    5.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б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ужива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преференцијални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третман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домаћег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.</w:t>
      </w:r>
    </w:p>
    <w:p w14:paraId="2DAF5CF0" w14:textId="77777777" w:rsidR="00AF322F" w:rsidRPr="001F3CB7" w:rsidRDefault="00540CA6" w:rsidP="00AF322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F322F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</w:rPr>
        <w:t>О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длук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о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обавезној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имјени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еференцијалног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третман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домаћег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(„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Сл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гл</w:t>
      </w:r>
      <w:r w:rsidR="0064286C"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БиХ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број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34/20)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ј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ј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естал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д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важи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01.06.2021.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годин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.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З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оступк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јавн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lastRenderedPageBreak/>
        <w:t>набавк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који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с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окрећу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од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01.</w:t>
      </w:r>
      <w:r w:rsidR="0088005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>06.</w:t>
      </w:r>
      <w:r w:rsidR="0088005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2021.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годин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н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имјењуј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с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еференцијални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третман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домаћег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</w:p>
    <w:p w14:paraId="3B8D3589" w14:textId="77777777"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6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важ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поме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ређуј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н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рган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тек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к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ј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дату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.</w:t>
      </w:r>
    </w:p>
    <w:p w14:paraId="334B9426" w14:textId="77777777"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7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уд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усп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ује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ит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каз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пуњавањ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валификацион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ож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описа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3.1.8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3.3.4.).</w:t>
      </w:r>
    </w:p>
    <w:p w14:paraId="757F454D" w14:textId="33635642" w:rsidR="00DB56F0" w:rsidRPr="001F3CB7" w:rsidRDefault="00C74596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8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усп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у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ћ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аранци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ред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њ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траж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5.</w:t>
      </w:r>
      <w:r w:rsidR="009D5E0F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).</w:t>
      </w:r>
      <w:r w:rsidR="00DB56F0" w:rsidRPr="001F3CB7" w:rsidDel="00911BEC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НЕ</w:t>
      </w:r>
      <w:r w:rsidR="0064286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ТРАЖИ</w:t>
      </w:r>
      <w:r w:rsidR="009D5E0F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СЕ</w:t>
      </w:r>
    </w:p>
    <w:p w14:paraId="2E929076" w14:textId="54CDDF3A" w:rsidR="00DB56F0" w:rsidRPr="001F3CB7" w:rsidRDefault="00DB56F0" w:rsidP="00880057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9. 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позна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м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ихватам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црт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ат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59060A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ило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некс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90BE6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).</w:t>
      </w:r>
    </w:p>
    <w:p w14:paraId="47BCD183" w14:textId="77777777" w:rsidR="00DB56F0" w:rsidRPr="001F3CB7" w:rsidRDefault="00880057" w:rsidP="00880057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0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роб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ехничк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карактеристи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нек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31BE75D8" w14:textId="77777777" w:rsidR="00DB56F0" w:rsidRPr="001F3CB7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72BB9E7B" w14:textId="77777777" w:rsidR="00DB56F0" w:rsidRPr="001F3CB7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22BBCBAC" w14:textId="77777777" w:rsidR="00DB56F0" w:rsidRPr="001F3CB7" w:rsidRDefault="00BF4BE4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14:paraId="19814A0C" w14:textId="77777777" w:rsidR="00DB56F0" w:rsidRPr="001F3CB7" w:rsidRDefault="00BF4BE4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14:paraId="1002698E" w14:textId="77777777" w:rsidR="00DB56F0" w:rsidRPr="001F3CB7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14:paraId="47983318" w14:textId="77777777" w:rsidR="00DB56F0" w:rsidRPr="001F3CB7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14:paraId="34ECF6A3" w14:textId="77777777" w:rsidR="00DB56F0" w:rsidRPr="001F3CB7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14:paraId="01BE99AB" w14:textId="77777777" w:rsidR="00DB56F0" w:rsidRPr="001F3CB7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14:paraId="0819EF6B" w14:textId="77777777" w:rsidR="00DB56F0" w:rsidRPr="001F3CB7" w:rsidRDefault="00BF4BE4" w:rsidP="00DB56F0">
      <w:pPr>
        <w:spacing w:before="0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 _________________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14:paraId="66029B7C" w14:textId="77777777" w:rsidR="00DB56F0" w:rsidRPr="001F3CB7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bookmarkStart w:id="52" w:name="_Toc38609461"/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САДРЖАЈ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ДЕ</w:t>
      </w:r>
      <w:bookmarkEnd w:id="52"/>
    </w:p>
    <w:p w14:paraId="0D13DD0D" w14:textId="77777777" w:rsidR="00DB56F0" w:rsidRPr="001F3CB7" w:rsidRDefault="00DB56F0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4E13ED53" w14:textId="77777777"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држ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кумент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знач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1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14:paraId="6D846C6E" w14:textId="77777777" w:rsidR="00DB56F0" w:rsidRPr="005B7C6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._______________________________________</w:t>
      </w:r>
      <w:r w:rsidR="005B7C60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</w:t>
      </w:r>
    </w:p>
    <w:p w14:paraId="0C40ABA7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2.___________________________________________________________________</w:t>
      </w:r>
    </w:p>
    <w:p w14:paraId="2805EA87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3.___________________________________________________________________</w:t>
      </w:r>
    </w:p>
    <w:p w14:paraId="0603141D" w14:textId="77777777" w:rsidR="00DB56F0" w:rsidRPr="005B7C6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4.______________________________________</w:t>
      </w:r>
      <w:r w:rsidR="005B7C60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</w:t>
      </w:r>
    </w:p>
    <w:p w14:paraId="3F27528F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5.___________________________________________________________________</w:t>
      </w:r>
    </w:p>
    <w:p w14:paraId="6297105D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6.___________________________________________________________________</w:t>
      </w:r>
    </w:p>
    <w:p w14:paraId="585BA683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7.___________________________________________________________________</w:t>
      </w:r>
    </w:p>
    <w:p w14:paraId="4F0FCA8D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8.___________________________________________________________________</w:t>
      </w:r>
    </w:p>
    <w:p w14:paraId="2BDA70B2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9.___________________________________________________________________</w:t>
      </w:r>
    </w:p>
    <w:p w14:paraId="76221E99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0.__________________________________________________________________</w:t>
      </w:r>
    </w:p>
    <w:p w14:paraId="15FCCDCB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1.__________________________________________________________________</w:t>
      </w:r>
    </w:p>
    <w:p w14:paraId="1E6FA21D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2.__________________________________________________________________</w:t>
      </w:r>
    </w:p>
    <w:p w14:paraId="3BAB034F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2AAAC032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739C177A" w14:textId="77777777" w:rsidR="00DB56F0" w:rsidRPr="001F3CB7" w:rsidRDefault="00BF4BE4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14:paraId="463D90F1" w14:textId="77777777" w:rsidR="00DB56F0" w:rsidRPr="001F3CB7" w:rsidRDefault="00DB56F0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42EE3D80" w14:textId="77777777" w:rsidR="00DB56F0" w:rsidRPr="001F3CB7" w:rsidRDefault="00BF4BE4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14:paraId="48BA2A12" w14:textId="77777777" w:rsidR="00DB56F0" w:rsidRPr="005B7C60" w:rsidRDefault="005B7C6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14:paraId="28ECD4D3" w14:textId="77777777" w:rsidR="00DB56F0" w:rsidRPr="001F3CB7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14:paraId="20AD65CA" w14:textId="77777777" w:rsidR="00DB56F0" w:rsidRPr="005B7C60" w:rsidRDefault="005B7C6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14:paraId="3726C6A2" w14:textId="77777777" w:rsidR="00DB56F0" w:rsidRPr="001F3CB7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14:paraId="659EFCEE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br w:type="page"/>
      </w:r>
    </w:p>
    <w:p w14:paraId="1E712218" w14:textId="77777777" w:rsidR="00241DC9" w:rsidRDefault="00241DC9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  <w:sectPr w:rsidR="00241DC9" w:rsidSect="00241DC9">
          <w:pgSz w:w="11906" w:h="16838"/>
          <w:pgMar w:top="900" w:right="1800" w:bottom="1440" w:left="1800" w:header="708" w:footer="708" w:gutter="0"/>
          <w:pgNumType w:start="1"/>
          <w:cols w:space="708"/>
          <w:docGrid w:linePitch="360"/>
        </w:sectPr>
      </w:pPr>
      <w:bookmarkStart w:id="53" w:name="_Toc38609462"/>
    </w:p>
    <w:p w14:paraId="1F5A2CA0" w14:textId="1C9F183A" w:rsidR="00DB56F0" w:rsidRPr="001F3CB7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4" w:name="_Toc113970822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</w:t>
      </w:r>
      <w:bookmarkEnd w:id="53"/>
      <w:bookmarkEnd w:id="54"/>
    </w:p>
    <w:p w14:paraId="616EBAC2" w14:textId="77777777"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55" w:name="_Toc38609463"/>
      <w:bookmarkStart w:id="56" w:name="_Toc113970823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bookmarkEnd w:id="55"/>
      <w:bookmarkEnd w:id="56"/>
    </w:p>
    <w:p w14:paraId="6FFF8D00" w14:textId="77777777" w:rsidR="00DB56F0" w:rsidRPr="001F3CB7" w:rsidRDefault="00BF4BE4" w:rsidP="00DB56F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Техничк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спецификација</w:t>
      </w:r>
      <w:r w:rsidR="008F5C77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</w:p>
    <w:p w14:paraId="39D121C0" w14:textId="77777777" w:rsidR="00DB56F0" w:rsidRDefault="00BF4BE4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63B1B">
        <w:rPr>
          <w:rFonts w:ascii="Times New Roman" w:hAnsi="Times New Roman" w:cs="Times New Roman"/>
          <w:sz w:val="24"/>
          <w:szCs w:val="24"/>
          <w:lang w:val="bs-Latn-BA"/>
        </w:rPr>
        <w:t>понуђ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</w:t>
      </w:r>
    </w:p>
    <w:p w14:paraId="2FCD08D3" w14:textId="77777777" w:rsidR="00300FF6" w:rsidRPr="00300FF6" w:rsidRDefault="00300FF6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089A31" w14:textId="77777777" w:rsidR="00080DA6" w:rsidRDefault="00BF4BE4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 __________________________</w:t>
      </w:r>
    </w:p>
    <w:p w14:paraId="6FF8C2BE" w14:textId="77777777" w:rsidR="00300FF6" w:rsidRDefault="00300FF6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4484"/>
        <w:gridCol w:w="1134"/>
        <w:gridCol w:w="1276"/>
        <w:gridCol w:w="1208"/>
      </w:tblGrid>
      <w:tr w:rsidR="001D521C" w:rsidRPr="00C96EAD" w14:paraId="6F0B742A" w14:textId="77777777" w:rsidTr="00434C49">
        <w:trPr>
          <w:cantSplit/>
          <w:trHeight w:val="1597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extDirection w:val="btLr"/>
            <w:vAlign w:val="center"/>
          </w:tcPr>
          <w:p w14:paraId="1BF7E390" w14:textId="77777777" w:rsidR="001D521C" w:rsidRPr="00657637" w:rsidRDefault="001D521C" w:rsidP="00434C4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65763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ед</w:t>
            </w:r>
            <w:r w:rsidRPr="00657637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. </w:t>
            </w:r>
            <w:r w:rsidRPr="0065763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</w:t>
            </w:r>
            <w:r w:rsidRPr="00657637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2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FE1CCA7" w14:textId="77777777" w:rsidR="001D521C" w:rsidRPr="00657637" w:rsidRDefault="001D521C" w:rsidP="00434C49">
            <w:pPr>
              <w:pStyle w:val="NoSpacing"/>
              <w:jc w:val="both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</w:p>
          <w:p w14:paraId="6474E521" w14:textId="77777777" w:rsidR="001D521C" w:rsidRPr="00657637" w:rsidRDefault="001D521C" w:rsidP="00434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пис услуге</w:t>
            </w:r>
          </w:p>
        </w:tc>
        <w:tc>
          <w:tcPr>
            <w:tcW w:w="6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387013F" w14:textId="77777777" w:rsidR="001D521C" w:rsidRPr="00657637" w:rsidRDefault="001D521C" w:rsidP="00434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К</w:t>
            </w:r>
            <w:r w:rsidRPr="0065763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личина и јединица мјере</w:t>
            </w:r>
          </w:p>
        </w:tc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D47BB0F" w14:textId="77777777" w:rsidR="001D521C" w:rsidRPr="00657637" w:rsidRDefault="001D521C" w:rsidP="00434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14:paraId="63DFFAF3" w14:textId="77777777" w:rsidR="001D521C" w:rsidRPr="00657637" w:rsidRDefault="001D521C" w:rsidP="00434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65763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Јединична цијена по ставки без ПДВ-а</w:t>
            </w:r>
          </w:p>
          <w:p w14:paraId="22AB2794" w14:textId="77777777" w:rsidR="001D521C" w:rsidRPr="00596611" w:rsidRDefault="001D521C" w:rsidP="00434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B1A1071" w14:textId="77777777" w:rsidR="001D521C" w:rsidRPr="00095926" w:rsidRDefault="001D521C" w:rsidP="00434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14:paraId="51F570F4" w14:textId="77777777" w:rsidR="001D521C" w:rsidRPr="00095926" w:rsidRDefault="001D521C" w:rsidP="00434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Укупна цијена по ставки без </w:t>
            </w:r>
            <w:r w:rsidRPr="0009592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ДВ-а</w:t>
            </w:r>
          </w:p>
          <w:p w14:paraId="4FFB196E" w14:textId="77777777" w:rsidR="001D521C" w:rsidRPr="00095926" w:rsidRDefault="001D521C" w:rsidP="00434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</w:tr>
      <w:tr w:rsidR="001D521C" w:rsidRPr="00C96EAD" w14:paraId="42FAB0F1" w14:textId="77777777" w:rsidTr="00434C49"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5BFB" w14:textId="77777777" w:rsidR="001D521C" w:rsidRPr="001D521C" w:rsidRDefault="001D521C" w:rsidP="00434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 w:eastAsia="bs-Latn-BA"/>
              </w:rPr>
            </w:pPr>
            <w:r w:rsidRPr="001D521C">
              <w:rPr>
                <w:rFonts w:ascii="Times New Roman" w:hAnsi="Times New Roman" w:cs="Times New Roman"/>
                <w:sz w:val="24"/>
                <w:szCs w:val="24"/>
                <w:lang w:val="sr-Latn-RS" w:eastAsia="bs-Latn-BA"/>
              </w:rPr>
              <w:t>1.</w:t>
            </w:r>
          </w:p>
        </w:tc>
        <w:tc>
          <w:tcPr>
            <w:tcW w:w="2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753C" w14:textId="3DF8BBA2" w:rsidR="001D521C" w:rsidRPr="001D521C" w:rsidRDefault="001D521C" w:rsidP="00434C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идрауличне дизалице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82D2" w14:textId="0A42FA90" w:rsidR="001D521C" w:rsidRPr="00EB33E7" w:rsidRDefault="001D521C" w:rsidP="00434C4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 ком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8E8E15" w14:textId="77777777" w:rsidR="001D521C" w:rsidRPr="00657637" w:rsidRDefault="001D521C" w:rsidP="00434C4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ED5C4D" w14:textId="77777777" w:rsidR="001D521C" w:rsidRPr="00095926" w:rsidRDefault="001D521C" w:rsidP="00434C4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1D521C" w:rsidRPr="00C96EAD" w14:paraId="49B9806C" w14:textId="77777777" w:rsidTr="00434C49"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60C5" w14:textId="77777777" w:rsidR="001D521C" w:rsidRPr="001D521C" w:rsidRDefault="001D521C" w:rsidP="00434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1D521C">
              <w:rPr>
                <w:rFonts w:ascii="Times New Roman" w:hAnsi="Times New Roman" w:cs="Times New Roman"/>
                <w:sz w:val="24"/>
                <w:szCs w:val="24"/>
                <w:lang w:val="sr-Cyrl-RS" w:eastAsia="bs-Latn-BA"/>
              </w:rPr>
              <w:t>2.</w:t>
            </w:r>
          </w:p>
        </w:tc>
        <w:tc>
          <w:tcPr>
            <w:tcW w:w="2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3536" w14:textId="069178E2" w:rsidR="001D521C" w:rsidRPr="001D521C" w:rsidRDefault="001D521C" w:rsidP="00434C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ионичка лежаљк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5C0B" w14:textId="15D71726" w:rsidR="001D521C" w:rsidRDefault="001D521C" w:rsidP="00434C4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 ком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9EDC66" w14:textId="77777777" w:rsidR="001D521C" w:rsidRPr="00657637" w:rsidRDefault="001D521C" w:rsidP="00434C4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A1D0E" w14:textId="77777777" w:rsidR="001D521C" w:rsidRPr="00095926" w:rsidRDefault="001D521C" w:rsidP="00434C4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1D521C" w:rsidRPr="00C96EAD" w14:paraId="1846A6F0" w14:textId="77777777" w:rsidTr="00434C49">
        <w:trPr>
          <w:trHeight w:val="442"/>
        </w:trPr>
        <w:tc>
          <w:tcPr>
            <w:tcW w:w="4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7CD0" w14:textId="77777777" w:rsidR="001D521C" w:rsidRPr="00EB33E7" w:rsidRDefault="001D521C" w:rsidP="00434C49">
            <w:pPr>
              <w:jc w:val="both"/>
              <w:rPr>
                <w:rFonts w:ascii="Times New Roman" w:eastAsia="Arial Unicode MS" w:hAnsi="Times New Roman" w:cs="Times New Roman"/>
                <w:b/>
                <w:lang w:val="bs-Latn-BA"/>
              </w:rPr>
            </w:pPr>
            <w:r w:rsidRPr="00EB33E7">
              <w:rPr>
                <w:rFonts w:ascii="Times New Roman" w:eastAsia="Arial Unicode MS" w:hAnsi="Times New Roman" w:cs="Times New Roman"/>
                <w:b/>
                <w:lang w:val="sr-Cyrl-RS"/>
              </w:rPr>
              <w:t>Укупна цијена без ПДВ-а: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C58DDEE" w14:textId="77777777" w:rsidR="001D521C" w:rsidRPr="00095926" w:rsidRDefault="001D521C" w:rsidP="00434C4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1D521C" w:rsidRPr="00C96EAD" w14:paraId="59C9FE49" w14:textId="77777777" w:rsidTr="00434C49">
        <w:trPr>
          <w:trHeight w:val="437"/>
        </w:trPr>
        <w:tc>
          <w:tcPr>
            <w:tcW w:w="4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16DB" w14:textId="77777777" w:rsidR="001D521C" w:rsidRPr="00EB33E7" w:rsidRDefault="001D521C" w:rsidP="00434C49">
            <w:pPr>
              <w:jc w:val="both"/>
              <w:rPr>
                <w:rFonts w:ascii="Times New Roman" w:eastAsia="Arial Unicode MS" w:hAnsi="Times New Roman" w:cs="Times New Roman"/>
                <w:b/>
                <w:lang w:val="bs-Latn-BA"/>
              </w:rPr>
            </w:pPr>
            <w:r w:rsidRPr="00EB33E7">
              <w:rPr>
                <w:rFonts w:ascii="Times New Roman" w:eastAsia="Arial Unicode MS" w:hAnsi="Times New Roman" w:cs="Times New Roman"/>
                <w:b/>
                <w:lang w:val="sr-Cyrl-RS"/>
              </w:rPr>
              <w:t>Попуст</w:t>
            </w:r>
            <w:r w:rsidRPr="00EB33E7">
              <w:rPr>
                <w:rFonts w:ascii="Times New Roman" w:eastAsia="Arial Unicode MS" w:hAnsi="Times New Roman" w:cs="Times New Roman"/>
                <w:b/>
                <w:lang w:val="bs-Latn-BA"/>
              </w:rPr>
              <w:t>: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B9CCF50" w14:textId="77777777" w:rsidR="001D521C" w:rsidRPr="00095926" w:rsidRDefault="001D521C" w:rsidP="00434C4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1D521C" w:rsidRPr="00C96EAD" w14:paraId="6D0C55AE" w14:textId="77777777" w:rsidTr="00434C49">
        <w:trPr>
          <w:trHeight w:val="567"/>
        </w:trPr>
        <w:tc>
          <w:tcPr>
            <w:tcW w:w="4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28A3" w14:textId="77777777" w:rsidR="001D521C" w:rsidRPr="00EB33E7" w:rsidRDefault="001D521C" w:rsidP="00434C49">
            <w:pPr>
              <w:jc w:val="both"/>
              <w:rPr>
                <w:rFonts w:ascii="Times New Roman" w:eastAsia="Arial Unicode MS" w:hAnsi="Times New Roman" w:cs="Times New Roman"/>
                <w:b/>
                <w:lang w:val="bs-Latn-BA"/>
              </w:rPr>
            </w:pPr>
            <w:r w:rsidRPr="00EB33E7">
              <w:rPr>
                <w:rFonts w:ascii="Times New Roman" w:eastAsia="Arial Unicode MS" w:hAnsi="Times New Roman" w:cs="Times New Roman"/>
                <w:b/>
                <w:lang w:val="sr-Cyrl-RS"/>
              </w:rPr>
              <w:t>Укупна цијена са попустом без ПДВ-а</w:t>
            </w:r>
            <w:r w:rsidRPr="00EB33E7">
              <w:rPr>
                <w:rFonts w:ascii="Times New Roman" w:eastAsia="Arial Unicode MS" w:hAnsi="Times New Roman" w:cs="Times New Roman"/>
                <w:b/>
                <w:lang w:val="bs-Latn-BA"/>
              </w:rPr>
              <w:t>: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07CC132" w14:textId="77777777" w:rsidR="001D521C" w:rsidRPr="00095926" w:rsidRDefault="001D521C" w:rsidP="00434C4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</w:tbl>
    <w:p w14:paraId="4DD2ECA3" w14:textId="77777777" w:rsidR="00300FF6" w:rsidRDefault="00300FF6" w:rsidP="001F5E3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C08E6A" w14:textId="77777777" w:rsidR="00E73341" w:rsidRPr="001F3CB7" w:rsidRDefault="00E73341" w:rsidP="00E73341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 понуђача</w:t>
      </w:r>
    </w:p>
    <w:p w14:paraId="55245F89" w14:textId="77777777" w:rsidR="00E73341" w:rsidRPr="001F3CB7" w:rsidRDefault="00E73341" w:rsidP="00E73341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_</w:t>
      </w:r>
    </w:p>
    <w:p w14:paraId="6F71DB51" w14:textId="77777777" w:rsidR="00E73341" w:rsidRPr="001F3CB7" w:rsidRDefault="00E73341" w:rsidP="00E73341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ПОМЕНА:</w:t>
      </w:r>
    </w:p>
    <w:p w14:paraId="7DF79660" w14:textId="77777777"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е морају бити изражене у КМ. За сваку ставку у понуди мора се навести цијена.</w:t>
      </w:r>
    </w:p>
    <w:p w14:paraId="1E50ED11" w14:textId="68E5A358"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а понуде се исказује без ПДВ-а и садржи све накнаде кој</w:t>
      </w:r>
      <w:r w:rsidR="00D36154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уговорни орган треба платити добављачу. Уговорни орган не смије имати никакве додатне трошкове осим оних који су наведени у овом обрасцу.</w:t>
      </w:r>
    </w:p>
    <w:p w14:paraId="21A37953" w14:textId="77777777"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 случају разлика између јединичних цијена и укупног износа, исправка ће се извршити у складу са јединичним цијенама.</w:t>
      </w:r>
    </w:p>
    <w:p w14:paraId="177217F5" w14:textId="77777777" w:rsidR="00E73341" w:rsidRPr="001F3CB7" w:rsidRDefault="00E73341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динична цијена ставке не сматра се рачунском грешком, односно не може се исправљати ни под којим условима.</w:t>
      </w:r>
    </w:p>
    <w:p w14:paraId="305FC687" w14:textId="77777777" w:rsidR="00AB3E92" w:rsidRPr="00BC14B9" w:rsidRDefault="00E73341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C14B9">
        <w:rPr>
          <w:rFonts w:ascii="Times New Roman" w:hAnsi="Times New Roman" w:cs="Times New Roman"/>
          <w:sz w:val="24"/>
          <w:szCs w:val="24"/>
          <w:lang w:val="bs-Latn-BA"/>
        </w:rPr>
        <w:t>Овај образац за цијену понуде је само једна од могућих опција те га је могуће (потребно) прилагодити конкретном предмету</w:t>
      </w:r>
      <w:r w:rsidR="00DB56F0" w:rsidRPr="00BC14B9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0F0DCB54" w14:textId="40965D90" w:rsidR="00DB56F0" w:rsidRPr="00BC14B9" w:rsidRDefault="00DB56F0" w:rsidP="00BC14B9">
      <w:pPr>
        <w:tabs>
          <w:tab w:val="left" w:pos="284"/>
        </w:tabs>
        <w:spacing w:before="0"/>
        <w:jc w:val="both"/>
        <w:rPr>
          <w:rFonts w:ascii="Arial" w:hAnsi="Arial" w:cs="Arial"/>
          <w:sz w:val="24"/>
          <w:szCs w:val="24"/>
          <w:lang w:val="bs-Latn-BA"/>
        </w:rPr>
      </w:pPr>
      <w:r w:rsidRPr="00BC14B9">
        <w:rPr>
          <w:rFonts w:ascii="Arial" w:hAnsi="Arial" w:cs="Arial"/>
          <w:sz w:val="24"/>
          <w:szCs w:val="24"/>
          <w:lang w:val="bs-Latn-BA"/>
        </w:rPr>
        <w:br w:type="page"/>
      </w:r>
    </w:p>
    <w:p w14:paraId="2785EEB5" w14:textId="77777777" w:rsidR="00241DC9" w:rsidRDefault="00241DC9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  <w:sectPr w:rsidR="00241DC9" w:rsidSect="00943245">
          <w:pgSz w:w="11906" w:h="16838"/>
          <w:pgMar w:top="902" w:right="1797" w:bottom="1440" w:left="1797" w:header="709" w:footer="709" w:gutter="0"/>
          <w:cols w:space="708"/>
          <w:docGrid w:linePitch="360"/>
        </w:sectPr>
      </w:pPr>
      <w:bookmarkStart w:id="57" w:name="_Toc38609464"/>
    </w:p>
    <w:p w14:paraId="124C056F" w14:textId="4D6CB370" w:rsidR="00DB56F0" w:rsidRPr="00D947A2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58" w:name="_Toc38609468"/>
      <w:bookmarkStart w:id="59" w:name="_Toc113970824"/>
      <w:bookmarkEnd w:id="57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End w:id="58"/>
      <w:r w:rsidR="00D947A2">
        <w:rPr>
          <w:rFonts w:ascii="Times New Roman" w:hAnsi="Times New Roman" w:cs="Times New Roman"/>
          <w:sz w:val="24"/>
          <w:szCs w:val="24"/>
          <w:lang w:val="sr-Cyrl-RS"/>
        </w:rPr>
        <w:t>4</w:t>
      </w:r>
      <w:bookmarkEnd w:id="59"/>
    </w:p>
    <w:p w14:paraId="09793843" w14:textId="77777777" w:rsidR="00DB56F0" w:rsidRPr="006639DC" w:rsidRDefault="00E555E1" w:rsidP="006639DC">
      <w:pPr>
        <w:pStyle w:val="Heading2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0" w:name="_Toc38609469"/>
      <w:bookmarkStart w:id="61" w:name="_Toc113970825"/>
      <w:r w:rsidRPr="006639DC">
        <w:rPr>
          <w:rFonts w:ascii="Times New Roman" w:hAnsi="Times New Roman" w:cs="Times New Roman"/>
          <w:sz w:val="24"/>
          <w:szCs w:val="24"/>
          <w:lang w:val="bs-Latn-BA"/>
        </w:rPr>
        <w:t>ПИСМЕНА</w:t>
      </w:r>
      <w:r w:rsidR="00DB56F0" w:rsidRPr="006639D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6639DC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6639D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6639DC">
        <w:rPr>
          <w:rFonts w:ascii="Times New Roman" w:hAnsi="Times New Roman" w:cs="Times New Roman"/>
          <w:sz w:val="24"/>
          <w:szCs w:val="24"/>
          <w:lang w:val="bs-Latn-BA"/>
        </w:rPr>
        <w:t>ИЗ</w:t>
      </w:r>
      <w:bookmarkEnd w:id="60"/>
      <w:bookmarkEnd w:id="61"/>
    </w:p>
    <w:p w14:paraId="0A701A04" w14:textId="77777777" w:rsidR="00DB56F0" w:rsidRPr="006639DC" w:rsidRDefault="00E555E1" w:rsidP="006639DC">
      <w:pPr>
        <w:pStyle w:val="Heading2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bookmarkStart w:id="62" w:name="_Toc113970826"/>
      <w:r w:rsidRPr="006639DC">
        <w:rPr>
          <w:rFonts w:ascii="Times New Roman" w:hAnsi="Times New Roman" w:cs="Times New Roman"/>
          <w:bCs/>
          <w:sz w:val="24"/>
          <w:szCs w:val="24"/>
          <w:lang w:val="bs-Latn-BA"/>
        </w:rPr>
        <w:t>ЧЛАНА</w:t>
      </w:r>
      <w:r w:rsidR="00DB56F0" w:rsidRPr="006639DC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52. </w:t>
      </w:r>
      <w:r w:rsidRPr="006639DC">
        <w:rPr>
          <w:rFonts w:ascii="Times New Roman" w:hAnsi="Times New Roman" w:cs="Times New Roman"/>
          <w:bCs/>
          <w:sz w:val="24"/>
          <w:szCs w:val="24"/>
          <w:lang w:val="bs-Latn-BA"/>
        </w:rPr>
        <w:t>ЗАКОНА</w:t>
      </w:r>
      <w:r w:rsidR="00DB56F0" w:rsidRPr="006639DC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6639DC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6639DC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6639DC">
        <w:rPr>
          <w:rFonts w:ascii="Times New Roman" w:hAnsi="Times New Roman" w:cs="Times New Roman"/>
          <w:bCs/>
          <w:sz w:val="24"/>
          <w:szCs w:val="24"/>
          <w:lang w:val="bs-Latn-BA"/>
        </w:rPr>
        <w:t>ЈАВНИМ</w:t>
      </w:r>
      <w:r w:rsidR="00DB56F0" w:rsidRPr="006639DC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6639DC">
        <w:rPr>
          <w:rFonts w:ascii="Times New Roman" w:hAnsi="Times New Roman" w:cs="Times New Roman"/>
          <w:bCs/>
          <w:sz w:val="24"/>
          <w:szCs w:val="24"/>
          <w:lang w:val="bs-Latn-BA"/>
        </w:rPr>
        <w:t>НАБАВКАМА</w:t>
      </w:r>
      <w:bookmarkEnd w:id="62"/>
    </w:p>
    <w:p w14:paraId="09A2BD5C" w14:textId="77777777" w:rsidR="00DB56F0" w:rsidRPr="006639DC" w:rsidRDefault="00DB56F0" w:rsidP="006639DC">
      <w:pPr>
        <w:pStyle w:val="Heading2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34724D9" w14:textId="77777777" w:rsidR="00DB56F0" w:rsidRPr="001F3CB7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же</w:t>
      </w:r>
      <w:r w:rsidR="00BA2F1E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а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з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р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да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једиште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лази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___ (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рад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/</w:t>
      </w:r>
      <w:r w:rsidR="002C732E" w:rsidRPr="002C73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дрес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л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с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ј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ш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5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пу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материјал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дговорношћу</w:t>
      </w:r>
    </w:p>
    <w:p w14:paraId="1B5D7C0A" w14:textId="77777777" w:rsidR="00DB56F0" w:rsidRPr="001F3CB7" w:rsidRDefault="00E555E1" w:rsidP="00DB56F0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ЗЈАВ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УЈЕМ</w:t>
      </w:r>
    </w:p>
    <w:p w14:paraId="6C6C51FD" w14:textId="77777777"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нуди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ит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оцес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фаз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оцес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12924642" w14:textId="77777777"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2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ећ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р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ру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власт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ујућ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тра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еђународ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ла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здрж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врше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н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среду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акв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дмићивањ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109E0275" w14:textId="77777777"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3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ећ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р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ру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власт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ујућ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тра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еђународ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в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ла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здрж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18D109FD" w14:textId="77777777"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4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ен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акв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ктивно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ма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2B27EB4D" w14:textId="75A59455" w:rsidR="002C732E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5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дјелов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аквој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мал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о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6C388919" w14:textId="77777777" w:rsidR="00BC14B9" w:rsidRDefault="00BC14B9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F06676" w14:textId="77777777" w:rsidR="00BC14B9" w:rsidRDefault="00BC14B9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97A9BD" w14:textId="77777777" w:rsidR="00BC14B9" w:rsidRDefault="00BC14B9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578E93" w14:textId="77777777" w:rsidR="00BC14B9" w:rsidRDefault="00BC14B9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F059238" w14:textId="77777777" w:rsidR="00BC14B9" w:rsidRDefault="00BC14B9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3C728A3" w14:textId="77777777" w:rsidR="00BC14B9" w:rsidRDefault="00BC14B9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6EDB31" w14:textId="77777777" w:rsidR="00BC14B9" w:rsidRPr="002C732E" w:rsidRDefault="00BC14B9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7ABB2C" w14:textId="77777777" w:rsidR="00DB56F0" w:rsidRPr="002C732E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Дав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м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и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т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г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уж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ос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Херцеговине</w:t>
      </w:r>
      <w:r w:rsidR="002C732E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406B446D" w14:textId="77777777"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14:paraId="6E2CE156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14:paraId="4ACD94FB" w14:textId="77777777"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14:paraId="4BD93B06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14:paraId="67BA26D9" w14:textId="77777777"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14:paraId="6B715295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____________________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757A12B7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672CE898" w14:textId="77777777" w:rsidR="00DB56F0" w:rsidRPr="001F3CB7" w:rsidRDefault="00DB56F0" w:rsidP="00DB56F0">
      <w:pPr>
        <w:rPr>
          <w:bCs/>
          <w:sz w:val="24"/>
          <w:szCs w:val="24"/>
          <w:lang w:val="bs-Latn-BA"/>
        </w:rPr>
      </w:pPr>
      <w:r w:rsidRPr="001F3CB7">
        <w:rPr>
          <w:bCs/>
          <w:sz w:val="24"/>
          <w:szCs w:val="24"/>
          <w:lang w:val="bs-Latn-BA"/>
        </w:rPr>
        <w:br w:type="page"/>
      </w:r>
    </w:p>
    <w:p w14:paraId="40E401A2" w14:textId="589FC754" w:rsidR="00DB56F0" w:rsidRPr="00D947A2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63" w:name="_Toc38609470"/>
      <w:bookmarkStart w:id="64" w:name="_Toc113970827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End w:id="63"/>
      <w:r w:rsidR="00D947A2">
        <w:rPr>
          <w:rFonts w:ascii="Times New Roman" w:hAnsi="Times New Roman" w:cs="Times New Roman"/>
          <w:sz w:val="24"/>
          <w:szCs w:val="24"/>
          <w:lang w:val="sr-Cyrl-RS"/>
        </w:rPr>
        <w:t>5</w:t>
      </w:r>
      <w:bookmarkEnd w:id="64"/>
    </w:p>
    <w:p w14:paraId="061F8BB5" w14:textId="77777777" w:rsidR="00DB56F0" w:rsidRPr="001F3CB7" w:rsidRDefault="00E555E1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____________________________</w:t>
      </w:r>
    </w:p>
    <w:p w14:paraId="033F48CB" w14:textId="77777777" w:rsidR="00DB56F0" w:rsidRPr="001F3CB7" w:rsidRDefault="00E555E1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зна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_______________</w:t>
      </w:r>
    </w:p>
    <w:p w14:paraId="2DD84367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5C9E8DFA" w14:textId="77777777"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5" w:name="_Toc38609471"/>
      <w:bookmarkStart w:id="66" w:name="_Toc113970828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bookmarkEnd w:id="65"/>
      <w:bookmarkEnd w:id="66"/>
    </w:p>
    <w:p w14:paraId="49B98C35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2102"/>
        <w:gridCol w:w="1724"/>
        <w:gridCol w:w="2217"/>
      </w:tblGrid>
      <w:tr w:rsidR="00DB56F0" w:rsidRPr="001F3CB7" w14:paraId="64F1CF2B" w14:textId="77777777" w:rsidTr="00942D4F">
        <w:trPr>
          <w:trHeight w:val="141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A5AB" w14:textId="77777777"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ј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ј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77D9" w14:textId="77777777"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ројев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траниц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им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м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,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нуд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9AE0" w14:textId="77777777"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Разлоз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ост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их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2B16" w14:textId="77777777"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Временск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ериод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јем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ћ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ит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е</w:t>
            </w:r>
          </w:p>
        </w:tc>
      </w:tr>
      <w:tr w:rsidR="00DB56F0" w:rsidRPr="001F3CB7" w14:paraId="4F34E65C" w14:textId="7777777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9F35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0BD96E07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B7BE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CC83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AB49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14:paraId="37268C0D" w14:textId="7777777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4544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434C267B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2249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300D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1AEB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14:paraId="47D04ABF" w14:textId="7777777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B107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59AF3F5F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F395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D53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ECF4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14:paraId="3A39BD50" w14:textId="7777777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4FD7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7E93A565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2009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B4FD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1ED5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</w:tbl>
    <w:p w14:paraId="542085E5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7EBD883E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48209B7F" w14:textId="77777777" w:rsidR="00DB56F0" w:rsidRPr="001F3CB7" w:rsidRDefault="00E555E1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</w:p>
    <w:p w14:paraId="25FA4369" w14:textId="77777777" w:rsidR="00DB56F0" w:rsidRPr="001F3CB7" w:rsidRDefault="00DB56F0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14:paraId="0CF8D8AE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419D5444" w14:textId="77777777"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14:paraId="4BB6925D" w14:textId="77777777"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ре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значав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уж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ме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3619D593" w14:textId="77777777"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аушал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ође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к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нач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ме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ив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кв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18232F70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18DF96A9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14:paraId="54A382FF" w14:textId="411F43A8" w:rsidR="00DB56F0" w:rsidRPr="00D947A2" w:rsidRDefault="00E555E1" w:rsidP="00500DD2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67" w:name="_Toc33097049"/>
      <w:bookmarkStart w:id="68" w:name="_Toc38609476"/>
      <w:bookmarkStart w:id="69" w:name="_Toc113970829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End w:id="67"/>
      <w:bookmarkEnd w:id="68"/>
      <w:r w:rsidR="00D947A2">
        <w:rPr>
          <w:rFonts w:ascii="Times New Roman" w:hAnsi="Times New Roman" w:cs="Times New Roman"/>
          <w:sz w:val="24"/>
          <w:szCs w:val="24"/>
          <w:lang w:val="sr-Cyrl-RS"/>
        </w:rPr>
        <w:t>6</w:t>
      </w:r>
      <w:bookmarkEnd w:id="69"/>
    </w:p>
    <w:p w14:paraId="1FE553EB" w14:textId="77777777" w:rsidR="00DB56F0" w:rsidRPr="00675C31" w:rsidRDefault="00E555E1" w:rsidP="00675C31">
      <w:pPr>
        <w:pStyle w:val="Heading2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70" w:name="_Toc38609479"/>
      <w:bookmarkStart w:id="71" w:name="_Toc113970830"/>
      <w:r w:rsidRPr="00675C31">
        <w:rPr>
          <w:rFonts w:ascii="Times New Roman" w:hAnsi="Times New Roman" w:cs="Times New Roman"/>
          <w:bCs/>
          <w:sz w:val="24"/>
          <w:szCs w:val="24"/>
          <w:lang w:val="bs-Latn-BA"/>
        </w:rPr>
        <w:t>ОКВИРНИ</w:t>
      </w:r>
      <w:r w:rsidR="00DB56F0" w:rsidRPr="00675C31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675C31">
        <w:rPr>
          <w:rFonts w:ascii="Times New Roman" w:hAnsi="Times New Roman" w:cs="Times New Roman"/>
          <w:bCs/>
          <w:sz w:val="24"/>
          <w:szCs w:val="24"/>
          <w:lang w:val="bs-Latn-BA"/>
        </w:rPr>
        <w:t>СПОРАЗУМ</w:t>
      </w:r>
      <w:r w:rsidR="00DB56F0" w:rsidRPr="00675C3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675C31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675C3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675C31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675C3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675C31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675C3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675C31">
        <w:rPr>
          <w:rFonts w:ascii="Times New Roman" w:hAnsi="Times New Roman" w:cs="Times New Roman"/>
          <w:sz w:val="24"/>
          <w:szCs w:val="24"/>
          <w:lang w:val="bs-Latn-BA"/>
        </w:rPr>
        <w:t>СУКЦЕСИВНОЈ</w:t>
      </w:r>
      <w:r w:rsidR="00DB56F0" w:rsidRPr="00675C3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675C31">
        <w:rPr>
          <w:rFonts w:ascii="Times New Roman" w:hAnsi="Times New Roman" w:cs="Times New Roman"/>
          <w:sz w:val="24"/>
          <w:szCs w:val="24"/>
          <w:lang w:val="bs-Latn-BA"/>
        </w:rPr>
        <w:t>ИСПОРУЦИ</w:t>
      </w:r>
      <w:bookmarkEnd w:id="70"/>
      <w:bookmarkEnd w:id="71"/>
    </w:p>
    <w:p w14:paraId="3BD12BB3" w14:textId="2DAAEEDD" w:rsidR="00007980" w:rsidRPr="00675C31" w:rsidRDefault="0036336E" w:rsidP="00675C31">
      <w:pPr>
        <w:pStyle w:val="Heading2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72" w:name="_Toc113970831"/>
      <w:r w:rsidRPr="00675C31">
        <w:rPr>
          <w:rFonts w:ascii="Times New Roman" w:hAnsi="Times New Roman" w:cs="Times New Roman"/>
          <w:sz w:val="24"/>
          <w:szCs w:val="24"/>
          <w:lang w:val="sr-Cyrl-RS"/>
        </w:rPr>
        <w:t>Средстава за рад- хидрауличне дизалице и радионичка лежаљка</w:t>
      </w:r>
      <w:bookmarkEnd w:id="72"/>
    </w:p>
    <w:p w14:paraId="628636E2" w14:textId="77777777" w:rsidR="00DB56F0" w:rsidRPr="001F3CB7" w:rsidRDefault="00DB56F0" w:rsidP="00176C9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</w:p>
    <w:p w14:paraId="51F47988" w14:textId="2974E4A6" w:rsidR="00DB56F0" w:rsidRPr="001F3CB7" w:rsidRDefault="00E555E1" w:rsidP="00176C9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”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9/14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19.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ил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. „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ина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Д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—472/15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3.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фебруара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кон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еденог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конкурентског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захтјева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______________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уписати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–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)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 (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абавку</w:t>
      </w:r>
      <w:r w:rsidR="0036336E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 xml:space="preserve"> средстава за рад- хидрауличне дизалице и радионичка лежаљ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36336E">
        <w:rPr>
          <w:rFonts w:ascii="Times New Roman" w:hAnsi="Times New Roman" w:cs="Times New Roman"/>
          <w:sz w:val="24"/>
          <w:szCs w:val="24"/>
          <w:lang w:val="sr-Cyrl-RS"/>
        </w:rPr>
        <w:t xml:space="preserve">дана 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међ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</w:t>
      </w:r>
    </w:p>
    <w:p w14:paraId="2AE732CB" w14:textId="77777777" w:rsidR="00176C97" w:rsidRPr="001F3CB7" w:rsidRDefault="00176C97" w:rsidP="00176C97">
      <w:pPr>
        <w:ind w:firstLine="578"/>
        <w:jc w:val="both"/>
        <w:rPr>
          <w:sz w:val="24"/>
          <w:szCs w:val="24"/>
          <w:lang w:val="sr-Cyrl-RS"/>
        </w:rPr>
      </w:pPr>
    </w:p>
    <w:p w14:paraId="02946E2A" w14:textId="59312D91" w:rsidR="00176C97" w:rsidRPr="001F3CB7" w:rsidRDefault="00176C97" w:rsidP="00176C97">
      <w:pPr>
        <w:tabs>
          <w:tab w:val="left" w:pos="-284"/>
        </w:tabs>
        <w:suppressAutoHyphens/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1. 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 ''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ВОДОВО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КАНАЛИЗАЦИЈ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''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лиц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Хајдук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анк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20, </w:t>
      </w:r>
      <w:r w:rsidR="007E3F12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ДВ број</w:t>
      </w:r>
      <w:r w:rsidR="007E3F12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  <w:r w:rsidR="007E3F12" w:rsidRPr="007E3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E3F12" w:rsidRPr="001F3CB7">
        <w:rPr>
          <w:rFonts w:ascii="Times New Roman" w:hAnsi="Times New Roman" w:cs="Times New Roman"/>
          <w:sz w:val="24"/>
          <w:szCs w:val="24"/>
          <w:lang w:val="sr-Cyrl-CS"/>
        </w:rPr>
        <w:t>400307860000</w:t>
      </w:r>
      <w:r w:rsidR="007E3F1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0595A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400307860000, </w:t>
      </w:r>
      <w:r w:rsidR="007E3F12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г заступа</w:t>
      </w:r>
      <w:r w:rsidR="007E3F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в.д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иректор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рагиш</w:t>
      </w:r>
      <w:r w:rsidR="007E3F1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Танацковић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ипл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грађ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инж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ем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текст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0595A">
        <w:rPr>
          <w:rFonts w:ascii="Times New Roman" w:hAnsi="Times New Roman" w:cs="Times New Roman"/>
          <w:sz w:val="24"/>
          <w:szCs w:val="24"/>
          <w:lang w:val="sr-Cyrl-CS"/>
        </w:rPr>
        <w:t>купац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</w:p>
    <w:p w14:paraId="135301A0" w14:textId="77777777" w:rsidR="00176C97" w:rsidRPr="001F3CB7" w:rsidRDefault="00E555E1" w:rsidP="0054042D">
      <w:pPr>
        <w:tabs>
          <w:tab w:val="left" w:pos="48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</w:p>
    <w:p w14:paraId="72720BB9" w14:textId="29F8E2AF" w:rsidR="00DB56F0" w:rsidRPr="0087202E" w:rsidRDefault="00176C97" w:rsidP="0087202E">
      <w:pPr>
        <w:tabs>
          <w:tab w:val="left" w:pos="4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2. 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р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, 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дре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="00C66BD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 ____________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ступ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ункциј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лаштено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кст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8720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</w:t>
      </w:r>
    </w:p>
    <w:p w14:paraId="1C38BCAF" w14:textId="77777777"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1.</w:t>
      </w:r>
    </w:p>
    <w:p w14:paraId="47AB3E72" w14:textId="26ACBDF6" w:rsidR="00176C97" w:rsidRPr="001F3CB7" w:rsidRDefault="00E555E1" w:rsidP="00FB22C7">
      <w:pPr>
        <w:spacing w:before="0"/>
        <w:jc w:val="both"/>
        <w:rPr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укцесивн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испорук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, </w:t>
      </w:r>
      <w:r w:rsidR="00381828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>средстава за рад- хидрауличне дизалице и радионичка лежаљка</w:t>
      </w:r>
      <w:r w:rsidR="00381828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рема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>појединачној наруџби за конкретну врсту робе и количине из спецификације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робе</w:t>
      </w:r>
      <w:r w:rsidR="00680B2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Образцу за цијену изабране понуде. </w:t>
      </w:r>
    </w:p>
    <w:p w14:paraId="0F877016" w14:textId="77777777" w:rsidR="00DB56F0" w:rsidRPr="001F3CB7" w:rsidRDefault="00DB56F0" w:rsidP="00FB22C7">
      <w:pPr>
        <w:pStyle w:val="BodyText"/>
        <w:rPr>
          <w:rFonts w:ascii="Times New Roman" w:hAnsi="Times New Roman" w:cs="Times New Roman"/>
          <w:bCs/>
          <w:color w:val="000000"/>
          <w:sz w:val="24"/>
          <w:lang w:val="bs-Latn-BA"/>
        </w:rPr>
      </w:pPr>
    </w:p>
    <w:p w14:paraId="59E3B935" w14:textId="77777777" w:rsidR="00715679" w:rsidRDefault="00E555E1" w:rsidP="00FB22C7">
      <w:pPr>
        <w:pStyle w:val="BodyText"/>
        <w:rPr>
          <w:rFonts w:ascii="Times New Roman" w:hAnsi="Times New Roman" w:cs="Times New Roman"/>
          <w:sz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квирни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поразумо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аглас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токо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цијелог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еног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чиват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ојединач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бласт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кој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роведен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редметн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конкурентск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хтјев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достав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римјен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рописа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којим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уређују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оступци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>.</w:t>
      </w:r>
    </w:p>
    <w:p w14:paraId="4C0050B2" w14:textId="77777777" w:rsidR="00381828" w:rsidRPr="00381828" w:rsidRDefault="00381828" w:rsidP="00FB22C7">
      <w:pPr>
        <w:pStyle w:val="BodyText"/>
        <w:rPr>
          <w:rFonts w:ascii="Times New Roman" w:hAnsi="Times New Roman" w:cs="Times New Roman"/>
          <w:sz w:val="24"/>
          <w:lang w:val="sr-Cyrl-RS"/>
        </w:rPr>
      </w:pPr>
    </w:p>
    <w:p w14:paraId="10450F75" w14:textId="77777777"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2.</w:t>
      </w:r>
    </w:p>
    <w:p w14:paraId="446EAFE1" w14:textId="77777777" w:rsidR="00715679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нос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м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дије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веден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нкурентс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хтје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ста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бавк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метне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лу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збор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јпово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ије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_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____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__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чи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став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14:paraId="43249DB2" w14:textId="77777777" w:rsidR="00381828" w:rsidRPr="00381828" w:rsidRDefault="00381828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55E234D" w14:textId="77777777"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3.</w:t>
      </w:r>
    </w:p>
    <w:p w14:paraId="677D35A2" w14:textId="1B64436A"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38182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3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(</w:t>
      </w:r>
      <w:r w:rsidR="0038182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ри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="0038182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јесе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упа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нагу</w:t>
      </w:r>
      <w:r w:rsidR="00EA486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  <w:r w:rsidR="00EA4861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аксимал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че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о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аже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веде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ск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ехничк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ецификаци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14:paraId="497F80EF" w14:textId="77777777" w:rsidR="00DB56F0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аксимал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зноси</w:t>
      </w:r>
    </w:p>
    <w:p w14:paraId="3B823F0B" w14:textId="77777777" w:rsidR="00FB22C7" w:rsidRPr="00FB22C7" w:rsidRDefault="00FB22C7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4DDCCA45" w14:textId="77777777" w:rsidR="005A1C85" w:rsidRDefault="00FB22C7" w:rsidP="00FB22C7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_____________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</w:p>
    <w:p w14:paraId="0EB96A42" w14:textId="2A48A231" w:rsidR="00FB22C7" w:rsidRDefault="00DB56F0" w:rsidP="00FB22C7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(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ловима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</w:t>
      </w:r>
      <w:r w:rsidR="00FB22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_____________________________________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М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),</w:t>
      </w:r>
    </w:p>
    <w:p w14:paraId="7A2E109C" w14:textId="77777777" w:rsidR="00DB56F0" w:rsidRPr="001F3CB7" w:rsidRDefault="00DB56F0" w:rsidP="00FB22C7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lastRenderedPageBreak/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ног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-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14:paraId="54401812" w14:textId="77777777" w:rsidR="00680B20" w:rsidRPr="001F3CB7" w:rsidRDefault="00680B20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39E85DDB" w14:textId="77777777" w:rsidR="00500DD2" w:rsidRDefault="00500DD2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226562F1" w14:textId="77777777"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4.</w:t>
      </w:r>
    </w:p>
    <w:p w14:paraId="26917CDD" w14:textId="77777777"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виснос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нкрет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треб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ив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јединач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укцесивн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ц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тврђен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ендерс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кументациј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одава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егулиш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бласт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изводњ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мет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14:paraId="366FDE70" w14:textId="77777777"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5.</w:t>
      </w:r>
    </w:p>
    <w:p w14:paraId="7CB53258" w14:textId="77777777" w:rsidR="0087202E" w:rsidRDefault="00E555E1" w:rsidP="0087202E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ред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ијењ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г</w:t>
      </w:r>
      <w:r w:rsidR="00FB22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ња</w:t>
      </w:r>
      <w:r w:rsidR="0087202E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14:paraId="4E595AFF" w14:textId="77777777" w:rsidR="00DB56F0" w:rsidRPr="0087202E" w:rsidRDefault="00E555E1" w:rsidP="0087202E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6.</w:t>
      </w:r>
    </w:p>
    <w:p w14:paraId="5504BA62" w14:textId="77777777"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уп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наг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б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14:paraId="316F21F6" w14:textId="77777777"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7.</w:t>
      </w:r>
    </w:p>
    <w:p w14:paraId="0F76A479" w14:textId="77777777"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евентуал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ов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јешав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ирн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уте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гу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јешавањ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длежа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круж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вред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уд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55908215" w14:textId="77777777"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8.</w:t>
      </w:r>
    </w:p>
    <w:p w14:paraId="23DB4E73" w14:textId="3F830592"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чињ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4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чет</w:t>
      </w:r>
      <w:r w:rsidR="00FB22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и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имјерк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ва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ак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14:paraId="2F5D5E0E" w14:textId="77777777" w:rsidR="006B716B" w:rsidRPr="0087202E" w:rsidRDefault="00E555E1" w:rsidP="006B716B">
      <w:pPr>
        <w:spacing w:after="120"/>
        <w:ind w:left="-709" w:right="26" w:firstLine="709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 w:rsidRPr="0087202E">
        <w:rPr>
          <w:rFonts w:ascii="Times New Roman" w:hAnsi="Times New Roman" w:cs="Times New Roman"/>
          <w:sz w:val="16"/>
          <w:szCs w:val="16"/>
          <w:lang w:val="sr-Cyrl-CS"/>
        </w:rPr>
        <w:t>Службена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заби</w:t>
      </w:r>
      <w:r w:rsidR="00BF4BE4" w:rsidRPr="0087202E">
        <w:rPr>
          <w:rFonts w:ascii="Times New Roman" w:hAnsi="Times New Roman" w:cs="Times New Roman"/>
          <w:sz w:val="16"/>
          <w:szCs w:val="16"/>
          <w:lang w:val="sr-Cyrl-CS"/>
        </w:rPr>
        <w:t>љ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ешка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>:</w:t>
      </w:r>
    </w:p>
    <w:p w14:paraId="2BEE157B" w14:textId="77777777" w:rsidR="006B716B" w:rsidRPr="0087202E" w:rsidRDefault="006B716B" w:rsidP="006B716B">
      <w:pPr>
        <w:ind w:left="-851"/>
        <w:jc w:val="both"/>
        <w:rPr>
          <w:rFonts w:ascii="Times New Roman" w:hAnsi="Times New Roman" w:cs="Times New Roman"/>
          <w:color w:val="FF0000"/>
          <w:sz w:val="16"/>
          <w:szCs w:val="16"/>
          <w:lang w:val="sr-Cyrl-CS"/>
        </w:rPr>
      </w:pP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Сачинила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: __________,</w:t>
      </w:r>
      <w:r w:rsidR="00FB22C7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Данијела Плакаловић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,</w:t>
      </w:r>
      <w:r w:rsidR="00FB22C7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 дипл. правник,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сарадник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за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набавке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, 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Одје</w:t>
      </w:r>
      <w:r w:rsidR="00BF4BE4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љ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ење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набавке</w:t>
      </w:r>
    </w:p>
    <w:p w14:paraId="67BAD3B7" w14:textId="77777777" w:rsidR="006B716B" w:rsidRPr="0087202E" w:rsidRDefault="006B716B" w:rsidP="006B716B">
      <w:pPr>
        <w:ind w:left="-851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 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="0087202E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Контролисао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:____________________,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Свјетлан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Илић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,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дипл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.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економиста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,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шеф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Одје</w:t>
      </w:r>
      <w:r w:rsidR="00BF4BE4" w:rsidRPr="0087202E">
        <w:rPr>
          <w:rFonts w:ascii="Times New Roman" w:hAnsi="Times New Roman" w:cs="Times New Roman"/>
          <w:sz w:val="16"/>
          <w:szCs w:val="16"/>
          <w:lang w:val="sr-Cyrl-CS"/>
        </w:rPr>
        <w:t>љ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ења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набавке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;</w:t>
      </w:r>
    </w:p>
    <w:p w14:paraId="055910FD" w14:textId="77777777" w:rsidR="006B716B" w:rsidRPr="0087202E" w:rsidRDefault="00E555E1" w:rsidP="006B716B">
      <w:pPr>
        <w:ind w:left="4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 w:rsidRPr="0087202E">
        <w:rPr>
          <w:rFonts w:ascii="Times New Roman" w:hAnsi="Times New Roman" w:cs="Times New Roman"/>
          <w:sz w:val="16"/>
          <w:szCs w:val="16"/>
          <w:lang w:val="sr-Cyrl-CS"/>
        </w:rPr>
        <w:t>Сагласан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: ________________________, 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Горан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Мартић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>,</w:t>
      </w:r>
      <w:r w:rsidR="006B716B" w:rsidRPr="0087202E">
        <w:rPr>
          <w:rFonts w:ascii="Times New Roman" w:hAnsi="Times New Roman" w:cs="Times New Roman"/>
          <w:sz w:val="16"/>
          <w:szCs w:val="16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мастер</w:t>
      </w:r>
      <w:r w:rsidR="006B716B" w:rsidRPr="0087202E">
        <w:rPr>
          <w:rFonts w:ascii="Times New Roman" w:hAnsi="Times New Roman" w:cs="Times New Roman"/>
          <w:sz w:val="16"/>
          <w:szCs w:val="16"/>
        </w:rPr>
        <w:t xml:space="preserve"> 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економије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,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руководилац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Службе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за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финансијско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- 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рачуноводствене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и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комерцијалне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послове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>;</w:t>
      </w:r>
    </w:p>
    <w:p w14:paraId="44ED76E7" w14:textId="77777777" w:rsidR="00715679" w:rsidRPr="00FB22C7" w:rsidRDefault="00715679" w:rsidP="006B716B">
      <w:pPr>
        <w:ind w:left="4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64F75036" w14:textId="77777777" w:rsidR="00FB22C7" w:rsidRPr="001F3CB7" w:rsidRDefault="0087202E" w:rsidP="00FB22C7">
      <w:pPr>
        <w:ind w:left="-709" w:right="2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5CF700ED" wp14:editId="185D3BAA">
                <wp:simplePos x="0" y="0"/>
                <wp:positionH relativeFrom="column">
                  <wp:posOffset>-202722</wp:posOffset>
                </wp:positionH>
                <wp:positionV relativeFrom="paragraph">
                  <wp:posOffset>245110</wp:posOffset>
                </wp:positionV>
                <wp:extent cx="2903795" cy="2656205"/>
                <wp:effectExtent l="0" t="0" r="11430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795" cy="265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68668" w14:textId="77777777" w:rsidR="00434C49" w:rsidRDefault="00434C49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КУПАЦ</w:t>
                            </w:r>
                          </w:p>
                          <w:p w14:paraId="0DDF28B7" w14:textId="77777777" w:rsidR="00434C49" w:rsidRPr="00DF36BC" w:rsidRDefault="00434C49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14:paraId="45299B4B" w14:textId="77777777" w:rsidR="00434C49" w:rsidRPr="00DF36BC" w:rsidRDefault="00434C49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14:paraId="68376988" w14:textId="77777777" w:rsidR="00434C49" w:rsidRPr="00DF36BC" w:rsidRDefault="00434C49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ДИРЕКТОР</w:t>
                            </w:r>
                          </w:p>
                          <w:p w14:paraId="30D865B7" w14:textId="77777777" w:rsidR="00434C49" w:rsidRPr="00DF36BC" w:rsidRDefault="00434C49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______________</w:t>
                            </w:r>
                          </w:p>
                          <w:p w14:paraId="78C2F91D" w14:textId="4BC698DD" w:rsidR="00434C49" w:rsidRPr="00DF36BC" w:rsidRDefault="00434C49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Драгиша Танацковић, дипл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 xml:space="preserve"> 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грађ. инж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14:paraId="6ADBD35B" w14:textId="77777777" w:rsidR="00434C49" w:rsidRPr="00DF36BC" w:rsidRDefault="00434C49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14:paraId="0E4833C9" w14:textId="77777777" w:rsidR="00434C49" w:rsidRPr="00DF36BC" w:rsidRDefault="00434C49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14:paraId="02F764E3" w14:textId="77777777" w:rsidR="00434C49" w:rsidRPr="00750A21" w:rsidRDefault="00434C49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14:paraId="67E61B26" w14:textId="1CE3214A" w:rsidR="00434C49" w:rsidRPr="00750A21" w:rsidRDefault="00434C49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Слађана Митровић, дип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.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 xml:space="preserve"> економиста</w:t>
                            </w:r>
                          </w:p>
                          <w:p w14:paraId="01AC73FA" w14:textId="77777777" w:rsidR="00434C49" w:rsidRPr="00DF36BC" w:rsidRDefault="00434C49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14:paraId="4FE9E8E7" w14:textId="77777777" w:rsidR="00434C49" w:rsidRPr="00DF36BC" w:rsidRDefault="00434C49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14:paraId="5B98D0C4" w14:textId="77777777" w:rsidR="00434C49" w:rsidRPr="00750A21" w:rsidRDefault="00434C49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14:paraId="108DE0CC" w14:textId="77777777" w:rsidR="00434C49" w:rsidRPr="00750A21" w:rsidRDefault="00434C49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Нинослав Спасојевић, дипл. инж. г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e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ол.</w:t>
                            </w:r>
                          </w:p>
                          <w:p w14:paraId="2DF5B3AC" w14:textId="77777777" w:rsidR="00434C49" w:rsidRPr="00DF36BC" w:rsidRDefault="00434C49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14:paraId="45FAA4DA" w14:textId="77777777" w:rsidR="00434C49" w:rsidRPr="00AD395D" w:rsidRDefault="00434C49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14:paraId="3B931118" w14:textId="77777777" w:rsidR="00434C49" w:rsidRPr="00AD395D" w:rsidRDefault="00434C49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6" type="#_x0000_t202" style="position:absolute;left:0;text-align:left;margin-left:-15.95pt;margin-top:19.3pt;width:228.65pt;height:209.1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" strokecolor="white" strokeweight="0">
                <v:textbox inset="12.45pt,8.85pt,12.45pt,8.85pt">
                  <w:txbxContent>
                    <w:p w14:paraId="52868668" w14:textId="77777777" w:rsidR="00434C49" w:rsidRDefault="00434C49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КУПАЦ</w:t>
                      </w:r>
                    </w:p>
                    <w:p w14:paraId="0DDF28B7" w14:textId="77777777" w:rsidR="00434C49" w:rsidRPr="00DF36BC" w:rsidRDefault="00434C49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14:paraId="45299B4B" w14:textId="77777777" w:rsidR="00434C49" w:rsidRPr="00DF36BC" w:rsidRDefault="00434C49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14:paraId="68376988" w14:textId="77777777" w:rsidR="00434C49" w:rsidRPr="00DF36BC" w:rsidRDefault="00434C49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ДИРЕКТОР</w:t>
                      </w:r>
                    </w:p>
                    <w:p w14:paraId="30D865B7" w14:textId="77777777" w:rsidR="00434C49" w:rsidRPr="00DF36BC" w:rsidRDefault="00434C49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______________</w:t>
                      </w:r>
                    </w:p>
                    <w:p w14:paraId="78C2F91D" w14:textId="4BC698DD" w:rsidR="00434C49" w:rsidRPr="00DF36BC" w:rsidRDefault="00434C49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Драгиша Танацковић, дипл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 xml:space="preserve"> 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грађ. инж</w:t>
                      </w:r>
                      <w:r w:rsidRPr="00DF36BC"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  <w:t>.</w:t>
                      </w:r>
                    </w:p>
                    <w:p w14:paraId="6ADBD35B" w14:textId="77777777" w:rsidR="00434C49" w:rsidRPr="00DF36BC" w:rsidRDefault="00434C49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14:paraId="0E4833C9" w14:textId="77777777" w:rsidR="00434C49" w:rsidRPr="00DF36BC" w:rsidRDefault="00434C49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14:paraId="02F764E3" w14:textId="77777777" w:rsidR="00434C49" w:rsidRPr="00750A21" w:rsidRDefault="00434C49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14:paraId="67E61B26" w14:textId="1CE3214A" w:rsidR="00434C49" w:rsidRPr="00750A21" w:rsidRDefault="00434C49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Слађана Митровић, дипл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.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 xml:space="preserve"> економиста</w:t>
                      </w:r>
                    </w:p>
                    <w:p w14:paraId="01AC73FA" w14:textId="77777777" w:rsidR="00434C49" w:rsidRPr="00DF36BC" w:rsidRDefault="00434C49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14:paraId="4FE9E8E7" w14:textId="77777777" w:rsidR="00434C49" w:rsidRPr="00DF36BC" w:rsidRDefault="00434C49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14:paraId="5B98D0C4" w14:textId="77777777" w:rsidR="00434C49" w:rsidRPr="00750A21" w:rsidRDefault="00434C49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14:paraId="108DE0CC" w14:textId="77777777" w:rsidR="00434C49" w:rsidRPr="00750A21" w:rsidRDefault="00434C49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Нинослав Спасојевић, дипл. инж. г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</w:rPr>
                        <w:t>e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ол.</w:t>
                      </w:r>
                    </w:p>
                    <w:p w14:paraId="2DF5B3AC" w14:textId="77777777" w:rsidR="00434C49" w:rsidRPr="00DF36BC" w:rsidRDefault="00434C49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14:paraId="45FAA4DA" w14:textId="77777777" w:rsidR="00434C49" w:rsidRPr="00AD395D" w:rsidRDefault="00434C49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14:paraId="3B931118" w14:textId="77777777" w:rsidR="00434C49" w:rsidRPr="00AD395D" w:rsidRDefault="00434C49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16B"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B22C7" w:rsidRPr="001F3CB7">
        <w:rPr>
          <w:rFonts w:ascii="Times New Roman" w:hAnsi="Times New Roman" w:cs="Times New Roman"/>
          <w:sz w:val="24"/>
          <w:szCs w:val="24"/>
          <w:lang w:val="sr-Cyrl-CS"/>
        </w:rPr>
        <w:t>УГОВОРНЕ СТРАНЕ</w:t>
      </w:r>
      <w:r w:rsidR="00FB22C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7ECD0EB7" w14:textId="77777777"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074AFAA4" wp14:editId="4EB4B84F">
                <wp:simplePos x="0" y="0"/>
                <wp:positionH relativeFrom="column">
                  <wp:posOffset>3325699</wp:posOffset>
                </wp:positionH>
                <wp:positionV relativeFrom="paragraph">
                  <wp:posOffset>105146</wp:posOffset>
                </wp:positionV>
                <wp:extent cx="2078990" cy="2253615"/>
                <wp:effectExtent l="0" t="0" r="16510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225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E0187" w14:textId="77777777" w:rsidR="00434C49" w:rsidRDefault="00434C49" w:rsidP="00FB22C7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</w:p>
                          <w:p w14:paraId="1C6D8B49" w14:textId="77777777" w:rsidR="00434C49" w:rsidRPr="007C4321" w:rsidRDefault="00434C49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ПРОДАВАЦ</w:t>
                            </w:r>
                          </w:p>
                          <w:p w14:paraId="318530EF" w14:textId="77777777" w:rsidR="00434C49" w:rsidRPr="00DF36BC" w:rsidRDefault="00434C49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</w:t>
                            </w:r>
                          </w:p>
                          <w:p w14:paraId="5DB30A41" w14:textId="77777777" w:rsidR="00434C49" w:rsidRPr="00DF36BC" w:rsidRDefault="00434C49" w:rsidP="00FB22C7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14:paraId="389D39C1" w14:textId="77777777" w:rsidR="00434C49" w:rsidRPr="00DF36BC" w:rsidRDefault="00434C49" w:rsidP="00FB22C7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14:paraId="02BD684D" w14:textId="77777777" w:rsidR="00434C49" w:rsidRPr="00DF36BC" w:rsidRDefault="00434C49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ДИРЕКТОР</w:t>
                            </w:r>
                          </w:p>
                          <w:p w14:paraId="3756F484" w14:textId="77777777" w:rsidR="00434C49" w:rsidRPr="00DF36BC" w:rsidRDefault="00434C49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14:paraId="1DEF3BAE" w14:textId="77777777" w:rsidR="00434C49" w:rsidRDefault="00434C49" w:rsidP="00FB22C7">
                            <w:pPr>
                              <w:rPr>
                                <w:lang w:val="sr-Cyrl-CS"/>
                              </w:rPr>
                            </w:pPr>
                            <w:r w:rsidRPr="00DF36BC">
                              <w:rPr>
                                <w:lang w:val="sr-Cyrl-CS"/>
                              </w:rPr>
                              <w:t>_______________________________________</w:t>
                            </w:r>
                          </w:p>
                          <w:p w14:paraId="7DD156E0" w14:textId="77777777" w:rsidR="00434C49" w:rsidRPr="00430284" w:rsidRDefault="00434C49" w:rsidP="00FB22C7">
                            <w:pPr>
                              <w:rPr>
                                <w:b/>
                                <w:bCs/>
                                <w:i/>
                                <w:lang w:val="sr-Cyrl-B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CS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61.85pt;margin-top:8.3pt;width:163.7pt;height:177.4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" strokecolor="white" strokeweight="0">
                <v:textbox inset="12.45pt,8.85pt,12.45pt,8.85pt">
                  <w:txbxContent>
                    <w:p w14:paraId="675E0187" w14:textId="77777777" w:rsidR="00434C49" w:rsidRDefault="00434C49" w:rsidP="00FB22C7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</w:p>
                    <w:p w14:paraId="1C6D8B49" w14:textId="77777777" w:rsidR="00434C49" w:rsidRPr="007C4321" w:rsidRDefault="00434C49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>ПРОДАВАЦ</w:t>
                      </w:r>
                    </w:p>
                    <w:p w14:paraId="318530EF" w14:textId="77777777" w:rsidR="00434C49" w:rsidRPr="00DF36BC" w:rsidRDefault="00434C49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</w:t>
                      </w:r>
                    </w:p>
                    <w:p w14:paraId="5DB30A41" w14:textId="77777777" w:rsidR="00434C49" w:rsidRPr="00DF36BC" w:rsidRDefault="00434C49" w:rsidP="00FB22C7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14:paraId="389D39C1" w14:textId="77777777" w:rsidR="00434C49" w:rsidRPr="00DF36BC" w:rsidRDefault="00434C49" w:rsidP="00FB22C7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14:paraId="02BD684D" w14:textId="77777777" w:rsidR="00434C49" w:rsidRPr="00DF36BC" w:rsidRDefault="00434C49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ДИРЕКТОР</w:t>
                      </w:r>
                    </w:p>
                    <w:p w14:paraId="3756F484" w14:textId="77777777" w:rsidR="00434C49" w:rsidRPr="00DF36BC" w:rsidRDefault="00434C49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14:paraId="1DEF3BAE" w14:textId="77777777" w:rsidR="00434C49" w:rsidRDefault="00434C49" w:rsidP="00FB22C7">
                      <w:pPr>
                        <w:rPr>
                          <w:lang w:val="sr-Cyrl-CS"/>
                        </w:rPr>
                      </w:pPr>
                      <w:r w:rsidRPr="00DF36BC">
                        <w:rPr>
                          <w:lang w:val="sr-Cyrl-CS"/>
                        </w:rPr>
                        <w:t>_______________________________________</w:t>
                      </w:r>
                    </w:p>
                    <w:p w14:paraId="7DD156E0" w14:textId="77777777" w:rsidR="00434C49" w:rsidRPr="00430284" w:rsidRDefault="00434C49" w:rsidP="00FB22C7">
                      <w:pPr>
                        <w:rPr>
                          <w:b/>
                          <w:bCs/>
                          <w:i/>
                          <w:lang w:val="sr-Cyrl-BA"/>
                        </w:rPr>
                      </w:pPr>
                      <w:r>
                        <w:rPr>
                          <w:b/>
                          <w:bCs/>
                          <w:lang w:val="sr-Cyrl-CS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71567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</w:t>
      </w:r>
    </w:p>
    <w:p w14:paraId="1BBA804A" w14:textId="77777777"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CD84975" w14:textId="77777777"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086FEA5" w14:textId="77777777"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14:paraId="05E3E46D" w14:textId="77777777"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14:paraId="12BECD0B" w14:textId="77777777"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14:paraId="3CCCCF40" w14:textId="77777777"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14:paraId="1837A331" w14:textId="77777777" w:rsidR="00FB22C7" w:rsidRPr="001F3CB7" w:rsidRDefault="00FB22C7" w:rsidP="00FB22C7">
      <w:pPr>
        <w:ind w:left="-709" w:right="-36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97C5995" w14:textId="77777777" w:rsidR="00FB22C7" w:rsidRPr="001F3CB7" w:rsidRDefault="00FB22C7" w:rsidP="00FB22C7">
      <w:pPr>
        <w:ind w:left="-709"/>
        <w:rPr>
          <w:rFonts w:ascii="Times New Roman" w:hAnsi="Times New Roman" w:cs="Times New Roman"/>
          <w:sz w:val="24"/>
          <w:szCs w:val="24"/>
        </w:rPr>
      </w:pPr>
    </w:p>
    <w:p w14:paraId="2285673F" w14:textId="77777777" w:rsidR="00DB56F0" w:rsidRDefault="00DB56F0" w:rsidP="00DB56F0">
      <w:pPr>
        <w:tabs>
          <w:tab w:val="left" w:pos="4536"/>
        </w:tabs>
        <w:rPr>
          <w:sz w:val="24"/>
          <w:szCs w:val="24"/>
          <w:lang w:val="sr-Cyrl-RS"/>
        </w:rPr>
      </w:pPr>
    </w:p>
    <w:p w14:paraId="72D6A59D" w14:textId="77777777" w:rsidR="0087202E" w:rsidRPr="0087202E" w:rsidRDefault="0087202E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2F9C6E0C" w14:textId="6EC2981E" w:rsidR="00DB56F0" w:rsidRPr="001F3CB7" w:rsidRDefault="00E555E1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ab/>
      </w:r>
    </w:p>
    <w:p w14:paraId="1F369F7F" w14:textId="3A52AAAA" w:rsidR="00DB56F0" w:rsidRPr="001F3CB7" w:rsidRDefault="00E555E1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_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ab/>
      </w:r>
    </w:p>
    <w:p w14:paraId="0D919C83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62E0B1C" w14:textId="77777777" w:rsidR="00DB56F0" w:rsidRPr="001F3CB7" w:rsidRDefault="00E555E1" w:rsidP="00DB56F0">
      <w:pPr>
        <w:ind w:right="441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</w:pPr>
      <w:r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:</w:t>
      </w:r>
    </w:p>
    <w:p w14:paraId="4F6CE984" w14:textId="77777777" w:rsidR="00DB56F0" w:rsidRPr="0087202E" w:rsidRDefault="00E555E1" w:rsidP="00DB56F0">
      <w:pPr>
        <w:ind w:right="-58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</w:pP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lastRenderedPageBreak/>
        <w:t>Овај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нацрт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оквирног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споразум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треб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попунити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(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генералије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понуђач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,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предмет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уговор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и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максималн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вриједност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оквирног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споразум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)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и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овјерити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овлаштено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лице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понуђач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у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складу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с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Анексом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2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тачк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9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ТД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.</w:t>
      </w:r>
    </w:p>
    <w:p w14:paraId="20475D93" w14:textId="77777777" w:rsidR="00DB56F0" w:rsidRDefault="00E555E1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Након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што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се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утврди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правоснажност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Одлуке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о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додјели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уговор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,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уговорне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стране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ће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прецизирати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све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елементе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оквирног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споразум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н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бази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овог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нацрт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оквирног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споразум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и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прихваћене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понуде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.</w:t>
      </w:r>
    </w:p>
    <w:p w14:paraId="0921C007" w14:textId="77777777" w:rsidR="00E84480" w:rsidRPr="00C32C85" w:rsidRDefault="00E84480" w:rsidP="00E84480">
      <w:pPr>
        <w:rPr>
          <w:b/>
          <w:bCs/>
          <w:i/>
          <w:iCs/>
        </w:rPr>
      </w:pPr>
    </w:p>
    <w:p w14:paraId="6ED07347" w14:textId="77777777" w:rsidR="00E84480" w:rsidRDefault="00E84480" w:rsidP="00E84480">
      <w:pPr>
        <w:rPr>
          <w:b/>
          <w:bCs/>
          <w:i/>
          <w:iCs/>
          <w:lang w:val="sr-Cyrl-CS"/>
        </w:rPr>
      </w:pPr>
      <w:r>
        <w:rPr>
          <w:b/>
          <w:bCs/>
          <w:i/>
          <w:iCs/>
          <w:lang w:val="sr-Cyrl-CS"/>
        </w:rPr>
        <w:t xml:space="preserve">                                  </w:t>
      </w:r>
    </w:p>
    <w:sectPr w:rsidR="00E84480" w:rsidSect="00943245">
      <w:pgSz w:w="11906" w:h="16838"/>
      <w:pgMar w:top="90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616BB8" w15:done="0"/>
  <w15:commentEx w15:paraId="406E70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FCBD9" w14:textId="77777777" w:rsidR="00A74A6A" w:rsidRDefault="00A74A6A" w:rsidP="00BC7E07">
      <w:pPr>
        <w:spacing w:before="0"/>
      </w:pPr>
      <w:r>
        <w:separator/>
      </w:r>
    </w:p>
  </w:endnote>
  <w:endnote w:type="continuationSeparator" w:id="0">
    <w:p w14:paraId="624F4480" w14:textId="77777777" w:rsidR="00A74A6A" w:rsidRDefault="00A74A6A" w:rsidP="00BC7E0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522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F18729" w14:textId="3B1CC274" w:rsidR="00943245" w:rsidRDefault="009432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5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03BF5B" w14:textId="77777777" w:rsidR="00434C49" w:rsidRDefault="00434C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936FC" w14:textId="77777777" w:rsidR="00A74A6A" w:rsidRDefault="00A74A6A" w:rsidP="00BC7E07">
      <w:pPr>
        <w:spacing w:before="0"/>
      </w:pPr>
      <w:r>
        <w:separator/>
      </w:r>
    </w:p>
  </w:footnote>
  <w:footnote w:type="continuationSeparator" w:id="0">
    <w:p w14:paraId="70311FE4" w14:textId="77777777" w:rsidR="00A74A6A" w:rsidRDefault="00A74A6A" w:rsidP="00BC7E0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B3E092D"/>
    <w:multiLevelType w:val="hybridMultilevel"/>
    <w:tmpl w:val="32DA2C6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2304"/>
    <w:multiLevelType w:val="multilevel"/>
    <w:tmpl w:val="36220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0BD65B5"/>
    <w:multiLevelType w:val="multilevel"/>
    <w:tmpl w:val="55225B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3D20643"/>
    <w:multiLevelType w:val="hybridMultilevel"/>
    <w:tmpl w:val="F18AD65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A7C53"/>
    <w:multiLevelType w:val="multilevel"/>
    <w:tmpl w:val="DBC4B10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16E16F0A"/>
    <w:multiLevelType w:val="hybridMultilevel"/>
    <w:tmpl w:val="2610B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40305"/>
    <w:multiLevelType w:val="multilevel"/>
    <w:tmpl w:val="0D34E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0E6C90"/>
    <w:multiLevelType w:val="hybridMultilevel"/>
    <w:tmpl w:val="602AC18C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0580F"/>
    <w:multiLevelType w:val="multilevel"/>
    <w:tmpl w:val="222EC3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356B11BD"/>
    <w:multiLevelType w:val="hybridMultilevel"/>
    <w:tmpl w:val="61C672A0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5619B"/>
    <w:multiLevelType w:val="hybridMultilevel"/>
    <w:tmpl w:val="FD7C1D4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93440"/>
    <w:multiLevelType w:val="multilevel"/>
    <w:tmpl w:val="2BA495D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40D73CFC"/>
    <w:multiLevelType w:val="hybridMultilevel"/>
    <w:tmpl w:val="929C0932"/>
    <w:lvl w:ilvl="0" w:tplc="521EAC4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7D6499"/>
    <w:multiLevelType w:val="multilevel"/>
    <w:tmpl w:val="F650F96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0533C3"/>
    <w:multiLevelType w:val="multilevel"/>
    <w:tmpl w:val="E29ADD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4A2D5CE8"/>
    <w:multiLevelType w:val="hybridMultilevel"/>
    <w:tmpl w:val="19F6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F4322"/>
    <w:multiLevelType w:val="hybridMultilevel"/>
    <w:tmpl w:val="5C70C8F4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10E1C"/>
    <w:multiLevelType w:val="hybridMultilevel"/>
    <w:tmpl w:val="FFB67E8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150E1"/>
    <w:multiLevelType w:val="hybridMultilevel"/>
    <w:tmpl w:val="1FF43D3E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27DEC"/>
    <w:multiLevelType w:val="hybridMultilevel"/>
    <w:tmpl w:val="5AB06848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A2FBD"/>
    <w:multiLevelType w:val="multilevel"/>
    <w:tmpl w:val="2C9475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78A61FB"/>
    <w:multiLevelType w:val="hybridMultilevel"/>
    <w:tmpl w:val="4BCC4316"/>
    <w:lvl w:ilvl="0" w:tplc="181E83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231D5"/>
    <w:multiLevelType w:val="multilevel"/>
    <w:tmpl w:val="A65227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7869232D"/>
    <w:multiLevelType w:val="hybridMultilevel"/>
    <w:tmpl w:val="2F927A64"/>
    <w:lvl w:ilvl="0" w:tplc="27CAE0A2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0"/>
  </w:num>
  <w:num w:numId="4">
    <w:abstractNumId w:val="13"/>
  </w:num>
  <w:num w:numId="5">
    <w:abstractNumId w:val="8"/>
  </w:num>
  <w:num w:numId="6">
    <w:abstractNumId w:val="19"/>
  </w:num>
  <w:num w:numId="7">
    <w:abstractNumId w:val="17"/>
  </w:num>
  <w:num w:numId="8">
    <w:abstractNumId w:val="18"/>
  </w:num>
  <w:num w:numId="9">
    <w:abstractNumId w:val="1"/>
  </w:num>
  <w:num w:numId="10">
    <w:abstractNumId w:val="11"/>
  </w:num>
  <w:num w:numId="11">
    <w:abstractNumId w:val="6"/>
  </w:num>
  <w:num w:numId="12">
    <w:abstractNumId w:val="20"/>
  </w:num>
  <w:num w:numId="13">
    <w:abstractNumId w:val="9"/>
  </w:num>
  <w:num w:numId="14">
    <w:abstractNumId w:val="3"/>
  </w:num>
  <w:num w:numId="15">
    <w:abstractNumId w:val="21"/>
  </w:num>
  <w:num w:numId="16">
    <w:abstractNumId w:val="7"/>
  </w:num>
  <w:num w:numId="17">
    <w:abstractNumId w:val="15"/>
  </w:num>
  <w:num w:numId="18">
    <w:abstractNumId w:val="24"/>
  </w:num>
  <w:num w:numId="19">
    <w:abstractNumId w:val="2"/>
  </w:num>
  <w:num w:numId="20">
    <w:abstractNumId w:val="22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9"/>
    </w:lvlOverride>
  </w:num>
  <w:num w:numId="22">
    <w:abstractNumId w:val="5"/>
  </w:num>
  <w:num w:numId="23">
    <w:abstractNumId w:val="14"/>
  </w:num>
  <w:num w:numId="24">
    <w:abstractNumId w:val="1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44"/>
    <w:rsid w:val="00003AD5"/>
    <w:rsid w:val="00006F65"/>
    <w:rsid w:val="00007980"/>
    <w:rsid w:val="0001181D"/>
    <w:rsid w:val="0001207D"/>
    <w:rsid w:val="0002061B"/>
    <w:rsid w:val="00022D00"/>
    <w:rsid w:val="0002356C"/>
    <w:rsid w:val="00023F75"/>
    <w:rsid w:val="00026BAE"/>
    <w:rsid w:val="0003381F"/>
    <w:rsid w:val="00040CDD"/>
    <w:rsid w:val="00040F89"/>
    <w:rsid w:val="00047FDE"/>
    <w:rsid w:val="0005525C"/>
    <w:rsid w:val="00064848"/>
    <w:rsid w:val="0006567B"/>
    <w:rsid w:val="000759B5"/>
    <w:rsid w:val="00075F60"/>
    <w:rsid w:val="00077B81"/>
    <w:rsid w:val="00077FE1"/>
    <w:rsid w:val="00080DA6"/>
    <w:rsid w:val="00080E92"/>
    <w:rsid w:val="00084ACE"/>
    <w:rsid w:val="00085326"/>
    <w:rsid w:val="00087E0A"/>
    <w:rsid w:val="00095F9E"/>
    <w:rsid w:val="000B0E63"/>
    <w:rsid w:val="000B3604"/>
    <w:rsid w:val="000B41B4"/>
    <w:rsid w:val="000B4C58"/>
    <w:rsid w:val="000B6D1A"/>
    <w:rsid w:val="000C3B32"/>
    <w:rsid w:val="000C70F4"/>
    <w:rsid w:val="000D7FF5"/>
    <w:rsid w:val="000E3280"/>
    <w:rsid w:val="000E5DDC"/>
    <w:rsid w:val="000E7E7A"/>
    <w:rsid w:val="00100AEB"/>
    <w:rsid w:val="001023AF"/>
    <w:rsid w:val="001140B3"/>
    <w:rsid w:val="001241B5"/>
    <w:rsid w:val="001300BB"/>
    <w:rsid w:val="00136FC6"/>
    <w:rsid w:val="0014291E"/>
    <w:rsid w:val="00145DC9"/>
    <w:rsid w:val="001472D5"/>
    <w:rsid w:val="00150379"/>
    <w:rsid w:val="00155A4B"/>
    <w:rsid w:val="00156D5D"/>
    <w:rsid w:val="00156EE3"/>
    <w:rsid w:val="00161F3F"/>
    <w:rsid w:val="001621FF"/>
    <w:rsid w:val="001660AF"/>
    <w:rsid w:val="00176C97"/>
    <w:rsid w:val="001809AE"/>
    <w:rsid w:val="00185932"/>
    <w:rsid w:val="00190D27"/>
    <w:rsid w:val="001936D6"/>
    <w:rsid w:val="001A16B9"/>
    <w:rsid w:val="001A3162"/>
    <w:rsid w:val="001A351B"/>
    <w:rsid w:val="001A52E9"/>
    <w:rsid w:val="001A5308"/>
    <w:rsid w:val="001B5641"/>
    <w:rsid w:val="001B6437"/>
    <w:rsid w:val="001B7CF4"/>
    <w:rsid w:val="001C01E6"/>
    <w:rsid w:val="001C2EAF"/>
    <w:rsid w:val="001D145F"/>
    <w:rsid w:val="001D50EC"/>
    <w:rsid w:val="001D521C"/>
    <w:rsid w:val="001D7CA6"/>
    <w:rsid w:val="001E064B"/>
    <w:rsid w:val="001E41CB"/>
    <w:rsid w:val="001F2DA4"/>
    <w:rsid w:val="001F3CB7"/>
    <w:rsid w:val="001F4225"/>
    <w:rsid w:val="001F5E3C"/>
    <w:rsid w:val="00210D50"/>
    <w:rsid w:val="002242E3"/>
    <w:rsid w:val="00225A96"/>
    <w:rsid w:val="00227A36"/>
    <w:rsid w:val="002321CA"/>
    <w:rsid w:val="00233A47"/>
    <w:rsid w:val="00235511"/>
    <w:rsid w:val="00241DC9"/>
    <w:rsid w:val="00241FB5"/>
    <w:rsid w:val="00242938"/>
    <w:rsid w:val="00242DA7"/>
    <w:rsid w:val="002438B4"/>
    <w:rsid w:val="002456D3"/>
    <w:rsid w:val="00250952"/>
    <w:rsid w:val="00250D54"/>
    <w:rsid w:val="00251CC3"/>
    <w:rsid w:val="00251F9C"/>
    <w:rsid w:val="00252DB6"/>
    <w:rsid w:val="00263162"/>
    <w:rsid w:val="0026383C"/>
    <w:rsid w:val="002679DA"/>
    <w:rsid w:val="0027005A"/>
    <w:rsid w:val="0027152E"/>
    <w:rsid w:val="0027287A"/>
    <w:rsid w:val="00275156"/>
    <w:rsid w:val="00275E38"/>
    <w:rsid w:val="002827AF"/>
    <w:rsid w:val="00287251"/>
    <w:rsid w:val="002B4151"/>
    <w:rsid w:val="002B66CD"/>
    <w:rsid w:val="002C4D7E"/>
    <w:rsid w:val="002C732E"/>
    <w:rsid w:val="002D0871"/>
    <w:rsid w:val="002E5C66"/>
    <w:rsid w:val="002F22A7"/>
    <w:rsid w:val="002F2983"/>
    <w:rsid w:val="002F3730"/>
    <w:rsid w:val="002F3BB7"/>
    <w:rsid w:val="002F4243"/>
    <w:rsid w:val="002F789C"/>
    <w:rsid w:val="00300FF6"/>
    <w:rsid w:val="00303E16"/>
    <w:rsid w:val="0030422D"/>
    <w:rsid w:val="00310328"/>
    <w:rsid w:val="0031630B"/>
    <w:rsid w:val="00316C31"/>
    <w:rsid w:val="00323E82"/>
    <w:rsid w:val="00330426"/>
    <w:rsid w:val="00332ADC"/>
    <w:rsid w:val="00341776"/>
    <w:rsid w:val="0034292B"/>
    <w:rsid w:val="00343096"/>
    <w:rsid w:val="00344C3F"/>
    <w:rsid w:val="00345D3B"/>
    <w:rsid w:val="0034647A"/>
    <w:rsid w:val="00352D33"/>
    <w:rsid w:val="00354B08"/>
    <w:rsid w:val="003557A0"/>
    <w:rsid w:val="00362E45"/>
    <w:rsid w:val="0036336E"/>
    <w:rsid w:val="00363B5C"/>
    <w:rsid w:val="00365555"/>
    <w:rsid w:val="00367580"/>
    <w:rsid w:val="003727FC"/>
    <w:rsid w:val="00372E7D"/>
    <w:rsid w:val="003808F9"/>
    <w:rsid w:val="00381828"/>
    <w:rsid w:val="003833D2"/>
    <w:rsid w:val="00385233"/>
    <w:rsid w:val="003908E1"/>
    <w:rsid w:val="00395F72"/>
    <w:rsid w:val="003A77BC"/>
    <w:rsid w:val="003A7DEC"/>
    <w:rsid w:val="003B0CD6"/>
    <w:rsid w:val="003B14D2"/>
    <w:rsid w:val="003C38B9"/>
    <w:rsid w:val="003D1FD8"/>
    <w:rsid w:val="003D3D2A"/>
    <w:rsid w:val="003D64E7"/>
    <w:rsid w:val="003D764F"/>
    <w:rsid w:val="003D7D33"/>
    <w:rsid w:val="003E117A"/>
    <w:rsid w:val="003E3A6C"/>
    <w:rsid w:val="003F2D93"/>
    <w:rsid w:val="003F3E06"/>
    <w:rsid w:val="0040492A"/>
    <w:rsid w:val="00405560"/>
    <w:rsid w:val="004108D6"/>
    <w:rsid w:val="00420CCF"/>
    <w:rsid w:val="00421FBC"/>
    <w:rsid w:val="004305E1"/>
    <w:rsid w:val="00434C49"/>
    <w:rsid w:val="00437F09"/>
    <w:rsid w:val="00445056"/>
    <w:rsid w:val="004450F5"/>
    <w:rsid w:val="00454A76"/>
    <w:rsid w:val="00456DC7"/>
    <w:rsid w:val="004612A3"/>
    <w:rsid w:val="0046254B"/>
    <w:rsid w:val="00465A5B"/>
    <w:rsid w:val="00470C40"/>
    <w:rsid w:val="004729E0"/>
    <w:rsid w:val="004901C6"/>
    <w:rsid w:val="00496FD5"/>
    <w:rsid w:val="004A2129"/>
    <w:rsid w:val="004A248C"/>
    <w:rsid w:val="004A57BA"/>
    <w:rsid w:val="004A67CD"/>
    <w:rsid w:val="004A7E4F"/>
    <w:rsid w:val="004B3F5D"/>
    <w:rsid w:val="004B5473"/>
    <w:rsid w:val="004B5798"/>
    <w:rsid w:val="004B5DC2"/>
    <w:rsid w:val="004B65C6"/>
    <w:rsid w:val="004C453A"/>
    <w:rsid w:val="004D0610"/>
    <w:rsid w:val="004D13B2"/>
    <w:rsid w:val="004D5FBC"/>
    <w:rsid w:val="004E048A"/>
    <w:rsid w:val="004E32BE"/>
    <w:rsid w:val="004E4CBA"/>
    <w:rsid w:val="004E557A"/>
    <w:rsid w:val="004E6412"/>
    <w:rsid w:val="004F14F1"/>
    <w:rsid w:val="00500DD2"/>
    <w:rsid w:val="00503627"/>
    <w:rsid w:val="00511EAC"/>
    <w:rsid w:val="00512194"/>
    <w:rsid w:val="005246FD"/>
    <w:rsid w:val="00531465"/>
    <w:rsid w:val="00536727"/>
    <w:rsid w:val="0053785F"/>
    <w:rsid w:val="0054042D"/>
    <w:rsid w:val="00540CA6"/>
    <w:rsid w:val="00544DFD"/>
    <w:rsid w:val="0054535B"/>
    <w:rsid w:val="00546253"/>
    <w:rsid w:val="005546DF"/>
    <w:rsid w:val="00554C3A"/>
    <w:rsid w:val="005563FB"/>
    <w:rsid w:val="00560E23"/>
    <w:rsid w:val="00572FF7"/>
    <w:rsid w:val="005867C2"/>
    <w:rsid w:val="00590017"/>
    <w:rsid w:val="0059060A"/>
    <w:rsid w:val="005959E7"/>
    <w:rsid w:val="005A0049"/>
    <w:rsid w:val="005A1C85"/>
    <w:rsid w:val="005A3E86"/>
    <w:rsid w:val="005A539D"/>
    <w:rsid w:val="005A64E9"/>
    <w:rsid w:val="005B41B4"/>
    <w:rsid w:val="005B7C60"/>
    <w:rsid w:val="005C0B22"/>
    <w:rsid w:val="005C0DC5"/>
    <w:rsid w:val="005C3692"/>
    <w:rsid w:val="005D05B9"/>
    <w:rsid w:val="005D38F5"/>
    <w:rsid w:val="005D576E"/>
    <w:rsid w:val="005D6F6B"/>
    <w:rsid w:val="005E32C0"/>
    <w:rsid w:val="005F54DD"/>
    <w:rsid w:val="005F5E84"/>
    <w:rsid w:val="006001DF"/>
    <w:rsid w:val="006011B0"/>
    <w:rsid w:val="00605373"/>
    <w:rsid w:val="00611D75"/>
    <w:rsid w:val="00612421"/>
    <w:rsid w:val="0061291E"/>
    <w:rsid w:val="006216EB"/>
    <w:rsid w:val="00623A40"/>
    <w:rsid w:val="00624394"/>
    <w:rsid w:val="006244BA"/>
    <w:rsid w:val="00625A08"/>
    <w:rsid w:val="00625F4A"/>
    <w:rsid w:val="0063117D"/>
    <w:rsid w:val="00634214"/>
    <w:rsid w:val="00634CD6"/>
    <w:rsid w:val="0064286C"/>
    <w:rsid w:val="00644AF4"/>
    <w:rsid w:val="00645F77"/>
    <w:rsid w:val="006517CD"/>
    <w:rsid w:val="006579A4"/>
    <w:rsid w:val="00661692"/>
    <w:rsid w:val="006639DC"/>
    <w:rsid w:val="00666439"/>
    <w:rsid w:val="00666EC3"/>
    <w:rsid w:val="00672CD6"/>
    <w:rsid w:val="00675C31"/>
    <w:rsid w:val="00680B20"/>
    <w:rsid w:val="00681C65"/>
    <w:rsid w:val="0068584C"/>
    <w:rsid w:val="00686C58"/>
    <w:rsid w:val="00690BE6"/>
    <w:rsid w:val="006968FA"/>
    <w:rsid w:val="006A0399"/>
    <w:rsid w:val="006A4C10"/>
    <w:rsid w:val="006A67BE"/>
    <w:rsid w:val="006B712A"/>
    <w:rsid w:val="006B716B"/>
    <w:rsid w:val="006C0739"/>
    <w:rsid w:val="006D2D31"/>
    <w:rsid w:val="006D3DB4"/>
    <w:rsid w:val="006D64D0"/>
    <w:rsid w:val="006E48C8"/>
    <w:rsid w:val="006F6F08"/>
    <w:rsid w:val="00703DCF"/>
    <w:rsid w:val="00703E4E"/>
    <w:rsid w:val="00704F76"/>
    <w:rsid w:val="00705AD8"/>
    <w:rsid w:val="007063EE"/>
    <w:rsid w:val="0071168F"/>
    <w:rsid w:val="00714632"/>
    <w:rsid w:val="00715679"/>
    <w:rsid w:val="0071589C"/>
    <w:rsid w:val="00717085"/>
    <w:rsid w:val="007202EB"/>
    <w:rsid w:val="00720C12"/>
    <w:rsid w:val="00730CD7"/>
    <w:rsid w:val="00731D0D"/>
    <w:rsid w:val="007346F9"/>
    <w:rsid w:val="00734976"/>
    <w:rsid w:val="00750449"/>
    <w:rsid w:val="00750A21"/>
    <w:rsid w:val="00750B77"/>
    <w:rsid w:val="00765F8D"/>
    <w:rsid w:val="00772643"/>
    <w:rsid w:val="00785798"/>
    <w:rsid w:val="00786C1B"/>
    <w:rsid w:val="00786D70"/>
    <w:rsid w:val="00790CD8"/>
    <w:rsid w:val="007A1BAD"/>
    <w:rsid w:val="007A49F7"/>
    <w:rsid w:val="007A5FB2"/>
    <w:rsid w:val="007B4B58"/>
    <w:rsid w:val="007C4321"/>
    <w:rsid w:val="007C510D"/>
    <w:rsid w:val="007C7837"/>
    <w:rsid w:val="007D5D1D"/>
    <w:rsid w:val="007D7B22"/>
    <w:rsid w:val="007E3652"/>
    <w:rsid w:val="007E3F12"/>
    <w:rsid w:val="007F0D04"/>
    <w:rsid w:val="007F11A3"/>
    <w:rsid w:val="007F1DF5"/>
    <w:rsid w:val="007F34AE"/>
    <w:rsid w:val="007F34C5"/>
    <w:rsid w:val="007F7900"/>
    <w:rsid w:val="0080095C"/>
    <w:rsid w:val="00800D25"/>
    <w:rsid w:val="0080629E"/>
    <w:rsid w:val="00806DF7"/>
    <w:rsid w:val="008115DC"/>
    <w:rsid w:val="0081382C"/>
    <w:rsid w:val="00821687"/>
    <w:rsid w:val="0082206E"/>
    <w:rsid w:val="008223FC"/>
    <w:rsid w:val="0082355B"/>
    <w:rsid w:val="00825AB1"/>
    <w:rsid w:val="00826C79"/>
    <w:rsid w:val="00832D36"/>
    <w:rsid w:val="00841CE1"/>
    <w:rsid w:val="00846DB0"/>
    <w:rsid w:val="00846FA0"/>
    <w:rsid w:val="00850949"/>
    <w:rsid w:val="00852BF8"/>
    <w:rsid w:val="0085366B"/>
    <w:rsid w:val="008603F4"/>
    <w:rsid w:val="00871160"/>
    <w:rsid w:val="0087202E"/>
    <w:rsid w:val="0087664B"/>
    <w:rsid w:val="00876AD0"/>
    <w:rsid w:val="00877B0D"/>
    <w:rsid w:val="00880057"/>
    <w:rsid w:val="00885AA7"/>
    <w:rsid w:val="00891733"/>
    <w:rsid w:val="00895A34"/>
    <w:rsid w:val="008A023E"/>
    <w:rsid w:val="008A33E4"/>
    <w:rsid w:val="008B180F"/>
    <w:rsid w:val="008B46F8"/>
    <w:rsid w:val="008C3A7E"/>
    <w:rsid w:val="008C56B6"/>
    <w:rsid w:val="008C76C6"/>
    <w:rsid w:val="008E236C"/>
    <w:rsid w:val="008E5C2F"/>
    <w:rsid w:val="008F01C5"/>
    <w:rsid w:val="008F0D65"/>
    <w:rsid w:val="008F38AD"/>
    <w:rsid w:val="008F52C1"/>
    <w:rsid w:val="008F5C77"/>
    <w:rsid w:val="008F65C3"/>
    <w:rsid w:val="009016D9"/>
    <w:rsid w:val="00906174"/>
    <w:rsid w:val="009107CD"/>
    <w:rsid w:val="00912B08"/>
    <w:rsid w:val="0091465D"/>
    <w:rsid w:val="009159AF"/>
    <w:rsid w:val="00922D2C"/>
    <w:rsid w:val="00926028"/>
    <w:rsid w:val="009321BB"/>
    <w:rsid w:val="00932C88"/>
    <w:rsid w:val="00935526"/>
    <w:rsid w:val="009370D8"/>
    <w:rsid w:val="00942D4F"/>
    <w:rsid w:val="00943245"/>
    <w:rsid w:val="009444D0"/>
    <w:rsid w:val="00951621"/>
    <w:rsid w:val="009550C7"/>
    <w:rsid w:val="00971DAE"/>
    <w:rsid w:val="00974E3F"/>
    <w:rsid w:val="00977EC3"/>
    <w:rsid w:val="00980355"/>
    <w:rsid w:val="009840A2"/>
    <w:rsid w:val="00994FB7"/>
    <w:rsid w:val="009973AF"/>
    <w:rsid w:val="0099791C"/>
    <w:rsid w:val="009A367C"/>
    <w:rsid w:val="009A5463"/>
    <w:rsid w:val="009A6518"/>
    <w:rsid w:val="009A7462"/>
    <w:rsid w:val="009B01EE"/>
    <w:rsid w:val="009B4B2D"/>
    <w:rsid w:val="009C13F3"/>
    <w:rsid w:val="009C1A97"/>
    <w:rsid w:val="009C423E"/>
    <w:rsid w:val="009C62CC"/>
    <w:rsid w:val="009D02A4"/>
    <w:rsid w:val="009D5E0F"/>
    <w:rsid w:val="009E31FE"/>
    <w:rsid w:val="009E4E1F"/>
    <w:rsid w:val="009F035D"/>
    <w:rsid w:val="009F7BF7"/>
    <w:rsid w:val="00A27291"/>
    <w:rsid w:val="00A30C6A"/>
    <w:rsid w:val="00A323DF"/>
    <w:rsid w:val="00A3262D"/>
    <w:rsid w:val="00A336D0"/>
    <w:rsid w:val="00A4308B"/>
    <w:rsid w:val="00A44907"/>
    <w:rsid w:val="00A47EAE"/>
    <w:rsid w:val="00A57595"/>
    <w:rsid w:val="00A6236B"/>
    <w:rsid w:val="00A62A5E"/>
    <w:rsid w:val="00A63B1B"/>
    <w:rsid w:val="00A659BA"/>
    <w:rsid w:val="00A734FE"/>
    <w:rsid w:val="00A74A6A"/>
    <w:rsid w:val="00A7611F"/>
    <w:rsid w:val="00A77902"/>
    <w:rsid w:val="00A77935"/>
    <w:rsid w:val="00A97589"/>
    <w:rsid w:val="00AA1431"/>
    <w:rsid w:val="00AA26DC"/>
    <w:rsid w:val="00AA3541"/>
    <w:rsid w:val="00AA5169"/>
    <w:rsid w:val="00AB306C"/>
    <w:rsid w:val="00AB3E92"/>
    <w:rsid w:val="00AC2BE9"/>
    <w:rsid w:val="00AC3F4E"/>
    <w:rsid w:val="00AC4891"/>
    <w:rsid w:val="00AC59B4"/>
    <w:rsid w:val="00AD0757"/>
    <w:rsid w:val="00AE670B"/>
    <w:rsid w:val="00AE6E54"/>
    <w:rsid w:val="00AF322F"/>
    <w:rsid w:val="00AF4ECD"/>
    <w:rsid w:val="00AF75D9"/>
    <w:rsid w:val="00AF7CA9"/>
    <w:rsid w:val="00B0068F"/>
    <w:rsid w:val="00B0595A"/>
    <w:rsid w:val="00B13183"/>
    <w:rsid w:val="00B15EF6"/>
    <w:rsid w:val="00B17D87"/>
    <w:rsid w:val="00B20234"/>
    <w:rsid w:val="00B22EFF"/>
    <w:rsid w:val="00B24560"/>
    <w:rsid w:val="00B2528D"/>
    <w:rsid w:val="00B3138E"/>
    <w:rsid w:val="00B400D9"/>
    <w:rsid w:val="00B43844"/>
    <w:rsid w:val="00B465D2"/>
    <w:rsid w:val="00B644F6"/>
    <w:rsid w:val="00B648A2"/>
    <w:rsid w:val="00B657CB"/>
    <w:rsid w:val="00B73BB0"/>
    <w:rsid w:val="00B769F2"/>
    <w:rsid w:val="00B81DA7"/>
    <w:rsid w:val="00B87700"/>
    <w:rsid w:val="00B92579"/>
    <w:rsid w:val="00B95901"/>
    <w:rsid w:val="00B95FF3"/>
    <w:rsid w:val="00BA2119"/>
    <w:rsid w:val="00BA2F1E"/>
    <w:rsid w:val="00BA3F4D"/>
    <w:rsid w:val="00BA760A"/>
    <w:rsid w:val="00BB0EA9"/>
    <w:rsid w:val="00BB3897"/>
    <w:rsid w:val="00BB7B3A"/>
    <w:rsid w:val="00BC14B9"/>
    <w:rsid w:val="00BC7753"/>
    <w:rsid w:val="00BC7E07"/>
    <w:rsid w:val="00BE5149"/>
    <w:rsid w:val="00BE7616"/>
    <w:rsid w:val="00BF4BE4"/>
    <w:rsid w:val="00C005E5"/>
    <w:rsid w:val="00C021DC"/>
    <w:rsid w:val="00C04AC0"/>
    <w:rsid w:val="00C04F79"/>
    <w:rsid w:val="00C06A7F"/>
    <w:rsid w:val="00C06B01"/>
    <w:rsid w:val="00C07D31"/>
    <w:rsid w:val="00C120D8"/>
    <w:rsid w:val="00C1231C"/>
    <w:rsid w:val="00C24D9D"/>
    <w:rsid w:val="00C408A4"/>
    <w:rsid w:val="00C626C7"/>
    <w:rsid w:val="00C66BDE"/>
    <w:rsid w:val="00C6728C"/>
    <w:rsid w:val="00C7148F"/>
    <w:rsid w:val="00C74596"/>
    <w:rsid w:val="00C74FF8"/>
    <w:rsid w:val="00C81BCE"/>
    <w:rsid w:val="00C8475C"/>
    <w:rsid w:val="00C924FA"/>
    <w:rsid w:val="00C967F6"/>
    <w:rsid w:val="00C9686C"/>
    <w:rsid w:val="00CA0A08"/>
    <w:rsid w:val="00CA4B72"/>
    <w:rsid w:val="00CA6394"/>
    <w:rsid w:val="00CB10E9"/>
    <w:rsid w:val="00CB308B"/>
    <w:rsid w:val="00CB356A"/>
    <w:rsid w:val="00CB46F9"/>
    <w:rsid w:val="00CB649A"/>
    <w:rsid w:val="00CC1DA3"/>
    <w:rsid w:val="00CC57D6"/>
    <w:rsid w:val="00CC6EA3"/>
    <w:rsid w:val="00CD12BA"/>
    <w:rsid w:val="00CD4F1B"/>
    <w:rsid w:val="00CE2823"/>
    <w:rsid w:val="00CE2C00"/>
    <w:rsid w:val="00CE4E9F"/>
    <w:rsid w:val="00CF000D"/>
    <w:rsid w:val="00CF2B0F"/>
    <w:rsid w:val="00CF3A26"/>
    <w:rsid w:val="00D0659E"/>
    <w:rsid w:val="00D06C5E"/>
    <w:rsid w:val="00D06EFD"/>
    <w:rsid w:val="00D17D42"/>
    <w:rsid w:val="00D273F1"/>
    <w:rsid w:val="00D320D3"/>
    <w:rsid w:val="00D336F0"/>
    <w:rsid w:val="00D34238"/>
    <w:rsid w:val="00D34A58"/>
    <w:rsid w:val="00D36154"/>
    <w:rsid w:val="00D45B01"/>
    <w:rsid w:val="00D518C1"/>
    <w:rsid w:val="00D524F5"/>
    <w:rsid w:val="00D6282D"/>
    <w:rsid w:val="00D63D5A"/>
    <w:rsid w:val="00D67CAA"/>
    <w:rsid w:val="00D71597"/>
    <w:rsid w:val="00D7513F"/>
    <w:rsid w:val="00D768C3"/>
    <w:rsid w:val="00D80F4A"/>
    <w:rsid w:val="00D82E2E"/>
    <w:rsid w:val="00D84796"/>
    <w:rsid w:val="00D84A15"/>
    <w:rsid w:val="00D85D7E"/>
    <w:rsid w:val="00D907D0"/>
    <w:rsid w:val="00D947A2"/>
    <w:rsid w:val="00D96096"/>
    <w:rsid w:val="00DA19D4"/>
    <w:rsid w:val="00DA4D0B"/>
    <w:rsid w:val="00DA5448"/>
    <w:rsid w:val="00DA7968"/>
    <w:rsid w:val="00DB3087"/>
    <w:rsid w:val="00DB56F0"/>
    <w:rsid w:val="00DC08EC"/>
    <w:rsid w:val="00DD4260"/>
    <w:rsid w:val="00DD73CE"/>
    <w:rsid w:val="00DE2487"/>
    <w:rsid w:val="00DF36BC"/>
    <w:rsid w:val="00E000EF"/>
    <w:rsid w:val="00E02BF5"/>
    <w:rsid w:val="00E0507B"/>
    <w:rsid w:val="00E05DD0"/>
    <w:rsid w:val="00E07AC8"/>
    <w:rsid w:val="00E160D0"/>
    <w:rsid w:val="00E218C2"/>
    <w:rsid w:val="00E24802"/>
    <w:rsid w:val="00E26F73"/>
    <w:rsid w:val="00E32EF5"/>
    <w:rsid w:val="00E35434"/>
    <w:rsid w:val="00E41D5D"/>
    <w:rsid w:val="00E528DA"/>
    <w:rsid w:val="00E53080"/>
    <w:rsid w:val="00E555E1"/>
    <w:rsid w:val="00E60628"/>
    <w:rsid w:val="00E62326"/>
    <w:rsid w:val="00E73341"/>
    <w:rsid w:val="00E77FDD"/>
    <w:rsid w:val="00E8096A"/>
    <w:rsid w:val="00E822CB"/>
    <w:rsid w:val="00E83AF9"/>
    <w:rsid w:val="00E84480"/>
    <w:rsid w:val="00E86767"/>
    <w:rsid w:val="00EA4861"/>
    <w:rsid w:val="00EA62FD"/>
    <w:rsid w:val="00EB2326"/>
    <w:rsid w:val="00EB2F4E"/>
    <w:rsid w:val="00EB7524"/>
    <w:rsid w:val="00EC21A3"/>
    <w:rsid w:val="00EC50B3"/>
    <w:rsid w:val="00EC7B9F"/>
    <w:rsid w:val="00ED26DB"/>
    <w:rsid w:val="00ED3138"/>
    <w:rsid w:val="00ED3670"/>
    <w:rsid w:val="00EF063E"/>
    <w:rsid w:val="00EF47F5"/>
    <w:rsid w:val="00EF5FFC"/>
    <w:rsid w:val="00F06F97"/>
    <w:rsid w:val="00F078CA"/>
    <w:rsid w:val="00F12E80"/>
    <w:rsid w:val="00F13EE3"/>
    <w:rsid w:val="00F21405"/>
    <w:rsid w:val="00F216C5"/>
    <w:rsid w:val="00F243B4"/>
    <w:rsid w:val="00F24ECA"/>
    <w:rsid w:val="00F41EDA"/>
    <w:rsid w:val="00F44CA9"/>
    <w:rsid w:val="00F454AF"/>
    <w:rsid w:val="00F46D62"/>
    <w:rsid w:val="00F52AA3"/>
    <w:rsid w:val="00F53879"/>
    <w:rsid w:val="00F55005"/>
    <w:rsid w:val="00F61AE0"/>
    <w:rsid w:val="00F61E2A"/>
    <w:rsid w:val="00F7673B"/>
    <w:rsid w:val="00F81A27"/>
    <w:rsid w:val="00F841D8"/>
    <w:rsid w:val="00F904E4"/>
    <w:rsid w:val="00F91F9D"/>
    <w:rsid w:val="00F96DE1"/>
    <w:rsid w:val="00FA0C2B"/>
    <w:rsid w:val="00FA0E5E"/>
    <w:rsid w:val="00FA2F3F"/>
    <w:rsid w:val="00FA54A4"/>
    <w:rsid w:val="00FB22C7"/>
    <w:rsid w:val="00FB5576"/>
    <w:rsid w:val="00FC139A"/>
    <w:rsid w:val="00FC55F6"/>
    <w:rsid w:val="00FD035E"/>
    <w:rsid w:val="00FD3B85"/>
    <w:rsid w:val="00FE223D"/>
    <w:rsid w:val="00FE639F"/>
    <w:rsid w:val="00FE6D66"/>
    <w:rsid w:val="00FE7433"/>
    <w:rsid w:val="00FF1481"/>
    <w:rsid w:val="00FF1600"/>
    <w:rsid w:val="00FF2763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A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3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link w:val="NoSpacingChar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  <w:style w:type="character" w:customStyle="1" w:styleId="NoSpacingChar">
    <w:name w:val="No Spacing Char"/>
    <w:basedOn w:val="DefaultParagraphFont"/>
    <w:link w:val="NoSpacing"/>
    <w:uiPriority w:val="1"/>
    <w:rsid w:val="001D521C"/>
    <w:rPr>
      <w:rFonts w:ascii="Calibri" w:eastAsia="Calibri" w:hAnsi="Calibri" w:cs="Times New Roman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3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link w:val="NoSpacingChar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  <w:style w:type="character" w:customStyle="1" w:styleId="NoSpacingChar">
    <w:name w:val="No Spacing Char"/>
    <w:basedOn w:val="DefaultParagraphFont"/>
    <w:link w:val="NoSpacing"/>
    <w:uiPriority w:val="1"/>
    <w:rsid w:val="001D521C"/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jn.gov.b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nvodovo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499E-867B-496C-AA38-2341279B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9</Pages>
  <Words>7777</Words>
  <Characters>44332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Manolopoulos</dc:creator>
  <cp:lastModifiedBy>Danijela Plakalovic</cp:lastModifiedBy>
  <cp:revision>66</cp:revision>
  <cp:lastPrinted>2022-09-13T12:39:00Z</cp:lastPrinted>
  <dcterms:created xsi:type="dcterms:W3CDTF">2022-08-26T08:51:00Z</dcterms:created>
  <dcterms:modified xsi:type="dcterms:W3CDTF">2022-09-14T07:19:00Z</dcterms:modified>
</cp:coreProperties>
</file>